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5D706B" w:rsidRPr="00EC47F2">
        <w:tc>
          <w:tcPr>
            <w:tcW w:w="4786" w:type="dxa"/>
            <w:gridSpan w:val="3"/>
          </w:tcPr>
          <w:p w:rsidR="00D23CFF" w:rsidRDefault="00BB22E1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</w:rPr>
            </w:pPr>
            <w:bookmarkStart w:id="0" w:name="_GoBack"/>
            <w:bookmarkEnd w:id="0"/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r w:rsidR="00CB73B0">
              <w:rPr>
                <w:rFonts w:ascii="Verdana" w:hAnsi="Verdana"/>
                <w:sz w:val="16"/>
              </w:rPr>
              <w:br/>
              <w:t>Avdeling for</w:t>
            </w:r>
            <w:r w:rsidR="002066CB">
              <w:rPr>
                <w:rFonts w:ascii="Verdana" w:hAnsi="Verdana"/>
                <w:sz w:val="16"/>
              </w:rPr>
              <w:t xml:space="preserve"> fagopplæring, Marianne Seim Morken </w:t>
            </w:r>
            <w:r w:rsidR="002066CB">
              <w:rPr>
                <w:rFonts w:ascii="Verdana" w:hAnsi="Verdana"/>
                <w:sz w:val="16"/>
              </w:rPr>
              <w:br/>
            </w:r>
            <w:proofErr w:type="spellStart"/>
            <w:r w:rsidR="002066CB">
              <w:rPr>
                <w:rFonts w:ascii="Verdana" w:hAnsi="Verdana"/>
                <w:sz w:val="16"/>
              </w:rPr>
              <w:t>Tlf</w:t>
            </w:r>
            <w:proofErr w:type="spellEnd"/>
            <w:r w:rsidR="002066CB">
              <w:rPr>
                <w:rFonts w:ascii="Verdana" w:hAnsi="Verdana"/>
                <w:sz w:val="16"/>
              </w:rPr>
              <w:t>: 977 66 090</w:t>
            </w:r>
            <w:r w:rsidR="009F70BA">
              <w:rPr>
                <w:rFonts w:ascii="Verdana" w:hAnsi="Verdana"/>
                <w:sz w:val="16"/>
              </w:rPr>
              <w:t xml:space="preserve"> </w:t>
            </w:r>
            <w:r w:rsidR="002066CB">
              <w:rPr>
                <w:rFonts w:ascii="Verdana" w:hAnsi="Verdana"/>
                <w:sz w:val="16"/>
              </w:rPr>
              <w:t>E-post: msm</w:t>
            </w:r>
            <w:r w:rsidR="00CB73B0">
              <w:rPr>
                <w:rFonts w:ascii="Verdana" w:hAnsi="Verdana"/>
                <w:sz w:val="16"/>
              </w:rPr>
              <w:t>@udir.no</w:t>
            </w:r>
          </w:p>
          <w:p w:rsidR="00D81BEE" w:rsidRPr="00EC47F2" w:rsidRDefault="00D81BEE" w:rsidP="00CB73B0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5D706B" w:rsidRPr="004736D7" w:rsidRDefault="005D706B">
            <w:pPr>
              <w:rPr>
                <w:rFonts w:ascii="Verdana" w:hAnsi="Verdana"/>
              </w:rPr>
            </w:pPr>
          </w:p>
          <w:p w:rsidR="005D706B" w:rsidRDefault="00CB73B0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</w:t>
            </w:r>
            <w:r w:rsidR="00BB22E1">
              <w:rPr>
                <w:rFonts w:ascii="Verdana" w:hAnsi="Verdana"/>
                <w:sz w:val="16"/>
              </w:rPr>
              <w:t>ato:</w:t>
            </w:r>
          </w:p>
          <w:p w:rsidR="008B146B" w:rsidRDefault="007E072B" w:rsidP="005D706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  <w:r w:rsidR="008F047E">
              <w:rPr>
                <w:rFonts w:ascii="Verdana" w:hAnsi="Verdana"/>
                <w:sz w:val="16"/>
              </w:rPr>
              <w:t>.</w:t>
            </w:r>
            <w:r>
              <w:rPr>
                <w:rFonts w:ascii="Verdana" w:hAnsi="Verdana"/>
                <w:sz w:val="16"/>
              </w:rPr>
              <w:t>5</w:t>
            </w:r>
            <w:r w:rsidR="008F047E">
              <w:rPr>
                <w:rFonts w:ascii="Verdana" w:hAnsi="Verdana"/>
                <w:sz w:val="16"/>
              </w:rPr>
              <w:t>.2019</w:t>
            </w:r>
          </w:p>
          <w:p w:rsidR="005D706B" w:rsidRPr="00EC47F2" w:rsidRDefault="00CB73B0" w:rsidP="005D706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R</w:t>
            </w:r>
            <w:r w:rsidR="00BB22E1" w:rsidRPr="00EC47F2">
              <w:rPr>
                <w:rFonts w:ascii="Verdana" w:hAnsi="Verdana"/>
                <w:sz w:val="16"/>
              </w:rPr>
              <w:t>eferanse</w:t>
            </w:r>
            <w:r w:rsidR="00BB22E1">
              <w:rPr>
                <w:rFonts w:ascii="Verdana" w:hAnsi="Verdana"/>
                <w:sz w:val="16"/>
                <w:szCs w:val="16"/>
              </w:rPr>
              <w:t>:</w:t>
            </w:r>
          </w:p>
          <w:p w:rsidR="005D706B" w:rsidRPr="00EC47F2" w:rsidRDefault="00A376A4" w:rsidP="00A376A4">
            <w:pPr>
              <w:rPr>
                <w:rFonts w:ascii="Verdana" w:hAnsi="Verdana"/>
                <w:noProof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t>2018/22499</w:t>
            </w:r>
          </w:p>
        </w:tc>
        <w:tc>
          <w:tcPr>
            <w:tcW w:w="1276" w:type="dxa"/>
          </w:tcPr>
          <w:p w:rsidR="005D706B" w:rsidRPr="004736D7" w:rsidRDefault="005D706B">
            <w:pPr>
              <w:rPr>
                <w:rFonts w:ascii="Verdana" w:hAnsi="Verdana"/>
              </w:rPr>
            </w:pPr>
          </w:p>
          <w:p w:rsidR="005D706B" w:rsidRPr="00EC47F2" w:rsidRDefault="005D706B" w:rsidP="00CB73B0">
            <w:pPr>
              <w:rPr>
                <w:rFonts w:ascii="Verdana" w:hAnsi="Verdana"/>
                <w:noProof/>
                <w:sz w:val="16"/>
              </w:rPr>
            </w:pPr>
            <w:bookmarkStart w:id="1" w:name="REF"/>
            <w:bookmarkEnd w:id="1"/>
          </w:p>
        </w:tc>
        <w:tc>
          <w:tcPr>
            <w:tcW w:w="2870" w:type="dxa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sz w:val="16"/>
              </w:rPr>
            </w:pPr>
          </w:p>
        </w:tc>
      </w:tr>
      <w:tr w:rsidR="005D706B" w:rsidRPr="00EC47F2">
        <w:tc>
          <w:tcPr>
            <w:tcW w:w="2461" w:type="dxa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2" w:name="UOFFPARAGRAF"/>
            <w:bookmarkEnd w:id="2"/>
          </w:p>
        </w:tc>
      </w:tr>
      <w:tr w:rsidR="002A6E20" w:rsidRPr="00EC47F2" w:rsidTr="00FF53E2">
        <w:tc>
          <w:tcPr>
            <w:tcW w:w="4786" w:type="dxa"/>
            <w:gridSpan w:val="3"/>
          </w:tcPr>
          <w:p w:rsidR="00C73208" w:rsidRPr="00EC47F2" w:rsidRDefault="00C73208" w:rsidP="00FF53E2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2A6E20" w:rsidRPr="00EC47F2" w:rsidRDefault="002A6E20" w:rsidP="00FF53E2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2A6E20" w:rsidRPr="00EC47F2" w:rsidRDefault="002A6E20" w:rsidP="00FF53E2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2870" w:type="dxa"/>
          </w:tcPr>
          <w:p w:rsidR="002A6E20" w:rsidRDefault="002A6E20" w:rsidP="00FF53E2">
            <w:pPr>
              <w:jc w:val="right"/>
              <w:rPr>
                <w:noProof/>
              </w:rPr>
            </w:pPr>
          </w:p>
          <w:p w:rsidR="002A6E20" w:rsidRPr="00EC47F2" w:rsidRDefault="002A6E20" w:rsidP="00FF53E2">
            <w:pPr>
              <w:jc w:val="right"/>
              <w:rPr>
                <w:rFonts w:ascii="Verdana" w:hAnsi="Verdana"/>
                <w:sz w:val="16"/>
              </w:rPr>
            </w:pPr>
          </w:p>
        </w:tc>
      </w:tr>
      <w:tr w:rsidR="002A6E20" w:rsidRPr="00EC47F2" w:rsidTr="00FF53E2">
        <w:tc>
          <w:tcPr>
            <w:tcW w:w="2461" w:type="dxa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</w:tr>
    </w:tbl>
    <w:p w:rsidR="00836A4F" w:rsidRDefault="00BE4E45" w:rsidP="00162E09">
      <w:pPr>
        <w:pStyle w:val="overskrift"/>
        <w:rPr>
          <w:rFonts w:ascii="Verdana" w:hAnsi="Verdana" w:cs="Verdana"/>
          <w:caps w:val="0"/>
        </w:rPr>
      </w:pPr>
      <w:bookmarkStart w:id="3" w:name="ADRESSE"/>
      <w:bookmarkStart w:id="4" w:name="POSTNR"/>
      <w:bookmarkStart w:id="5" w:name="POSTSTED"/>
      <w:bookmarkStart w:id="6" w:name="KONTAKT"/>
      <w:bookmarkEnd w:id="3"/>
      <w:bookmarkEnd w:id="4"/>
      <w:bookmarkEnd w:id="5"/>
      <w:bookmarkEnd w:id="6"/>
      <w:r>
        <w:rPr>
          <w:rFonts w:ascii="Verdana" w:hAnsi="Verdana" w:cs="Verdana"/>
          <w:caps w:val="0"/>
        </w:rPr>
        <w:t xml:space="preserve">Referat fra </w:t>
      </w:r>
      <w:r w:rsidR="00162E09">
        <w:rPr>
          <w:rFonts w:ascii="Verdana" w:hAnsi="Verdana" w:cs="Verdana"/>
          <w:caps w:val="0"/>
        </w:rPr>
        <w:t>r</w:t>
      </w:r>
      <w:r w:rsidR="00162E09" w:rsidRPr="00E73333">
        <w:rPr>
          <w:rFonts w:ascii="Verdana" w:hAnsi="Verdana" w:cs="Verdana"/>
          <w:caps w:val="0"/>
        </w:rPr>
        <w:t>ådsmøte i Fagl</w:t>
      </w:r>
      <w:r w:rsidR="002066CB">
        <w:rPr>
          <w:rFonts w:ascii="Verdana" w:hAnsi="Verdana" w:cs="Verdana"/>
          <w:caps w:val="0"/>
        </w:rPr>
        <w:t>ig råd for frisør, blomster og interiør</w:t>
      </w:r>
    </w:p>
    <w:p w:rsidR="001D0FA6" w:rsidRDefault="001D0FA6" w:rsidP="001D0FA6">
      <w:pPr>
        <w:pStyle w:val="Default"/>
        <w:rPr>
          <w:color w:val="000000" w:themeColor="text1"/>
          <w:sz w:val="20"/>
          <w:szCs w:val="20"/>
        </w:rPr>
      </w:pPr>
    </w:p>
    <w:p w:rsidR="00283DCB" w:rsidRDefault="00F72F18" w:rsidP="001D0FA6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orsdag </w:t>
      </w:r>
      <w:r w:rsidR="00283DCB">
        <w:rPr>
          <w:b/>
          <w:bCs/>
          <w:color w:val="auto"/>
          <w:sz w:val="20"/>
          <w:szCs w:val="20"/>
        </w:rPr>
        <w:t>25</w:t>
      </w:r>
      <w:r>
        <w:rPr>
          <w:b/>
          <w:bCs/>
          <w:color w:val="auto"/>
          <w:sz w:val="20"/>
          <w:szCs w:val="20"/>
        </w:rPr>
        <w:t xml:space="preserve">. </w:t>
      </w:r>
      <w:r w:rsidR="00283DCB">
        <w:rPr>
          <w:b/>
          <w:bCs/>
          <w:color w:val="auto"/>
          <w:sz w:val="20"/>
          <w:szCs w:val="20"/>
        </w:rPr>
        <w:t>april</w:t>
      </w:r>
      <w:r>
        <w:rPr>
          <w:b/>
          <w:bCs/>
          <w:color w:val="auto"/>
          <w:sz w:val="20"/>
          <w:szCs w:val="20"/>
        </w:rPr>
        <w:t xml:space="preserve"> 2019 </w:t>
      </w:r>
    </w:p>
    <w:p w:rsidR="00283DCB" w:rsidRDefault="001D0FA6" w:rsidP="00283DCB">
      <w:pPr>
        <w:pStyle w:val="Default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kl. 10.00-1</w:t>
      </w:r>
      <w:r w:rsidR="00283DCB">
        <w:rPr>
          <w:b/>
          <w:color w:val="auto"/>
          <w:sz w:val="20"/>
          <w:szCs w:val="20"/>
        </w:rPr>
        <w:t>6</w:t>
      </w:r>
      <w:r>
        <w:rPr>
          <w:b/>
          <w:color w:val="auto"/>
          <w:sz w:val="20"/>
          <w:szCs w:val="20"/>
        </w:rPr>
        <w:t xml:space="preserve">.00 </w:t>
      </w:r>
    </w:p>
    <w:p w:rsidR="001D0FA6" w:rsidRPr="00DC4979" w:rsidRDefault="00283DCB" w:rsidP="001D0FA6">
      <w:pPr>
        <w:pStyle w:val="Default"/>
        <w:rPr>
          <w:b/>
          <w:i/>
          <w:color w:val="auto"/>
          <w:sz w:val="20"/>
          <w:szCs w:val="20"/>
        </w:rPr>
      </w:pPr>
      <w:r w:rsidRPr="00DC4979">
        <w:rPr>
          <w:i/>
          <w:color w:val="auto"/>
          <w:sz w:val="20"/>
          <w:szCs w:val="20"/>
        </w:rPr>
        <w:t xml:space="preserve">Sted: Utdanningsdirektoratet, </w:t>
      </w:r>
      <w:r w:rsidR="001D0FA6" w:rsidRPr="00DC4979">
        <w:rPr>
          <w:i/>
          <w:color w:val="auto"/>
          <w:sz w:val="20"/>
          <w:szCs w:val="20"/>
        </w:rPr>
        <w:t>m</w:t>
      </w:r>
      <w:r w:rsidR="00F72F18" w:rsidRPr="00DC4979">
        <w:rPr>
          <w:i/>
          <w:color w:val="auto"/>
          <w:sz w:val="20"/>
          <w:szCs w:val="20"/>
        </w:rPr>
        <w:t>øterom</w:t>
      </w:r>
      <w:r w:rsidR="00EC130F">
        <w:rPr>
          <w:i/>
          <w:color w:val="auto"/>
          <w:sz w:val="20"/>
          <w:szCs w:val="20"/>
        </w:rPr>
        <w:t xml:space="preserve"> 3</w:t>
      </w:r>
    </w:p>
    <w:p w:rsidR="001D0FA6" w:rsidRPr="00DC4979" w:rsidRDefault="001D0FA6" w:rsidP="001D0FA6">
      <w:pPr>
        <w:pStyle w:val="Default"/>
        <w:rPr>
          <w:b/>
          <w:i/>
          <w:color w:val="auto"/>
          <w:sz w:val="20"/>
          <w:szCs w:val="20"/>
        </w:rPr>
      </w:pPr>
    </w:p>
    <w:p w:rsidR="00D446CF" w:rsidRDefault="00D446CF" w:rsidP="00D446CF">
      <w:pPr>
        <w:pStyle w:val="Default"/>
        <w:rPr>
          <w:color w:val="000000" w:themeColor="text1"/>
          <w:sz w:val="20"/>
          <w:szCs w:val="20"/>
        </w:rPr>
      </w:pPr>
    </w:p>
    <w:p w:rsidR="007512EC" w:rsidRDefault="007512EC" w:rsidP="002A6E20">
      <w:pPr>
        <w:rPr>
          <w:rFonts w:ascii="Verdana" w:hAnsi="Verdan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98"/>
        <w:gridCol w:w="4365"/>
      </w:tblGrid>
      <w:tr w:rsidR="002A6E20" w:rsidRPr="00E3700D" w:rsidTr="00CB73B0">
        <w:trPr>
          <w:trHeight w:val="215"/>
        </w:trPr>
        <w:tc>
          <w:tcPr>
            <w:tcW w:w="141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bookmarkStart w:id="7" w:name="Start"/>
            <w:bookmarkEnd w:id="7"/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2A6E20" w:rsidRPr="009B508A" w:rsidTr="00CB73B0">
        <w:trPr>
          <w:trHeight w:val="793"/>
        </w:trPr>
        <w:tc>
          <w:tcPr>
            <w:tcW w:w="1418" w:type="dxa"/>
          </w:tcPr>
          <w:p w:rsidR="002A6E20" w:rsidRPr="00E3700D" w:rsidRDefault="00FF53E2" w:rsidP="00FF53E2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</w:p>
        </w:tc>
        <w:tc>
          <w:tcPr>
            <w:tcW w:w="3998" w:type="dxa"/>
          </w:tcPr>
          <w:p w:rsidR="002066CB" w:rsidRPr="000A6846" w:rsidRDefault="00BE4E45" w:rsidP="00BE4E45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Janne Fraas, Fagforbundet (vara)</w:t>
            </w:r>
          </w:p>
        </w:tc>
        <w:tc>
          <w:tcPr>
            <w:tcW w:w="4365" w:type="dxa"/>
          </w:tcPr>
          <w:p w:rsidR="002066CB" w:rsidRDefault="002066CB" w:rsidP="002066CB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Kristian Pettersen, NHO Service og Handel</w:t>
            </w:r>
          </w:p>
          <w:p w:rsidR="002066CB" w:rsidRDefault="002066CB" w:rsidP="002066CB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ita Hope, NHO Service og Handel</w:t>
            </w:r>
          </w:p>
          <w:p w:rsidR="002066CB" w:rsidRDefault="002066CB" w:rsidP="002066CB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rja Rahm, Virke</w:t>
            </w:r>
          </w:p>
          <w:p w:rsidR="002066CB" w:rsidRPr="003822F9" w:rsidRDefault="002066CB" w:rsidP="002066CB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CB73B0" w:rsidRPr="006014BD" w:rsidRDefault="00CB73B0" w:rsidP="00CB73B0">
            <w:pPr>
              <w:contextualSpacing/>
              <w:rPr>
                <w:rFonts w:ascii="Verdana" w:hAnsi="Verdana"/>
                <w:lang w:val="nn-NO"/>
              </w:rPr>
            </w:pPr>
          </w:p>
        </w:tc>
      </w:tr>
      <w:tr w:rsidR="002A6E20" w:rsidRPr="00E3700D" w:rsidTr="00CB73B0">
        <w:trPr>
          <w:trHeight w:val="215"/>
        </w:trPr>
        <w:tc>
          <w:tcPr>
            <w:tcW w:w="1418" w:type="dxa"/>
            <w:shd w:val="clear" w:color="auto" w:fill="D9D9D9" w:themeFill="background1" w:themeFillShade="D9"/>
          </w:tcPr>
          <w:p w:rsidR="002A6E20" w:rsidRPr="00B17290" w:rsidRDefault="002A6E20" w:rsidP="00FF53E2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99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2A6E20" w:rsidRPr="00E3700D" w:rsidTr="00CB73B0">
        <w:trPr>
          <w:trHeight w:val="491"/>
        </w:trPr>
        <w:tc>
          <w:tcPr>
            <w:tcW w:w="1418" w:type="dxa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98" w:type="dxa"/>
          </w:tcPr>
          <w:p w:rsidR="005156A3" w:rsidRDefault="00177A7B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Åshil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undtræ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Fidje, Utdanningsforbundet</w:t>
            </w:r>
          </w:p>
          <w:p w:rsidR="00177A7B" w:rsidRDefault="00177A7B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ond Halvorsen, Utdanningsforbundet</w:t>
            </w:r>
          </w:p>
          <w:p w:rsidR="00177A7B" w:rsidRDefault="00177A7B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ith Antonsen, Skolenes Landsforbund</w:t>
            </w:r>
          </w:p>
          <w:p w:rsidR="00177A7B" w:rsidRPr="00283DCB" w:rsidRDefault="00283DCB" w:rsidP="005156A3">
            <w:r w:rsidRPr="00283DCB">
              <w:rPr>
                <w:rFonts w:ascii="Verdana" w:hAnsi="Verdana"/>
                <w:sz w:val="18"/>
                <w:szCs w:val="18"/>
              </w:rPr>
              <w:t>Jim Lindquist</w:t>
            </w:r>
            <w:r w:rsidR="00177A7B">
              <w:rPr>
                <w:rFonts w:ascii="Verdana" w:hAnsi="Verdana"/>
                <w:sz w:val="18"/>
                <w:szCs w:val="18"/>
              </w:rPr>
              <w:t xml:space="preserve">, KS </w:t>
            </w:r>
            <w:r>
              <w:rPr>
                <w:rFonts w:ascii="Verdana" w:hAnsi="Verdana"/>
                <w:sz w:val="18"/>
                <w:szCs w:val="18"/>
              </w:rPr>
              <w:t>(nytt medlem)</w:t>
            </w:r>
          </w:p>
          <w:p w:rsidR="00177A7B" w:rsidRPr="003822F9" w:rsidRDefault="00177A7B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jørn Lien, KS</w:t>
            </w:r>
          </w:p>
          <w:p w:rsidR="006C1CD7" w:rsidRPr="005728C6" w:rsidRDefault="006C1CD7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5" w:type="dxa"/>
          </w:tcPr>
          <w:p w:rsidR="00CB73B0" w:rsidRPr="003822F9" w:rsidRDefault="00CB73B0" w:rsidP="00CB73B0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496537" w:rsidRPr="00EF2E21" w:rsidRDefault="00496537" w:rsidP="00F1113F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</w:tr>
      <w:tr w:rsidR="002A6E20" w:rsidRPr="00E3700D" w:rsidTr="00CB73B0">
        <w:trPr>
          <w:trHeight w:val="230"/>
        </w:trPr>
        <w:tc>
          <w:tcPr>
            <w:tcW w:w="141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9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7A7D3F" w:rsidRPr="00E3700D" w:rsidTr="00CB73B0">
        <w:trPr>
          <w:trHeight w:val="1085"/>
        </w:trPr>
        <w:tc>
          <w:tcPr>
            <w:tcW w:w="1418" w:type="dxa"/>
          </w:tcPr>
          <w:p w:rsidR="007A7D3F" w:rsidRPr="00E3700D" w:rsidRDefault="007A7D3F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98" w:type="dxa"/>
          </w:tcPr>
          <w:p w:rsidR="00BE4E45" w:rsidRPr="002066CB" w:rsidRDefault="00BE4E45" w:rsidP="00BE4E45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2066CB">
              <w:rPr>
                <w:rFonts w:ascii="Verdana" w:hAnsi="Verdana"/>
                <w:sz w:val="18"/>
                <w:szCs w:val="18"/>
              </w:rPr>
              <w:t>Birgit Kildal Lorentzen, HK i Norge</w:t>
            </w:r>
          </w:p>
          <w:p w:rsidR="00496537" w:rsidRDefault="00BE4E45" w:rsidP="00D23CF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2066CB">
              <w:rPr>
                <w:rFonts w:ascii="Verdana" w:hAnsi="Verdana"/>
                <w:sz w:val="18"/>
                <w:szCs w:val="18"/>
              </w:rPr>
              <w:t>Eva Sharp, Fagforbundet</w:t>
            </w:r>
          </w:p>
          <w:p w:rsidR="00BE4E45" w:rsidRPr="002066CB" w:rsidRDefault="00BE4E45" w:rsidP="00BE4E45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2066CB">
              <w:rPr>
                <w:rFonts w:ascii="Verdana" w:hAnsi="Verdana"/>
                <w:sz w:val="18"/>
                <w:szCs w:val="18"/>
              </w:rPr>
              <w:t>Jarle Kristoffersen, Fagforbundet</w:t>
            </w:r>
          </w:p>
          <w:p w:rsidR="00BE4E45" w:rsidRPr="005156A3" w:rsidRDefault="00BE4E45" w:rsidP="00D23CFF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opperst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Elevorganisasjonen</w:t>
            </w:r>
          </w:p>
        </w:tc>
        <w:tc>
          <w:tcPr>
            <w:tcW w:w="4365" w:type="dxa"/>
          </w:tcPr>
          <w:p w:rsidR="007A7D3F" w:rsidRPr="003822F9" w:rsidRDefault="00177A7B" w:rsidP="00FF53E2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ianne Seim Morken</w:t>
            </w:r>
            <w:r w:rsidR="00D23CFF" w:rsidRPr="003822F9">
              <w:rPr>
                <w:rFonts w:ascii="Verdana" w:hAnsi="Verdana"/>
                <w:sz w:val="18"/>
                <w:szCs w:val="18"/>
              </w:rPr>
              <w:t>,</w:t>
            </w:r>
            <w:r w:rsidR="00836A4F" w:rsidRPr="003822F9">
              <w:rPr>
                <w:rFonts w:ascii="Verdana" w:hAnsi="Verdana"/>
                <w:sz w:val="18"/>
                <w:szCs w:val="18"/>
              </w:rPr>
              <w:t xml:space="preserve"> avdeling</w:t>
            </w:r>
            <w:r w:rsidR="00D23CFF" w:rsidRPr="003822F9">
              <w:rPr>
                <w:rFonts w:ascii="Verdana" w:hAnsi="Verdana"/>
                <w:sz w:val="18"/>
                <w:szCs w:val="18"/>
              </w:rPr>
              <w:t xml:space="preserve"> for fagopplæring</w:t>
            </w:r>
            <w:r w:rsidR="003B604D" w:rsidRPr="003822F9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:rsidR="00D23CFF" w:rsidRDefault="00D23CFF" w:rsidP="00FF53E2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 xml:space="preserve">Marianne Westbye, </w:t>
            </w:r>
            <w:r w:rsidR="001359BD">
              <w:rPr>
                <w:rFonts w:ascii="Verdana" w:hAnsi="Verdana"/>
                <w:sz w:val="18"/>
                <w:szCs w:val="18"/>
              </w:rPr>
              <w:t>avdeling for læreplan videregående og voksenopplæring</w:t>
            </w:r>
          </w:p>
          <w:p w:rsidR="00CB73B0" w:rsidRPr="007344D5" w:rsidRDefault="00CB73B0" w:rsidP="00FF53E2">
            <w:pPr>
              <w:contextualSpacing/>
              <w:rPr>
                <w:rFonts w:ascii="Verdana" w:eastAsia="Times" w:hAnsi="Verdana"/>
              </w:rPr>
            </w:pPr>
          </w:p>
        </w:tc>
      </w:tr>
    </w:tbl>
    <w:p w:rsidR="002A6E20" w:rsidRDefault="002A6E20" w:rsidP="002A6E2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728C6" w:rsidRDefault="005728C6" w:rsidP="00416F88">
      <w:pPr>
        <w:rPr>
          <w:rFonts w:ascii="Verdana" w:hAnsi="Verdana"/>
          <w:b/>
          <w:u w:val="single"/>
        </w:rPr>
      </w:pPr>
    </w:p>
    <w:p w:rsidR="005728C6" w:rsidRDefault="005728C6" w:rsidP="00416F88">
      <w:pPr>
        <w:rPr>
          <w:rFonts w:ascii="Verdana" w:hAnsi="Verdana"/>
          <w:b/>
          <w:u w:val="single"/>
        </w:rPr>
      </w:pPr>
    </w:p>
    <w:p w:rsidR="00416F88" w:rsidRDefault="00162E09" w:rsidP="00416F88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D</w:t>
      </w:r>
      <w:r w:rsidR="00836A4F">
        <w:rPr>
          <w:rFonts w:ascii="Verdana" w:hAnsi="Verdana"/>
          <w:b/>
          <w:u w:val="single"/>
        </w:rPr>
        <w:t>agsord</w:t>
      </w:r>
      <w:r w:rsidR="00D446CF">
        <w:rPr>
          <w:rFonts w:ascii="Verdana" w:hAnsi="Verdana"/>
          <w:b/>
          <w:u w:val="single"/>
        </w:rPr>
        <w:t>en for råds</w:t>
      </w:r>
      <w:r w:rsidR="001D0FA6">
        <w:rPr>
          <w:rFonts w:ascii="Verdana" w:hAnsi="Verdana"/>
          <w:b/>
          <w:u w:val="single"/>
        </w:rPr>
        <w:t xml:space="preserve">møte i FRFBI, </w:t>
      </w:r>
      <w:r w:rsidR="00F72F18">
        <w:rPr>
          <w:rFonts w:ascii="Verdana" w:hAnsi="Verdana"/>
          <w:b/>
          <w:u w:val="single"/>
        </w:rPr>
        <w:t xml:space="preserve">torsdag </w:t>
      </w:r>
      <w:r w:rsidR="00283DCB">
        <w:rPr>
          <w:rFonts w:ascii="Verdana" w:hAnsi="Verdana"/>
          <w:b/>
          <w:u w:val="single"/>
        </w:rPr>
        <w:t xml:space="preserve">25. april </w:t>
      </w:r>
      <w:r w:rsidR="001359BD">
        <w:rPr>
          <w:rFonts w:ascii="Verdana" w:hAnsi="Verdana"/>
          <w:b/>
          <w:u w:val="single"/>
        </w:rPr>
        <w:t>201</w:t>
      </w:r>
      <w:r w:rsidR="00F72F18">
        <w:rPr>
          <w:rFonts w:ascii="Verdana" w:hAnsi="Verdana"/>
          <w:b/>
          <w:u w:val="single"/>
        </w:rPr>
        <w:t>9</w:t>
      </w:r>
      <w:r w:rsidR="00845D2F">
        <w:rPr>
          <w:rFonts w:ascii="Verdana" w:hAnsi="Verdana"/>
          <w:b/>
          <w:u w:val="single"/>
        </w:rPr>
        <w:t>:</w:t>
      </w:r>
      <w:r w:rsidR="004C39A1">
        <w:rPr>
          <w:rFonts w:ascii="Verdana" w:hAnsi="Verdana"/>
          <w:b/>
          <w:u w:val="single"/>
        </w:rPr>
        <w:tab/>
        <w:t xml:space="preserve">         </w:t>
      </w:r>
      <w:r w:rsidR="00283DCB">
        <w:rPr>
          <w:rFonts w:ascii="Verdana" w:hAnsi="Verdana"/>
          <w:b/>
          <w:u w:val="single"/>
        </w:rPr>
        <w:tab/>
      </w:r>
      <w:r w:rsidR="00283DCB">
        <w:rPr>
          <w:rFonts w:ascii="Verdana" w:hAnsi="Verdana"/>
          <w:b/>
          <w:u w:val="single"/>
        </w:rPr>
        <w:tab/>
      </w:r>
      <w:r w:rsidR="004C39A1">
        <w:rPr>
          <w:rFonts w:ascii="Verdana" w:hAnsi="Verdana"/>
          <w:b/>
          <w:u w:val="single"/>
        </w:rPr>
        <w:t>Tid:</w:t>
      </w:r>
    </w:p>
    <w:p w:rsidR="00836A4F" w:rsidRDefault="00836A4F" w:rsidP="00416F88">
      <w:pPr>
        <w:rPr>
          <w:rFonts w:ascii="Verdana" w:hAnsi="Verdana"/>
          <w:b/>
          <w:u w:val="single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2262"/>
      </w:tblGrid>
      <w:tr w:rsidR="00C13BD7" w:rsidRPr="00C13BD7" w:rsidTr="004A50B5">
        <w:tc>
          <w:tcPr>
            <w:tcW w:w="1555" w:type="dxa"/>
          </w:tcPr>
          <w:p w:rsidR="00C13BD7" w:rsidRPr="00C13BD7" w:rsidRDefault="00F72F18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283DCB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283DCB">
              <w:rPr>
                <w:rFonts w:ascii="Verdana" w:hAnsi="Verdana"/>
                <w:sz w:val="18"/>
                <w:szCs w:val="18"/>
              </w:rPr>
              <w:t>2</w:t>
            </w:r>
            <w:r w:rsidR="001D0FA6">
              <w:rPr>
                <w:rFonts w:ascii="Verdana" w:hAnsi="Verdana"/>
                <w:sz w:val="18"/>
                <w:szCs w:val="18"/>
              </w:rPr>
              <w:t>.2</w:t>
            </w:r>
            <w:r>
              <w:rPr>
                <w:rFonts w:ascii="Verdana" w:hAnsi="Verdana"/>
                <w:sz w:val="18"/>
                <w:szCs w:val="18"/>
              </w:rPr>
              <w:t>019</w:t>
            </w:r>
            <w:r w:rsidR="00C13BD7" w:rsidRPr="00C13BD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  <w:r w:rsidRPr="00C13BD7">
              <w:rPr>
                <w:rFonts w:ascii="Verdana" w:hAnsi="Verdana"/>
                <w:sz w:val="18"/>
                <w:szCs w:val="18"/>
              </w:rPr>
              <w:t xml:space="preserve">Godkjenning av innkalling </w:t>
            </w:r>
            <w:r w:rsidR="001D0FA6">
              <w:rPr>
                <w:rFonts w:ascii="Verdana" w:hAnsi="Verdana"/>
                <w:sz w:val="18"/>
                <w:szCs w:val="18"/>
              </w:rPr>
              <w:t>og dagorden</w:t>
            </w:r>
          </w:p>
        </w:tc>
        <w:tc>
          <w:tcPr>
            <w:tcW w:w="2262" w:type="dxa"/>
          </w:tcPr>
          <w:p w:rsidR="00C13BD7" w:rsidRPr="00C13BD7" w:rsidRDefault="00D81FEB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C13BD7" w:rsidRPr="00C13BD7" w:rsidTr="004A50B5">
        <w:tc>
          <w:tcPr>
            <w:tcW w:w="1555" w:type="dxa"/>
          </w:tcPr>
          <w:p w:rsidR="00C13BD7" w:rsidRPr="00C13BD7" w:rsidRDefault="00283DCB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F72F18">
              <w:rPr>
                <w:rFonts w:ascii="Verdana" w:hAnsi="Verdana"/>
                <w:sz w:val="18"/>
                <w:szCs w:val="18"/>
              </w:rPr>
              <w:t>2</w:t>
            </w:r>
            <w:r w:rsidR="001D0FA6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1D0FA6">
              <w:rPr>
                <w:rFonts w:ascii="Verdana" w:hAnsi="Verdana"/>
                <w:sz w:val="18"/>
                <w:szCs w:val="18"/>
              </w:rPr>
              <w:t>.</w:t>
            </w:r>
            <w:r w:rsidR="00C13BD7" w:rsidRPr="00C13BD7">
              <w:rPr>
                <w:rFonts w:ascii="Verdana" w:hAnsi="Verdana"/>
                <w:sz w:val="18"/>
                <w:szCs w:val="18"/>
              </w:rPr>
              <w:t>201</w:t>
            </w:r>
            <w:r w:rsidR="00F72F18">
              <w:rPr>
                <w:rFonts w:ascii="Verdana" w:hAnsi="Verdana"/>
                <w:sz w:val="18"/>
                <w:szCs w:val="18"/>
              </w:rPr>
              <w:t>9</w:t>
            </w:r>
            <w:r w:rsidR="00C13BD7" w:rsidRPr="00C13BD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C13BD7" w:rsidRPr="00C13BD7" w:rsidRDefault="001D0FA6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odkjenning av referat fra rådsmøte </w:t>
            </w:r>
            <w:r w:rsidR="00283DCB">
              <w:rPr>
                <w:rFonts w:ascii="Verdana" w:hAnsi="Verdana"/>
                <w:sz w:val="18"/>
                <w:szCs w:val="18"/>
              </w:rPr>
              <w:t>14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="00283DCB">
              <w:rPr>
                <w:rFonts w:ascii="Verdana" w:hAnsi="Verdana"/>
                <w:sz w:val="18"/>
                <w:szCs w:val="18"/>
              </w:rPr>
              <w:t>februar</w:t>
            </w:r>
            <w:r>
              <w:rPr>
                <w:rFonts w:ascii="Verdana" w:hAnsi="Verdana"/>
                <w:sz w:val="18"/>
                <w:szCs w:val="18"/>
              </w:rPr>
              <w:t xml:space="preserve"> 201</w:t>
            </w:r>
            <w:r w:rsidR="00283DCB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262" w:type="dxa"/>
          </w:tcPr>
          <w:p w:rsidR="00C13BD7" w:rsidRPr="00C13BD7" w:rsidRDefault="001B451F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057C1D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C13BD7" w:rsidRPr="00C13BD7" w:rsidTr="004A50B5">
        <w:tc>
          <w:tcPr>
            <w:tcW w:w="1555" w:type="dxa"/>
          </w:tcPr>
          <w:p w:rsidR="00C13BD7" w:rsidRDefault="00283DCB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F72F18">
              <w:rPr>
                <w:rFonts w:ascii="Verdana" w:hAnsi="Verdana"/>
                <w:sz w:val="18"/>
                <w:szCs w:val="18"/>
              </w:rPr>
              <w:t>3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1D0FA6">
              <w:rPr>
                <w:rFonts w:ascii="Verdana" w:hAnsi="Verdana"/>
                <w:sz w:val="18"/>
                <w:szCs w:val="18"/>
              </w:rPr>
              <w:t>.</w:t>
            </w:r>
            <w:r w:rsidR="00C13BD7" w:rsidRPr="00C13BD7">
              <w:rPr>
                <w:rFonts w:ascii="Verdana" w:hAnsi="Verdana"/>
                <w:sz w:val="18"/>
                <w:szCs w:val="18"/>
              </w:rPr>
              <w:t>201</w:t>
            </w:r>
            <w:r w:rsidR="00F72F18">
              <w:rPr>
                <w:rFonts w:ascii="Verdana" w:hAnsi="Verdana"/>
                <w:sz w:val="18"/>
                <w:szCs w:val="18"/>
              </w:rPr>
              <w:t>9</w:t>
            </w:r>
          </w:p>
          <w:p w:rsidR="00D81FEB" w:rsidRDefault="00D81FEB" w:rsidP="00570672">
            <w:pPr>
              <w:rPr>
                <w:rFonts w:ascii="Verdana" w:hAnsi="Verdana"/>
                <w:sz w:val="18"/>
                <w:szCs w:val="18"/>
              </w:rPr>
            </w:pPr>
          </w:p>
          <w:p w:rsidR="00D81FEB" w:rsidRPr="00C13BD7" w:rsidRDefault="00D81FEB" w:rsidP="005706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C13BD7" w:rsidRDefault="005A5F22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ienteringssaker</w:t>
            </w:r>
          </w:p>
          <w:p w:rsidR="001B451F" w:rsidRDefault="001B451F" w:rsidP="00570672">
            <w:pPr>
              <w:rPr>
                <w:rFonts w:ascii="Verdana" w:hAnsi="Verdana"/>
                <w:sz w:val="18"/>
                <w:szCs w:val="18"/>
              </w:rPr>
            </w:pPr>
          </w:p>
          <w:p w:rsidR="001B451F" w:rsidRPr="00C13BD7" w:rsidRDefault="001B451F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nsj</w:t>
            </w:r>
          </w:p>
        </w:tc>
        <w:tc>
          <w:tcPr>
            <w:tcW w:w="2262" w:type="dxa"/>
          </w:tcPr>
          <w:p w:rsidR="00C13BD7" w:rsidRDefault="00D81FEB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  <w:p w:rsidR="00D81FEB" w:rsidRDefault="00D81FEB" w:rsidP="00570672">
            <w:pPr>
              <w:rPr>
                <w:rFonts w:ascii="Verdana" w:hAnsi="Verdana"/>
                <w:sz w:val="18"/>
                <w:szCs w:val="18"/>
              </w:rPr>
            </w:pPr>
          </w:p>
          <w:p w:rsidR="00D81FEB" w:rsidRDefault="00D81FEB" w:rsidP="00570672">
            <w:pPr>
              <w:rPr>
                <w:rFonts w:ascii="Verdana" w:hAnsi="Verdana"/>
                <w:sz w:val="18"/>
                <w:szCs w:val="18"/>
              </w:rPr>
            </w:pPr>
          </w:p>
          <w:p w:rsidR="00D81FEB" w:rsidRPr="00C13BD7" w:rsidRDefault="00D81FEB" w:rsidP="0057067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3BD7" w:rsidRPr="00C13BD7" w:rsidTr="004A50B5">
        <w:tc>
          <w:tcPr>
            <w:tcW w:w="1555" w:type="dxa"/>
          </w:tcPr>
          <w:p w:rsidR="00C13BD7" w:rsidRPr="00C13BD7" w:rsidRDefault="00283DCB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F72F18">
              <w:rPr>
                <w:rFonts w:ascii="Verdana" w:hAnsi="Verdana"/>
                <w:sz w:val="18"/>
                <w:szCs w:val="18"/>
              </w:rPr>
              <w:t>4</w:t>
            </w:r>
            <w:r w:rsidR="001D0FA6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C13BD7" w:rsidRPr="00C13BD7">
              <w:rPr>
                <w:rFonts w:ascii="Verdana" w:hAnsi="Verdana"/>
                <w:sz w:val="18"/>
                <w:szCs w:val="18"/>
              </w:rPr>
              <w:t>.201</w:t>
            </w:r>
            <w:r w:rsidR="00F72F1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C13BD7" w:rsidRPr="00C13BD7" w:rsidRDefault="004F4320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 i arbeidet med nye læreplaner</w:t>
            </w:r>
          </w:p>
        </w:tc>
        <w:tc>
          <w:tcPr>
            <w:tcW w:w="2262" w:type="dxa"/>
          </w:tcPr>
          <w:p w:rsidR="00C13BD7" w:rsidRPr="00C13BD7" w:rsidRDefault="001B451F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283DCB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F72F18">
              <w:rPr>
                <w:rFonts w:ascii="Verdana" w:hAnsi="Verdana"/>
                <w:sz w:val="18"/>
                <w:szCs w:val="18"/>
              </w:rPr>
              <w:t>5</w:t>
            </w:r>
            <w:r w:rsidR="0084634B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84634B">
              <w:rPr>
                <w:rFonts w:ascii="Verdana" w:hAnsi="Verdana"/>
                <w:sz w:val="18"/>
                <w:szCs w:val="18"/>
              </w:rPr>
              <w:t>.201</w:t>
            </w:r>
            <w:r w:rsidR="00F72F1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84634B" w:rsidRPr="00C13BD7" w:rsidRDefault="00BF0FD7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øringer</w:t>
            </w:r>
          </w:p>
        </w:tc>
        <w:tc>
          <w:tcPr>
            <w:tcW w:w="2262" w:type="dxa"/>
          </w:tcPr>
          <w:p w:rsidR="0084634B" w:rsidRDefault="001B451F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84634B" w:rsidRPr="00C13BD7" w:rsidTr="00BF0FD7">
        <w:trPr>
          <w:trHeight w:val="60"/>
        </w:trPr>
        <w:tc>
          <w:tcPr>
            <w:tcW w:w="1555" w:type="dxa"/>
          </w:tcPr>
          <w:p w:rsidR="0084634B" w:rsidRPr="00C13BD7" w:rsidRDefault="00283DCB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F72F18">
              <w:rPr>
                <w:rFonts w:ascii="Verdana" w:hAnsi="Verdana"/>
                <w:sz w:val="18"/>
                <w:szCs w:val="18"/>
              </w:rPr>
              <w:t>6</w:t>
            </w:r>
            <w:r w:rsidR="0084634B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84634B" w:rsidRPr="00C13BD7">
              <w:rPr>
                <w:rFonts w:ascii="Verdana" w:hAnsi="Verdana"/>
                <w:sz w:val="18"/>
                <w:szCs w:val="18"/>
              </w:rPr>
              <w:t>.201</w:t>
            </w:r>
            <w:r w:rsidR="00F72F1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84634B" w:rsidRPr="00C13BD7" w:rsidRDefault="00F72F18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FA18F2">
              <w:rPr>
                <w:rFonts w:ascii="Verdana" w:hAnsi="Verdana"/>
                <w:sz w:val="18"/>
                <w:szCs w:val="18"/>
              </w:rPr>
              <w:t>ordypningsområder på Vg3</w:t>
            </w:r>
          </w:p>
        </w:tc>
        <w:tc>
          <w:tcPr>
            <w:tcW w:w="2262" w:type="dxa"/>
          </w:tcPr>
          <w:p w:rsidR="0084634B" w:rsidRPr="00C13BD7" w:rsidRDefault="0009533B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84634B" w:rsidRPr="00C13BD7" w:rsidTr="004A50B5">
        <w:tc>
          <w:tcPr>
            <w:tcW w:w="1555" w:type="dxa"/>
          </w:tcPr>
          <w:p w:rsidR="0084634B" w:rsidRDefault="00283DCB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F72F18">
              <w:rPr>
                <w:rFonts w:ascii="Verdana" w:hAnsi="Verdana"/>
                <w:sz w:val="18"/>
                <w:szCs w:val="18"/>
              </w:rPr>
              <w:t>7</w:t>
            </w:r>
            <w:r w:rsidR="00E71C59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84634B">
              <w:rPr>
                <w:rFonts w:ascii="Verdana" w:hAnsi="Verdana"/>
                <w:sz w:val="18"/>
                <w:szCs w:val="18"/>
              </w:rPr>
              <w:t>.201</w:t>
            </w:r>
            <w:r w:rsidR="00F72F1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84634B" w:rsidRPr="00C13BD7" w:rsidRDefault="00F72F18" w:rsidP="00707EF7">
            <w:pPr>
              <w:ind w:left="1416" w:hanging="141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pdrag til rådet</w:t>
            </w:r>
            <w:r w:rsidR="00707EF7">
              <w:rPr>
                <w:rFonts w:ascii="Verdana" w:hAnsi="Verdana"/>
                <w:sz w:val="18"/>
                <w:szCs w:val="18"/>
              </w:rPr>
              <w:t xml:space="preserve">; </w:t>
            </w:r>
            <w:r w:rsidR="00707EF7" w:rsidRPr="00707EF7">
              <w:rPr>
                <w:rFonts w:ascii="Verdana" w:hAnsi="Verdana"/>
                <w:sz w:val="18"/>
                <w:szCs w:val="18"/>
              </w:rPr>
              <w:t xml:space="preserve">Behovskartlegging for 2019 - </w:t>
            </w:r>
            <w:r w:rsidR="00707EF7">
              <w:rPr>
                <w:rFonts w:ascii="Verdana" w:hAnsi="Verdana"/>
                <w:sz w:val="18"/>
                <w:szCs w:val="18"/>
              </w:rPr>
              <w:t>læremiddel</w:t>
            </w:r>
          </w:p>
        </w:tc>
        <w:tc>
          <w:tcPr>
            <w:tcW w:w="2262" w:type="dxa"/>
          </w:tcPr>
          <w:p w:rsidR="0084634B" w:rsidRDefault="001B451F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057C1D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283DCB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F72F18">
              <w:rPr>
                <w:rFonts w:ascii="Verdana" w:hAnsi="Verdana"/>
                <w:sz w:val="18"/>
                <w:szCs w:val="18"/>
              </w:rPr>
              <w:t>8</w:t>
            </w:r>
            <w:r w:rsidR="00E71C59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84634B">
              <w:rPr>
                <w:rFonts w:ascii="Verdana" w:hAnsi="Verdana"/>
                <w:sz w:val="18"/>
                <w:szCs w:val="18"/>
              </w:rPr>
              <w:t>.201</w:t>
            </w:r>
            <w:r w:rsidR="00F72F18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84634B" w:rsidRPr="00D81FEB" w:rsidRDefault="00CA302C" w:rsidP="0084634B">
            <w:pPr>
              <w:rPr>
                <w:rFonts w:ascii="Verdana" w:hAnsi="Verdana"/>
                <w:sz w:val="18"/>
                <w:szCs w:val="18"/>
              </w:rPr>
            </w:pPr>
            <w:r w:rsidRPr="00D81FEB">
              <w:rPr>
                <w:rFonts w:ascii="Verdana" w:hAnsi="Verdana"/>
                <w:sz w:val="18"/>
                <w:szCs w:val="18"/>
              </w:rPr>
              <w:t xml:space="preserve">Fagfornyelsen; </w:t>
            </w:r>
            <w:r w:rsidRPr="00D81FEB">
              <w:rPr>
                <w:rFonts w:ascii="Verdana" w:hAnsi="Verdana" w:cs="Segoe UI"/>
                <w:bCs/>
                <w:sz w:val="18"/>
                <w:szCs w:val="18"/>
              </w:rPr>
              <w:t>skisser til nye læreplaner for Vg1    </w:t>
            </w:r>
          </w:p>
        </w:tc>
        <w:tc>
          <w:tcPr>
            <w:tcW w:w="2262" w:type="dxa"/>
          </w:tcPr>
          <w:p w:rsidR="0084634B" w:rsidRDefault="001B451F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</w:tr>
      <w:tr w:rsidR="0084634B" w:rsidRPr="00C13BD7" w:rsidTr="004A50B5">
        <w:tc>
          <w:tcPr>
            <w:tcW w:w="1555" w:type="dxa"/>
          </w:tcPr>
          <w:p w:rsidR="0084634B" w:rsidRDefault="00283DCB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F72F18">
              <w:rPr>
                <w:rFonts w:ascii="Verdana" w:hAnsi="Verdana"/>
                <w:sz w:val="18"/>
                <w:szCs w:val="18"/>
              </w:rPr>
              <w:t>9</w:t>
            </w:r>
            <w:r w:rsidR="00E71C59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84634B">
              <w:rPr>
                <w:rFonts w:ascii="Verdana" w:hAnsi="Verdana"/>
                <w:sz w:val="18"/>
                <w:szCs w:val="18"/>
              </w:rPr>
              <w:t>.201</w:t>
            </w:r>
            <w:r w:rsidR="00F72F18">
              <w:rPr>
                <w:rFonts w:ascii="Verdana" w:hAnsi="Verdana"/>
                <w:sz w:val="18"/>
                <w:szCs w:val="18"/>
              </w:rPr>
              <w:t>9</w:t>
            </w:r>
          </w:p>
          <w:p w:rsidR="00000C10" w:rsidRDefault="00000C10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000C10" w:rsidRDefault="00CA302C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entuelt</w:t>
            </w:r>
          </w:p>
        </w:tc>
        <w:tc>
          <w:tcPr>
            <w:tcW w:w="2262" w:type="dxa"/>
          </w:tcPr>
          <w:p w:rsidR="0084634B" w:rsidRDefault="001B451F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  <w:p w:rsidR="00000C10" w:rsidRPr="00C13BD7" w:rsidRDefault="00000C10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000C10" w:rsidRPr="00C13BD7" w:rsidRDefault="00000C10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84634B" w:rsidRPr="00C13BD7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D3E20" w:rsidRDefault="004D3E20" w:rsidP="007A7D3F">
      <w:pPr>
        <w:rPr>
          <w:rFonts w:ascii="Verdana" w:hAnsi="Verdana"/>
          <w:sz w:val="18"/>
          <w:szCs w:val="18"/>
        </w:rPr>
      </w:pPr>
    </w:p>
    <w:p w:rsidR="004D3E20" w:rsidRDefault="004D3E20" w:rsidP="007A7D3F">
      <w:pPr>
        <w:rPr>
          <w:rFonts w:ascii="Verdana" w:hAnsi="Verdana"/>
          <w:sz w:val="18"/>
          <w:szCs w:val="18"/>
        </w:rPr>
      </w:pPr>
    </w:p>
    <w:p w:rsidR="004D3E20" w:rsidRDefault="004D3E20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433"/>
      </w:tblGrid>
      <w:tr w:rsidR="002A6E20" w:rsidRPr="00EC47F2" w:rsidTr="00FF53E2">
        <w:tc>
          <w:tcPr>
            <w:tcW w:w="5778" w:type="dxa"/>
          </w:tcPr>
          <w:p w:rsidR="002A6E20" w:rsidRDefault="008F3F36" w:rsidP="008C7E38">
            <w:pPr>
              <w:pStyle w:val="Tittel"/>
              <w:rPr>
                <w:rFonts w:ascii="Saks" w:hAnsi="Saks"/>
                <w:b/>
                <w:sz w:val="28"/>
                <w:szCs w:val="28"/>
              </w:rPr>
            </w:pPr>
            <w:r w:rsidRPr="008C7E38">
              <w:rPr>
                <w:b/>
                <w:sz w:val="28"/>
                <w:szCs w:val="28"/>
              </w:rPr>
              <w:lastRenderedPageBreak/>
              <w:t>Saksliste</w:t>
            </w:r>
            <w:r>
              <w:rPr>
                <w:rFonts w:ascii="Saks" w:hAnsi="Saks"/>
                <w:b/>
                <w:sz w:val="28"/>
                <w:szCs w:val="28"/>
              </w:rPr>
              <w:t>:</w:t>
            </w:r>
          </w:p>
          <w:p w:rsidR="00085584" w:rsidRDefault="00085584" w:rsidP="00085584"/>
          <w:p w:rsidR="00BE4E45" w:rsidRPr="008325D3" w:rsidRDefault="00BE4E45" w:rsidP="00085584">
            <w:pPr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r w:rsidRPr="008325D3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To informasjons</w:t>
            </w:r>
            <w:r w:rsidR="00095773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-</w:t>
            </w:r>
            <w:r w:rsidRPr="008325D3">
              <w:rPr>
                <w:rFonts w:asciiTheme="minorHAnsi" w:hAnsiTheme="minorHAnsi"/>
                <w:i/>
                <w:sz w:val="18"/>
                <w:szCs w:val="18"/>
                <w:u w:val="single"/>
              </w:rPr>
              <w:t xml:space="preserve">saker </w:t>
            </w:r>
            <w:r w:rsidR="009E284B" w:rsidRPr="008325D3">
              <w:rPr>
                <w:rFonts w:asciiTheme="minorHAnsi" w:hAnsiTheme="minorHAnsi"/>
                <w:i/>
                <w:sz w:val="18"/>
                <w:szCs w:val="18"/>
                <w:u w:val="single"/>
              </w:rPr>
              <w:t xml:space="preserve">før </w:t>
            </w:r>
            <w:r w:rsidRPr="008325D3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møtestart:</w:t>
            </w:r>
          </w:p>
          <w:p w:rsidR="00F751F7" w:rsidRPr="008325D3" w:rsidRDefault="00F751F7" w:rsidP="00085584">
            <w:pPr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</w:p>
          <w:p w:rsidR="00BE4E45" w:rsidRDefault="00BE4E45" w:rsidP="0032468D">
            <w:pPr>
              <w:pStyle w:val="Listeavsnitt"/>
              <w:numPr>
                <w:ilvl w:val="0"/>
                <w:numId w:val="18"/>
              </w:numPr>
              <w:rPr>
                <w:i/>
                <w:sz w:val="18"/>
                <w:szCs w:val="18"/>
              </w:rPr>
            </w:pPr>
            <w:r w:rsidRPr="008325D3">
              <w:rPr>
                <w:i/>
                <w:sz w:val="18"/>
                <w:szCs w:val="18"/>
              </w:rPr>
              <w:t xml:space="preserve">Karl Gunnar Kristiansen (sekretariatsleder i </w:t>
            </w:r>
            <w:proofErr w:type="spellStart"/>
            <w:r w:rsidRPr="008325D3">
              <w:rPr>
                <w:i/>
                <w:sz w:val="18"/>
                <w:szCs w:val="18"/>
              </w:rPr>
              <w:t>Udir</w:t>
            </w:r>
            <w:proofErr w:type="spellEnd"/>
            <w:r w:rsidRPr="008325D3">
              <w:rPr>
                <w:i/>
                <w:sz w:val="18"/>
                <w:szCs w:val="18"/>
              </w:rPr>
              <w:t xml:space="preserve">) informerte om at det i løpet av kort tid vil bli en ny fagansvarlig for rådet – grunnet at nåværende fagansvarlig har fått ny intern stilling i annen avdeling. </w:t>
            </w:r>
            <w:r w:rsidRPr="008325D3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Fra</w:t>
            </w:r>
            <w:r w:rsidRPr="008325D3">
              <w:rPr>
                <w:i/>
                <w:sz w:val="18"/>
                <w:szCs w:val="18"/>
              </w:rPr>
              <w:t xml:space="preserve"> 1. mai vil Karl Gunnar være rådets </w:t>
            </w:r>
            <w:r w:rsidR="0032468D">
              <w:rPr>
                <w:i/>
                <w:sz w:val="18"/>
                <w:szCs w:val="18"/>
              </w:rPr>
              <w:t xml:space="preserve">midlertidige </w:t>
            </w:r>
            <w:r w:rsidRPr="008325D3">
              <w:rPr>
                <w:i/>
                <w:sz w:val="18"/>
                <w:szCs w:val="18"/>
              </w:rPr>
              <w:t>kontaktperson – til ny</w:t>
            </w:r>
            <w:r w:rsidR="0032468D">
              <w:rPr>
                <w:i/>
                <w:sz w:val="18"/>
                <w:szCs w:val="18"/>
              </w:rPr>
              <w:t xml:space="preserve"> ansatt </w:t>
            </w:r>
            <w:r w:rsidRPr="008325D3">
              <w:rPr>
                <w:i/>
                <w:sz w:val="18"/>
                <w:szCs w:val="18"/>
              </w:rPr>
              <w:t>er på plass.</w:t>
            </w:r>
          </w:p>
          <w:p w:rsidR="0032468D" w:rsidRPr="0032468D" w:rsidRDefault="0032468D" w:rsidP="0032468D">
            <w:pPr>
              <w:pStyle w:val="Listeavsnitt"/>
              <w:rPr>
                <w:i/>
                <w:sz w:val="18"/>
                <w:szCs w:val="18"/>
              </w:rPr>
            </w:pPr>
          </w:p>
          <w:p w:rsidR="00085584" w:rsidRPr="00BE4E45" w:rsidRDefault="00526482" w:rsidP="00BE4E45">
            <w:pPr>
              <w:pStyle w:val="Listeavsnitt"/>
              <w:numPr>
                <w:ilvl w:val="0"/>
                <w:numId w:val="18"/>
              </w:numPr>
              <w:rPr>
                <w:color w:val="FF0000"/>
              </w:rPr>
            </w:pPr>
            <w:r w:rsidRPr="008325D3">
              <w:rPr>
                <w:i/>
                <w:sz w:val="18"/>
                <w:szCs w:val="18"/>
              </w:rPr>
              <w:t xml:space="preserve">Det er blitt et skifte av medlem og </w:t>
            </w:r>
            <w:r w:rsidR="002822CA" w:rsidRPr="008325D3">
              <w:rPr>
                <w:i/>
                <w:sz w:val="18"/>
                <w:szCs w:val="18"/>
              </w:rPr>
              <w:t xml:space="preserve">varamedlem i KS. </w:t>
            </w:r>
            <w:r w:rsidR="00EB658D" w:rsidRPr="008325D3">
              <w:rPr>
                <w:i/>
                <w:sz w:val="18"/>
                <w:szCs w:val="18"/>
              </w:rPr>
              <w:t>Presentasjon av nytt medlem, Jim Lindquist i tillegg til en k</w:t>
            </w:r>
            <w:r w:rsidR="002B6C4D" w:rsidRPr="008325D3">
              <w:rPr>
                <w:i/>
                <w:sz w:val="18"/>
                <w:szCs w:val="18"/>
              </w:rPr>
              <w:t>ort presentasjonsrunde av alle medlemmer i rådet.</w:t>
            </w:r>
          </w:p>
        </w:tc>
        <w:tc>
          <w:tcPr>
            <w:tcW w:w="3433" w:type="dxa"/>
          </w:tcPr>
          <w:p w:rsidR="002A6E20" w:rsidRPr="00EC47F2" w:rsidRDefault="002A6E20" w:rsidP="00FF53E2">
            <w:pPr>
              <w:rPr>
                <w:rFonts w:ascii="Verdana" w:hAnsi="Verdana"/>
              </w:rPr>
            </w:pPr>
          </w:p>
        </w:tc>
      </w:tr>
      <w:tr w:rsidR="002A6E20" w:rsidRPr="00EC47F2" w:rsidTr="00FF53E2">
        <w:tc>
          <w:tcPr>
            <w:tcW w:w="5778" w:type="dxa"/>
          </w:tcPr>
          <w:p w:rsidR="002A6E20" w:rsidRPr="00741EF3" w:rsidRDefault="002A6E20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2A6E20" w:rsidRPr="00EC47F2" w:rsidRDefault="002A6E20" w:rsidP="00FF53E2">
            <w:pPr>
              <w:rPr>
                <w:rFonts w:ascii="Verdana" w:hAnsi="Verdana"/>
              </w:rPr>
            </w:pPr>
          </w:p>
        </w:tc>
      </w:tr>
    </w:tbl>
    <w:p w:rsidR="00EB658D" w:rsidRDefault="00213ADE" w:rsidP="00162E09">
      <w:pPr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5A5F22">
        <w:rPr>
          <w:rFonts w:ascii="Verdana" w:hAnsi="Verdana"/>
          <w:b/>
        </w:rPr>
        <w:t>1</w:t>
      </w:r>
      <w:r w:rsidR="006D1B8C">
        <w:rPr>
          <w:rFonts w:ascii="Verdana" w:hAnsi="Verdana"/>
          <w:b/>
        </w:rPr>
        <w:t>.</w:t>
      </w:r>
      <w:r w:rsidR="005A5F22">
        <w:rPr>
          <w:rFonts w:ascii="Verdana" w:hAnsi="Verdana"/>
          <w:b/>
        </w:rPr>
        <w:t>2</w:t>
      </w:r>
      <w:r w:rsidR="008C7E38">
        <w:rPr>
          <w:rFonts w:ascii="Verdana" w:hAnsi="Verdana"/>
          <w:b/>
        </w:rPr>
        <w:t>.1</w:t>
      </w:r>
      <w:r w:rsidR="00C47883">
        <w:rPr>
          <w:rFonts w:ascii="Verdana" w:hAnsi="Verdana"/>
          <w:b/>
        </w:rPr>
        <w:t>9</w:t>
      </w:r>
      <w:r w:rsidR="00162E09">
        <w:rPr>
          <w:rFonts w:ascii="Verdana" w:hAnsi="Verdana"/>
          <w:b/>
        </w:rPr>
        <w:t xml:space="preserve"> </w:t>
      </w:r>
      <w:r w:rsidR="00162E09">
        <w:rPr>
          <w:rFonts w:ascii="Verdana" w:hAnsi="Verdana"/>
          <w:b/>
        </w:rPr>
        <w:tab/>
      </w:r>
      <w:r w:rsidR="00B06F7B" w:rsidRPr="00B06F7B">
        <w:rPr>
          <w:rFonts w:ascii="Verdana" w:hAnsi="Verdana"/>
          <w:b/>
        </w:rPr>
        <w:t>Godkjenning av innkalling</w:t>
      </w:r>
      <w:r w:rsidR="00B06F7B">
        <w:rPr>
          <w:rFonts w:ascii="Verdana" w:hAnsi="Verdana"/>
          <w:b/>
        </w:rPr>
        <w:t xml:space="preserve"> og dagsorden</w:t>
      </w:r>
      <w:r w:rsidR="001359BD">
        <w:rPr>
          <w:rFonts w:ascii="Verdana" w:hAnsi="Verdana"/>
          <w:b/>
        </w:rPr>
        <w:t xml:space="preserve"> til rådsmøte </w:t>
      </w:r>
    </w:p>
    <w:p w:rsidR="00EB658D" w:rsidRDefault="00EB658D" w:rsidP="00162E09">
      <w:pPr>
        <w:rPr>
          <w:rFonts w:ascii="Verdana" w:hAnsi="Verdana"/>
          <w:b/>
        </w:rPr>
      </w:pPr>
    </w:p>
    <w:p w:rsidR="00EB658D" w:rsidRPr="008325D3" w:rsidRDefault="00EB658D" w:rsidP="00162E0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343228" w:rsidRPr="008325D3">
        <w:rPr>
          <w:rFonts w:ascii="Verdana" w:hAnsi="Verdana"/>
          <w:sz w:val="18"/>
          <w:szCs w:val="18"/>
        </w:rPr>
        <w:t>Det ble gitt innspill på behov for en diskusjon knyttet til:</w:t>
      </w:r>
    </w:p>
    <w:p w:rsidR="00343228" w:rsidRPr="008325D3" w:rsidRDefault="00343228" w:rsidP="00343228">
      <w:pPr>
        <w:pStyle w:val="Listeavsnit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8325D3">
        <w:rPr>
          <w:rFonts w:ascii="Verdana" w:hAnsi="Verdana"/>
          <w:sz w:val="18"/>
          <w:szCs w:val="18"/>
        </w:rPr>
        <w:t>Definisjon på dybdelæring</w:t>
      </w:r>
    </w:p>
    <w:p w:rsidR="00343228" w:rsidRPr="008325D3" w:rsidRDefault="00343228" w:rsidP="00343228">
      <w:pPr>
        <w:pStyle w:val="Listeavsnit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8325D3">
        <w:rPr>
          <w:rFonts w:ascii="Verdana" w:hAnsi="Verdana"/>
          <w:sz w:val="18"/>
          <w:szCs w:val="18"/>
        </w:rPr>
        <w:t>Bruk av begrepet; om faget</w:t>
      </w:r>
    </w:p>
    <w:p w:rsidR="00343228" w:rsidRPr="008325D3" w:rsidRDefault="00343228" w:rsidP="00343228">
      <w:pPr>
        <w:pStyle w:val="Listeavsnit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8325D3">
        <w:rPr>
          <w:rFonts w:ascii="Verdana" w:hAnsi="Verdana"/>
          <w:sz w:val="18"/>
          <w:szCs w:val="18"/>
        </w:rPr>
        <w:t>Bruk av skrivehjelp i læreplanarbeidet</w:t>
      </w:r>
    </w:p>
    <w:p w:rsidR="00343228" w:rsidRDefault="00343228" w:rsidP="00343228">
      <w:pPr>
        <w:rPr>
          <w:rFonts w:ascii="Verdana" w:hAnsi="Verdana"/>
        </w:rPr>
      </w:pPr>
    </w:p>
    <w:p w:rsidR="00343228" w:rsidRPr="008325D3" w:rsidRDefault="00343228" w:rsidP="00343228">
      <w:pPr>
        <w:pStyle w:val="Listeavsnitt"/>
        <w:rPr>
          <w:rFonts w:ascii="Verdana" w:hAnsi="Verdana"/>
          <w:sz w:val="18"/>
          <w:szCs w:val="18"/>
        </w:rPr>
      </w:pPr>
      <w:r w:rsidRPr="008325D3">
        <w:rPr>
          <w:rFonts w:ascii="Verdana" w:hAnsi="Verdana"/>
          <w:sz w:val="18"/>
          <w:szCs w:val="18"/>
        </w:rPr>
        <w:t>Dette ble foreslått å ta</w:t>
      </w:r>
      <w:r w:rsidR="00754E1C" w:rsidRPr="008325D3">
        <w:rPr>
          <w:rFonts w:ascii="Verdana" w:hAnsi="Verdana"/>
          <w:sz w:val="18"/>
          <w:szCs w:val="18"/>
        </w:rPr>
        <w:t xml:space="preserve"> dette</w:t>
      </w:r>
      <w:r w:rsidRPr="008325D3">
        <w:rPr>
          <w:rFonts w:ascii="Verdana" w:hAnsi="Verdana"/>
          <w:sz w:val="18"/>
          <w:szCs w:val="18"/>
        </w:rPr>
        <w:t xml:space="preserve"> inn under sak; 18.2.19</w:t>
      </w:r>
    </w:p>
    <w:p w:rsidR="00343228" w:rsidRPr="008325D3" w:rsidRDefault="00343228" w:rsidP="00343228">
      <w:pPr>
        <w:pStyle w:val="Listeavsnitt"/>
        <w:rPr>
          <w:rFonts w:ascii="Verdana" w:eastAsia="Times New Roman" w:hAnsi="Verdana" w:cs="Segoe UI"/>
          <w:i/>
          <w:iCs/>
          <w:sz w:val="18"/>
          <w:szCs w:val="18"/>
          <w:lang w:eastAsia="nb-NO"/>
        </w:rPr>
      </w:pPr>
      <w:r w:rsidRPr="008325D3">
        <w:rPr>
          <w:rFonts w:ascii="Verdana" w:hAnsi="Verdana"/>
          <w:i/>
          <w:sz w:val="18"/>
          <w:szCs w:val="18"/>
        </w:rPr>
        <w:t xml:space="preserve">Fagfornyelsen; </w:t>
      </w:r>
      <w:r w:rsidRPr="008325D3">
        <w:rPr>
          <w:rFonts w:ascii="Verdana" w:hAnsi="Verdana" w:cs="Segoe UI"/>
          <w:bCs/>
          <w:i/>
          <w:sz w:val="18"/>
          <w:szCs w:val="18"/>
        </w:rPr>
        <w:t>skisser til nye læreplaner for Vg1</w:t>
      </w:r>
      <w:r w:rsidRPr="008325D3">
        <w:rPr>
          <w:rFonts w:ascii="Verdana" w:hAnsi="Verdana" w:cs="Segoe UI"/>
          <w:b/>
          <w:bCs/>
          <w:i/>
          <w:sz w:val="18"/>
          <w:szCs w:val="18"/>
        </w:rPr>
        <w:t xml:space="preserve">    </w:t>
      </w:r>
    </w:p>
    <w:p w:rsidR="00B06F7B" w:rsidRPr="00754E1C" w:rsidRDefault="00343228" w:rsidP="00B06F7B">
      <w:pPr>
        <w:rPr>
          <w:rFonts w:asciiTheme="majorHAnsi" w:hAnsiTheme="majorHAnsi"/>
          <w:i/>
        </w:rPr>
      </w:pPr>
      <w:r w:rsidRPr="00754E1C">
        <w:rPr>
          <w:rFonts w:asciiTheme="majorHAnsi" w:hAnsiTheme="majorHAnsi"/>
          <w:i/>
          <w:sz w:val="18"/>
          <w:szCs w:val="18"/>
          <w:u w:val="single"/>
        </w:rPr>
        <w:t>V</w:t>
      </w:r>
      <w:r w:rsidR="00B06F7B" w:rsidRPr="00754E1C">
        <w:rPr>
          <w:rFonts w:asciiTheme="majorHAnsi" w:hAnsiTheme="majorHAnsi"/>
          <w:i/>
          <w:sz w:val="18"/>
          <w:szCs w:val="18"/>
          <w:u w:val="single"/>
        </w:rPr>
        <w:t>edtak:</w:t>
      </w:r>
      <w:r w:rsidR="00B31027" w:rsidRPr="00754E1C">
        <w:rPr>
          <w:rFonts w:asciiTheme="majorHAnsi" w:hAnsiTheme="majorHAnsi"/>
          <w:i/>
          <w:sz w:val="18"/>
          <w:szCs w:val="18"/>
        </w:rPr>
        <w:t xml:space="preserve"> </w:t>
      </w:r>
      <w:r w:rsidR="00B31027" w:rsidRPr="00754E1C">
        <w:rPr>
          <w:rFonts w:asciiTheme="majorHAnsi" w:hAnsiTheme="majorHAnsi"/>
          <w:i/>
          <w:sz w:val="18"/>
          <w:szCs w:val="18"/>
        </w:rPr>
        <w:br/>
        <w:t xml:space="preserve">Faglig råd </w:t>
      </w:r>
      <w:r w:rsidR="00AD186B" w:rsidRPr="00754E1C">
        <w:rPr>
          <w:rFonts w:asciiTheme="majorHAnsi" w:hAnsiTheme="majorHAnsi"/>
          <w:i/>
          <w:sz w:val="18"/>
          <w:szCs w:val="18"/>
        </w:rPr>
        <w:t>for frisør, blomster og interiør</w:t>
      </w:r>
      <w:r w:rsidR="00B31027" w:rsidRPr="00754E1C">
        <w:rPr>
          <w:rFonts w:asciiTheme="majorHAnsi" w:hAnsiTheme="majorHAnsi"/>
          <w:i/>
          <w:sz w:val="18"/>
          <w:szCs w:val="18"/>
        </w:rPr>
        <w:t xml:space="preserve"> godkje</w:t>
      </w:r>
      <w:r w:rsidRPr="00754E1C">
        <w:rPr>
          <w:rFonts w:asciiTheme="majorHAnsi" w:hAnsiTheme="majorHAnsi"/>
          <w:i/>
          <w:sz w:val="18"/>
          <w:szCs w:val="18"/>
        </w:rPr>
        <w:t xml:space="preserve">nte </w:t>
      </w:r>
      <w:r w:rsidR="00B31027" w:rsidRPr="00754E1C">
        <w:rPr>
          <w:rFonts w:asciiTheme="majorHAnsi" w:hAnsiTheme="majorHAnsi"/>
          <w:i/>
          <w:sz w:val="18"/>
          <w:szCs w:val="18"/>
        </w:rPr>
        <w:t>innkal</w:t>
      </w:r>
      <w:r w:rsidR="00AD186B" w:rsidRPr="00754E1C">
        <w:rPr>
          <w:rFonts w:asciiTheme="majorHAnsi" w:hAnsiTheme="majorHAnsi"/>
          <w:i/>
          <w:sz w:val="18"/>
          <w:szCs w:val="18"/>
        </w:rPr>
        <w:t>ling</w:t>
      </w:r>
      <w:r w:rsidR="00C47883" w:rsidRPr="00754E1C">
        <w:rPr>
          <w:rFonts w:asciiTheme="majorHAnsi" w:hAnsiTheme="majorHAnsi"/>
          <w:i/>
          <w:sz w:val="18"/>
          <w:szCs w:val="18"/>
        </w:rPr>
        <w:t xml:space="preserve"> og dagsorden</w:t>
      </w:r>
      <w:r w:rsidR="00C47883" w:rsidRPr="00754E1C">
        <w:rPr>
          <w:rFonts w:asciiTheme="majorHAnsi" w:hAnsiTheme="majorHAnsi"/>
          <w:i/>
        </w:rPr>
        <w:t>.</w:t>
      </w:r>
    </w:p>
    <w:p w:rsidR="00C47883" w:rsidRPr="00B31027" w:rsidRDefault="00C47883" w:rsidP="00B06F7B">
      <w:pPr>
        <w:rPr>
          <w:rFonts w:asciiTheme="majorHAnsi" w:hAnsiTheme="majorHAnsi"/>
          <w:i/>
          <w:sz w:val="18"/>
          <w:szCs w:val="18"/>
        </w:rPr>
      </w:pPr>
    </w:p>
    <w:p w:rsidR="00862037" w:rsidRPr="00B31027" w:rsidRDefault="00862037" w:rsidP="00862037">
      <w:pPr>
        <w:rPr>
          <w:rFonts w:ascii="Verdana" w:hAnsi="Verdana" w:cs="Verdana"/>
          <w:b/>
        </w:rPr>
      </w:pPr>
    </w:p>
    <w:p w:rsidR="00343228" w:rsidRDefault="00343228" w:rsidP="005C01A9">
      <w:pPr>
        <w:rPr>
          <w:rFonts w:ascii="Verdana" w:hAnsi="Verdana"/>
          <w:b/>
        </w:rPr>
      </w:pPr>
    </w:p>
    <w:p w:rsidR="00B31027" w:rsidRPr="0084634B" w:rsidRDefault="005A5F22" w:rsidP="005C01A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>1</w:t>
      </w:r>
      <w:r w:rsidR="00C47883">
        <w:rPr>
          <w:rFonts w:ascii="Verdana" w:hAnsi="Verdana"/>
          <w:b/>
        </w:rPr>
        <w:t>2</w:t>
      </w:r>
      <w:r w:rsidR="007452A6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 w:rsidR="00D63E16">
        <w:rPr>
          <w:rFonts w:ascii="Verdana" w:hAnsi="Verdana"/>
          <w:b/>
        </w:rPr>
        <w:t>.1</w:t>
      </w:r>
      <w:r w:rsidR="00C47883">
        <w:rPr>
          <w:rFonts w:ascii="Verdana" w:hAnsi="Verdana"/>
          <w:b/>
        </w:rPr>
        <w:t>9</w:t>
      </w:r>
      <w:r w:rsidR="006F31D9">
        <w:rPr>
          <w:rFonts w:ascii="Verdana" w:hAnsi="Verdana"/>
          <w:b/>
        </w:rPr>
        <w:tab/>
      </w:r>
      <w:r w:rsidR="006D1B8C">
        <w:rPr>
          <w:rFonts w:ascii="Verdana" w:hAnsi="Verdana"/>
          <w:b/>
        </w:rPr>
        <w:t xml:space="preserve">Godkjenning av referat fra rådsmøte </w:t>
      </w:r>
      <w:r>
        <w:rPr>
          <w:rFonts w:ascii="Verdana" w:hAnsi="Verdana"/>
          <w:b/>
        </w:rPr>
        <w:t>14</w:t>
      </w:r>
      <w:r w:rsidR="00C47883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februar</w:t>
      </w:r>
      <w:r w:rsidR="006D1B8C">
        <w:rPr>
          <w:rFonts w:ascii="Verdana" w:hAnsi="Verdana"/>
          <w:b/>
        </w:rPr>
        <w:t xml:space="preserve"> 201</w:t>
      </w:r>
      <w:r>
        <w:rPr>
          <w:rFonts w:ascii="Verdana" w:hAnsi="Verdana"/>
          <w:b/>
        </w:rPr>
        <w:t>9</w:t>
      </w:r>
      <w:r w:rsidR="00B31027">
        <w:rPr>
          <w:rFonts w:ascii="Verdana" w:hAnsi="Verdana"/>
          <w:b/>
        </w:rPr>
        <w:br/>
      </w:r>
    </w:p>
    <w:p w:rsidR="00AD186B" w:rsidRPr="00754E1C" w:rsidRDefault="00754E1C" w:rsidP="005C01A9">
      <w:pPr>
        <w:rPr>
          <w:rFonts w:asciiTheme="majorHAnsi" w:hAnsiTheme="majorHAnsi"/>
          <w:i/>
          <w:sz w:val="18"/>
          <w:szCs w:val="18"/>
          <w:u w:val="single"/>
        </w:rPr>
      </w:pPr>
      <w:r w:rsidRPr="00754E1C">
        <w:rPr>
          <w:rFonts w:asciiTheme="majorHAnsi" w:hAnsiTheme="majorHAnsi"/>
          <w:i/>
          <w:sz w:val="18"/>
          <w:szCs w:val="18"/>
          <w:u w:val="single"/>
        </w:rPr>
        <w:t>V</w:t>
      </w:r>
      <w:r w:rsidR="00B31027" w:rsidRPr="00754E1C">
        <w:rPr>
          <w:rFonts w:asciiTheme="majorHAnsi" w:hAnsiTheme="majorHAnsi"/>
          <w:i/>
          <w:sz w:val="18"/>
          <w:szCs w:val="18"/>
          <w:u w:val="single"/>
        </w:rPr>
        <w:t>edtak:</w:t>
      </w:r>
    </w:p>
    <w:p w:rsidR="00B31027" w:rsidRPr="00754E1C" w:rsidRDefault="00C47883" w:rsidP="005C01A9">
      <w:pPr>
        <w:rPr>
          <w:rFonts w:asciiTheme="majorHAnsi" w:hAnsiTheme="majorHAnsi"/>
          <w:i/>
          <w:sz w:val="18"/>
          <w:szCs w:val="18"/>
        </w:rPr>
      </w:pPr>
      <w:r w:rsidRPr="00754E1C">
        <w:rPr>
          <w:rFonts w:asciiTheme="majorHAnsi" w:hAnsiTheme="majorHAnsi"/>
          <w:i/>
          <w:sz w:val="18"/>
          <w:szCs w:val="18"/>
        </w:rPr>
        <w:t>Faglig rå</w:t>
      </w:r>
      <w:r w:rsidR="00987B05" w:rsidRPr="00754E1C">
        <w:rPr>
          <w:rFonts w:asciiTheme="majorHAnsi" w:hAnsiTheme="majorHAnsi"/>
          <w:i/>
          <w:sz w:val="18"/>
          <w:szCs w:val="18"/>
        </w:rPr>
        <w:t>d</w:t>
      </w:r>
      <w:r w:rsidRPr="00754E1C">
        <w:rPr>
          <w:rFonts w:asciiTheme="majorHAnsi" w:hAnsiTheme="majorHAnsi"/>
          <w:i/>
          <w:sz w:val="18"/>
          <w:szCs w:val="18"/>
        </w:rPr>
        <w:t xml:space="preserve"> for frisør, blomster og interiør god</w:t>
      </w:r>
      <w:r w:rsidR="00754E1C" w:rsidRPr="00754E1C">
        <w:rPr>
          <w:rFonts w:asciiTheme="majorHAnsi" w:hAnsiTheme="majorHAnsi"/>
          <w:i/>
          <w:sz w:val="18"/>
          <w:szCs w:val="18"/>
        </w:rPr>
        <w:t xml:space="preserve">kjente </w:t>
      </w:r>
      <w:r w:rsidRPr="00754E1C">
        <w:rPr>
          <w:rFonts w:asciiTheme="majorHAnsi" w:hAnsiTheme="majorHAnsi"/>
          <w:i/>
          <w:sz w:val="18"/>
          <w:szCs w:val="18"/>
        </w:rPr>
        <w:t xml:space="preserve">referat </w:t>
      </w:r>
      <w:r w:rsidR="005A5F22" w:rsidRPr="00754E1C">
        <w:rPr>
          <w:rFonts w:asciiTheme="majorHAnsi" w:hAnsiTheme="majorHAnsi"/>
          <w:i/>
          <w:sz w:val="18"/>
          <w:szCs w:val="18"/>
        </w:rPr>
        <w:t>fra rådsmøte 14. februar 2019</w:t>
      </w:r>
    </w:p>
    <w:p w:rsidR="00283BEF" w:rsidRPr="00754E1C" w:rsidRDefault="00283BEF" w:rsidP="005C01A9">
      <w:pPr>
        <w:rPr>
          <w:rFonts w:asciiTheme="majorHAnsi" w:hAnsiTheme="majorHAnsi"/>
          <w:i/>
          <w:sz w:val="18"/>
          <w:szCs w:val="18"/>
        </w:rPr>
      </w:pPr>
    </w:p>
    <w:p w:rsidR="00754E1C" w:rsidRPr="00754E1C" w:rsidRDefault="00754E1C" w:rsidP="005C01A9">
      <w:pPr>
        <w:rPr>
          <w:rFonts w:asciiTheme="majorHAnsi" w:hAnsiTheme="majorHAnsi"/>
          <w:i/>
        </w:rPr>
      </w:pPr>
    </w:p>
    <w:p w:rsidR="00C47883" w:rsidRDefault="00C47883" w:rsidP="005C01A9">
      <w:pPr>
        <w:rPr>
          <w:rFonts w:ascii="Verdana" w:hAnsi="Verdana"/>
          <w:b/>
        </w:rPr>
      </w:pPr>
    </w:p>
    <w:p w:rsidR="005A5F22" w:rsidRPr="006963A8" w:rsidRDefault="005A5F22" w:rsidP="006963A8">
      <w:pPr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b/>
        </w:rPr>
        <w:t>1</w:t>
      </w:r>
      <w:r w:rsidR="00C47883">
        <w:rPr>
          <w:rFonts w:ascii="Verdana" w:hAnsi="Verdana"/>
          <w:b/>
        </w:rPr>
        <w:t>3</w:t>
      </w:r>
      <w:r w:rsidR="006D1B8C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 w:rsidR="00B31027">
        <w:rPr>
          <w:rFonts w:ascii="Verdana" w:hAnsi="Verdana"/>
          <w:b/>
        </w:rPr>
        <w:t>.1</w:t>
      </w:r>
      <w:r w:rsidR="00C47883">
        <w:rPr>
          <w:rFonts w:ascii="Verdana" w:hAnsi="Verdana"/>
          <w:b/>
        </w:rPr>
        <w:t>9</w:t>
      </w:r>
      <w:r w:rsidR="00B3102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Pr="00CE178D">
        <w:rPr>
          <w:rFonts w:ascii="Verdana" w:hAnsi="Verdana"/>
          <w:b/>
          <w:u w:val="single"/>
        </w:rPr>
        <w:t>Orienteringssaker</w:t>
      </w:r>
      <w:r w:rsidR="006963A8">
        <w:rPr>
          <w:rFonts w:ascii="Verdana" w:hAnsi="Verdana"/>
          <w:sz w:val="18"/>
          <w:szCs w:val="18"/>
          <w:u w:val="single"/>
        </w:rPr>
        <w:t>:</w:t>
      </w:r>
    </w:p>
    <w:p w:rsidR="005A5F22" w:rsidRDefault="005A5F22" w:rsidP="005A5F22">
      <w:pPr>
        <w:rPr>
          <w:rFonts w:eastAsiaTheme="minorHAnsi" w:cs="Calibri"/>
          <w:b/>
          <w:color w:val="000000" w:themeColor="text1"/>
        </w:rPr>
      </w:pPr>
    </w:p>
    <w:p w:rsidR="005A5F22" w:rsidRDefault="005A5F22" w:rsidP="00C5581D">
      <w:pPr>
        <w:pStyle w:val="Listeavsnitt"/>
        <w:numPr>
          <w:ilvl w:val="0"/>
          <w:numId w:val="1"/>
        </w:numPr>
        <w:spacing w:after="0"/>
        <w:rPr>
          <w:rFonts w:cs="Calibri"/>
          <w:b/>
          <w:color w:val="000000" w:themeColor="text1"/>
          <w:sz w:val="18"/>
          <w:szCs w:val="18"/>
        </w:rPr>
      </w:pPr>
      <w:r w:rsidRPr="005A5F22">
        <w:rPr>
          <w:rFonts w:cs="Calibri"/>
          <w:b/>
          <w:color w:val="000000" w:themeColor="text1"/>
          <w:sz w:val="18"/>
          <w:szCs w:val="18"/>
        </w:rPr>
        <w:t>Implementering av ny tilbudsstruktur på de yrkesfaglige utdanningsprogrammene</w:t>
      </w:r>
    </w:p>
    <w:p w:rsidR="00754E1C" w:rsidRPr="00754E1C" w:rsidRDefault="00754E1C" w:rsidP="006963A8">
      <w:pPr>
        <w:rPr>
          <w:rFonts w:cs="Calibri"/>
          <w:b/>
          <w:color w:val="000000" w:themeColor="text1"/>
          <w:sz w:val="18"/>
          <w:szCs w:val="18"/>
        </w:rPr>
      </w:pPr>
    </w:p>
    <w:p w:rsidR="00AD220F" w:rsidRPr="00811FB0" w:rsidRDefault="00AD220F" w:rsidP="00AD220F">
      <w:pPr>
        <w:pStyle w:val="Listeavsnitt"/>
        <w:numPr>
          <w:ilvl w:val="0"/>
          <w:numId w:val="1"/>
        </w:numPr>
        <w:spacing w:after="0"/>
        <w:rPr>
          <w:rFonts w:cs="Calibri"/>
          <w:sz w:val="16"/>
          <w:szCs w:val="16"/>
        </w:rPr>
      </w:pPr>
      <w:r w:rsidRPr="005A5F22">
        <w:rPr>
          <w:rFonts w:cs="Calibri"/>
          <w:b/>
          <w:sz w:val="18"/>
          <w:szCs w:val="18"/>
        </w:rPr>
        <w:t>Søkertall 1. mars 2019</w:t>
      </w:r>
      <w:r>
        <w:rPr>
          <w:rFonts w:cs="Calibri"/>
          <w:b/>
          <w:sz w:val="18"/>
          <w:szCs w:val="18"/>
        </w:rPr>
        <w:t xml:space="preserve"> er publisert: </w:t>
      </w:r>
    </w:p>
    <w:p w:rsidR="00811FB0" w:rsidRPr="00811FB0" w:rsidRDefault="005D60B1" w:rsidP="00811FB0">
      <w:pPr>
        <w:pStyle w:val="Listeavsnitt"/>
        <w:spacing w:after="0"/>
        <w:ind w:left="1776"/>
        <w:rPr>
          <w:rFonts w:cs="Calibri"/>
          <w:sz w:val="16"/>
          <w:szCs w:val="16"/>
        </w:rPr>
      </w:pPr>
      <w:hyperlink r:id="rId8" w:history="1">
        <w:r w:rsidR="00811FB0" w:rsidRPr="00E96E6C">
          <w:rPr>
            <w:rStyle w:val="Hyperkobling"/>
            <w:rFonts w:cs="Calibri"/>
            <w:sz w:val="16"/>
            <w:szCs w:val="16"/>
          </w:rPr>
          <w:t>https://www.udir.no/tall-og-forskning/statistikk/statistikk-videregaende-skole/sokertall-videregaende-opplaring-for-skolearet-2019-2020/</w:t>
        </w:r>
      </w:hyperlink>
    </w:p>
    <w:p w:rsidR="00CE178D" w:rsidRPr="005A5F22" w:rsidRDefault="00CE178D" w:rsidP="00CE178D">
      <w:pPr>
        <w:pStyle w:val="Listeavsnitt"/>
        <w:spacing w:after="0"/>
        <w:ind w:left="1776"/>
        <w:rPr>
          <w:rFonts w:cs="Calibri"/>
          <w:b/>
          <w:sz w:val="18"/>
          <w:szCs w:val="18"/>
        </w:rPr>
      </w:pPr>
    </w:p>
    <w:p w:rsidR="005A5F22" w:rsidRPr="005A5F22" w:rsidRDefault="005A5F22" w:rsidP="00C5581D">
      <w:pPr>
        <w:pStyle w:val="Listeavsnitt"/>
        <w:numPr>
          <w:ilvl w:val="0"/>
          <w:numId w:val="1"/>
        </w:numPr>
        <w:spacing w:after="0"/>
        <w:rPr>
          <w:rFonts w:cs="Calibri"/>
          <w:b/>
          <w:sz w:val="18"/>
          <w:szCs w:val="18"/>
        </w:rPr>
      </w:pPr>
      <w:r w:rsidRPr="005A5F22">
        <w:rPr>
          <w:rFonts w:cs="Calibri"/>
          <w:b/>
          <w:sz w:val="18"/>
          <w:szCs w:val="18"/>
        </w:rPr>
        <w:t>Statistikk for FRFBI</w:t>
      </w:r>
    </w:p>
    <w:p w:rsidR="00754E1C" w:rsidRPr="005A5F22" w:rsidRDefault="005A5F22" w:rsidP="00754E1C">
      <w:pPr>
        <w:ind w:left="1068" w:firstLine="708"/>
        <w:rPr>
          <w:rFonts w:asciiTheme="minorHAnsi" w:hAnsiTheme="minorHAnsi"/>
          <w:i/>
          <w:sz w:val="18"/>
          <w:szCs w:val="18"/>
        </w:rPr>
      </w:pPr>
      <w:r w:rsidRPr="005A5F22">
        <w:rPr>
          <w:rFonts w:asciiTheme="minorHAnsi" w:hAnsiTheme="minorHAnsi"/>
          <w:i/>
          <w:sz w:val="18"/>
          <w:szCs w:val="18"/>
        </w:rPr>
        <w:t>Oppfølging fra forrige rådsmøte – ref. tidligere bestilling som ble sendt til STA</w:t>
      </w:r>
    </w:p>
    <w:p w:rsidR="005A5F22" w:rsidRPr="005A5F22" w:rsidRDefault="005A5F22" w:rsidP="005A5F22">
      <w:pPr>
        <w:rPr>
          <w:rFonts w:asciiTheme="minorHAnsi" w:hAnsiTheme="minorHAnsi"/>
          <w:i/>
          <w:sz w:val="18"/>
          <w:szCs w:val="18"/>
        </w:rPr>
      </w:pPr>
    </w:p>
    <w:p w:rsidR="00CE178D" w:rsidRDefault="00CE178D" w:rsidP="00C5581D">
      <w:pPr>
        <w:pStyle w:val="Listeavsnitt"/>
        <w:numPr>
          <w:ilvl w:val="0"/>
          <w:numId w:val="1"/>
        </w:numPr>
        <w:spacing w:after="0"/>
        <w:rPr>
          <w:rFonts w:cs="Calibri"/>
          <w:b/>
          <w:sz w:val="18"/>
          <w:szCs w:val="18"/>
        </w:rPr>
      </w:pPr>
      <w:r w:rsidRPr="005A5F22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eminaret på </w:t>
      </w:r>
      <w:proofErr w:type="spellStart"/>
      <w:r>
        <w:rPr>
          <w:rFonts w:cs="Calibri"/>
          <w:b/>
          <w:sz w:val="18"/>
          <w:szCs w:val="18"/>
        </w:rPr>
        <w:t>Sundvolden</w:t>
      </w:r>
      <w:proofErr w:type="spellEnd"/>
      <w:r>
        <w:rPr>
          <w:rFonts w:cs="Calibri"/>
          <w:b/>
          <w:sz w:val="18"/>
          <w:szCs w:val="18"/>
        </w:rPr>
        <w:t xml:space="preserve"> Hotel 26.-27. februar 2019</w:t>
      </w:r>
    </w:p>
    <w:p w:rsidR="00714277" w:rsidRPr="00714277" w:rsidRDefault="00714277" w:rsidP="00714277">
      <w:pPr>
        <w:pStyle w:val="Listeavsnitt"/>
        <w:spacing w:after="0"/>
        <w:ind w:left="1776"/>
        <w:rPr>
          <w:rFonts w:eastAsia="Times New Roman" w:cs="Times New Roman"/>
          <w:i/>
          <w:sz w:val="18"/>
          <w:szCs w:val="18"/>
          <w:lang w:eastAsia="nb-NO"/>
        </w:rPr>
      </w:pPr>
      <w:r w:rsidRPr="00714277">
        <w:rPr>
          <w:rFonts w:eastAsia="Times New Roman" w:cs="Times New Roman"/>
          <w:i/>
          <w:sz w:val="18"/>
          <w:szCs w:val="18"/>
          <w:lang w:eastAsia="nb-NO"/>
        </w:rPr>
        <w:t>Rådsleder orienterer fra samlingen</w:t>
      </w:r>
    </w:p>
    <w:p w:rsidR="00754E1C" w:rsidRDefault="00754E1C" w:rsidP="00AD220F">
      <w:pPr>
        <w:rPr>
          <w:rFonts w:asciiTheme="minorHAnsi" w:hAnsiTheme="minorHAnsi"/>
          <w:i/>
          <w:color w:val="FF0000"/>
          <w:sz w:val="18"/>
          <w:szCs w:val="18"/>
        </w:rPr>
      </w:pPr>
    </w:p>
    <w:p w:rsidR="00F05331" w:rsidRDefault="00754E1C" w:rsidP="00C5581D">
      <w:pPr>
        <w:pStyle w:val="Listeavsnitt"/>
        <w:numPr>
          <w:ilvl w:val="0"/>
          <w:numId w:val="1"/>
        </w:numPr>
        <w:spacing w:after="0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D</w:t>
      </w:r>
      <w:r w:rsidR="00CE178D">
        <w:rPr>
          <w:rFonts w:cs="Calibri"/>
          <w:b/>
          <w:sz w:val="18"/>
          <w:szCs w:val="18"/>
        </w:rPr>
        <w:t>ialogseminar med Liedutvalget 9. mai</w:t>
      </w:r>
    </w:p>
    <w:p w:rsidR="00714277" w:rsidRPr="00714277" w:rsidRDefault="00F05331" w:rsidP="00714277">
      <w:pPr>
        <w:pStyle w:val="Listeavsnitt"/>
        <w:ind w:left="1776"/>
        <w:rPr>
          <w:rStyle w:val="Hyperkobling"/>
          <w:rFonts w:cs="Calibri"/>
          <w:sz w:val="16"/>
          <w:szCs w:val="16"/>
        </w:rPr>
      </w:pPr>
      <w:r w:rsidRPr="00714277">
        <w:rPr>
          <w:rFonts w:eastAsia="Times New Roman" w:cs="Times New Roman"/>
          <w:i/>
          <w:sz w:val="18"/>
          <w:szCs w:val="18"/>
          <w:lang w:eastAsia="nb-NO"/>
        </w:rPr>
        <w:t xml:space="preserve">Det arrangeres et møte mellom faglige råd og representanter fra Lied utvalget torsdag 9. mai 2019. Informasjon om utvalgets arbeid </w:t>
      </w:r>
      <w:r w:rsidR="00E2019A">
        <w:rPr>
          <w:rFonts w:eastAsia="Times New Roman" w:cs="Times New Roman"/>
          <w:i/>
          <w:sz w:val="18"/>
          <w:szCs w:val="18"/>
          <w:lang w:eastAsia="nb-NO"/>
        </w:rPr>
        <w:t xml:space="preserve">og påmelding </w:t>
      </w:r>
      <w:r w:rsidRPr="00714277">
        <w:rPr>
          <w:rFonts w:eastAsia="Times New Roman" w:cs="Times New Roman"/>
          <w:i/>
          <w:sz w:val="18"/>
          <w:szCs w:val="18"/>
          <w:lang w:eastAsia="nb-NO"/>
        </w:rPr>
        <w:t>finner</w:t>
      </w:r>
      <w:r w:rsidR="00E2019A">
        <w:rPr>
          <w:rFonts w:eastAsia="Times New Roman" w:cs="Times New Roman"/>
          <w:i/>
          <w:sz w:val="18"/>
          <w:szCs w:val="18"/>
          <w:lang w:eastAsia="nb-NO"/>
        </w:rPr>
        <w:t xml:space="preserve"> du her</w:t>
      </w:r>
      <w:r w:rsidRPr="00714277">
        <w:rPr>
          <w:rFonts w:eastAsia="Times New Roman" w:cs="Times New Roman"/>
          <w:i/>
          <w:sz w:val="18"/>
          <w:szCs w:val="18"/>
          <w:lang w:eastAsia="nb-NO"/>
        </w:rPr>
        <w:t xml:space="preserve">: </w:t>
      </w:r>
      <w:hyperlink r:id="rId9" w:history="1">
        <w:r w:rsidRPr="00714277">
          <w:rPr>
            <w:rStyle w:val="Hyperkobling"/>
            <w:rFonts w:cs="Calibri"/>
            <w:sz w:val="16"/>
            <w:szCs w:val="16"/>
          </w:rPr>
          <w:t>https://www.liedutvalget.no/</w:t>
        </w:r>
      </w:hyperlink>
      <w:r w:rsidRPr="00714277">
        <w:rPr>
          <w:rStyle w:val="Hyperkobling"/>
          <w:rFonts w:cs="Calibri"/>
          <w:sz w:val="16"/>
          <w:szCs w:val="16"/>
        </w:rPr>
        <w:t xml:space="preserve"> </w:t>
      </w:r>
    </w:p>
    <w:p w:rsidR="00714277" w:rsidRDefault="00714277" w:rsidP="00714277">
      <w:pPr>
        <w:pStyle w:val="Listeavsnitt"/>
        <w:ind w:left="1776"/>
        <w:rPr>
          <w:rFonts w:eastAsia="Times New Roman" w:cs="Times New Roman"/>
          <w:i/>
          <w:sz w:val="18"/>
          <w:szCs w:val="18"/>
          <w:lang w:eastAsia="nb-NO"/>
        </w:rPr>
      </w:pPr>
    </w:p>
    <w:p w:rsidR="00E2019A" w:rsidRDefault="00F05331" w:rsidP="00714277">
      <w:pPr>
        <w:pStyle w:val="Listeavsnitt"/>
        <w:ind w:left="1776"/>
        <w:rPr>
          <w:rFonts w:eastAsia="Times New Roman" w:cs="Times New Roman"/>
          <w:i/>
          <w:sz w:val="18"/>
          <w:szCs w:val="18"/>
          <w:lang w:eastAsia="nb-NO"/>
        </w:rPr>
      </w:pPr>
      <w:r w:rsidRPr="00714277">
        <w:rPr>
          <w:rFonts w:eastAsia="Times New Roman" w:cs="Times New Roman"/>
          <w:i/>
          <w:sz w:val="18"/>
          <w:szCs w:val="18"/>
          <w:lang w:eastAsia="nb-NO"/>
        </w:rPr>
        <w:t>Rådet er invitert med tre representanter</w:t>
      </w:r>
      <w:r w:rsidR="00E2019A">
        <w:rPr>
          <w:rFonts w:eastAsia="Times New Roman" w:cs="Times New Roman"/>
          <w:i/>
          <w:sz w:val="18"/>
          <w:szCs w:val="18"/>
          <w:lang w:eastAsia="nb-NO"/>
        </w:rPr>
        <w:t>, Eva Trond og Bjørn deltar for rådet.</w:t>
      </w:r>
    </w:p>
    <w:p w:rsidR="006963A8" w:rsidRDefault="00E2019A" w:rsidP="006963A8">
      <w:pPr>
        <w:pStyle w:val="Listeavsnitt"/>
        <w:ind w:left="1776"/>
        <w:rPr>
          <w:rFonts w:eastAsia="Times New Roman" w:cs="Times New Roman"/>
          <w:i/>
          <w:sz w:val="18"/>
          <w:szCs w:val="18"/>
          <w:lang w:eastAsia="nb-NO"/>
        </w:rPr>
      </w:pPr>
      <w:r>
        <w:rPr>
          <w:rFonts w:eastAsia="Times New Roman" w:cs="Times New Roman"/>
          <w:i/>
          <w:sz w:val="18"/>
          <w:szCs w:val="18"/>
          <w:lang w:eastAsia="nb-NO"/>
        </w:rPr>
        <w:t>Jan Kristian deltar gjennom egen organisasjon</w:t>
      </w:r>
      <w:r w:rsidR="00F05331" w:rsidRPr="00714277">
        <w:rPr>
          <w:rFonts w:eastAsia="Times New Roman" w:cs="Times New Roman"/>
          <w:i/>
          <w:sz w:val="18"/>
          <w:szCs w:val="18"/>
          <w:lang w:eastAsia="nb-NO"/>
        </w:rPr>
        <w:t xml:space="preserve"> </w:t>
      </w:r>
    </w:p>
    <w:p w:rsidR="006963A8" w:rsidRDefault="006963A8" w:rsidP="006963A8">
      <w:pPr>
        <w:pStyle w:val="Listeavsnitt"/>
        <w:ind w:left="1776"/>
        <w:rPr>
          <w:rFonts w:eastAsia="Times New Roman" w:cs="Times New Roman"/>
          <w:i/>
          <w:sz w:val="18"/>
          <w:szCs w:val="18"/>
          <w:lang w:eastAsia="nb-NO"/>
        </w:rPr>
      </w:pPr>
    </w:p>
    <w:p w:rsidR="006963A8" w:rsidRDefault="006963A8" w:rsidP="006963A8">
      <w:pPr>
        <w:pStyle w:val="Listeavsnitt"/>
        <w:ind w:left="1776"/>
        <w:rPr>
          <w:rFonts w:cs="Calibri"/>
          <w:b/>
          <w:sz w:val="18"/>
          <w:szCs w:val="18"/>
        </w:rPr>
      </w:pPr>
    </w:p>
    <w:p w:rsidR="00811FB0" w:rsidRPr="006963A8" w:rsidRDefault="00811FB0" w:rsidP="006963A8">
      <w:pPr>
        <w:pStyle w:val="Listeavsnitt"/>
        <w:numPr>
          <w:ilvl w:val="0"/>
          <w:numId w:val="1"/>
        </w:numPr>
        <w:spacing w:after="0"/>
        <w:rPr>
          <w:rFonts w:cs="Calibri"/>
          <w:b/>
          <w:sz w:val="18"/>
          <w:szCs w:val="18"/>
        </w:rPr>
      </w:pPr>
      <w:r w:rsidRPr="006963A8">
        <w:rPr>
          <w:rFonts w:cs="Calibri"/>
          <w:b/>
          <w:sz w:val="18"/>
          <w:szCs w:val="18"/>
        </w:rPr>
        <w:t>Møtestruktur og arbeidsprosesser i rådet</w:t>
      </w:r>
    </w:p>
    <w:p w:rsidR="00714277" w:rsidRDefault="00E2019A" w:rsidP="00714277">
      <w:pPr>
        <w:pStyle w:val="Listeavsnitt"/>
        <w:spacing w:after="0"/>
        <w:ind w:left="1776"/>
        <w:rPr>
          <w:rFonts w:eastAsia="Times New Roman" w:cs="Times New Roman"/>
          <w:i/>
          <w:sz w:val="18"/>
          <w:szCs w:val="18"/>
          <w:lang w:eastAsia="nb-NO"/>
        </w:rPr>
      </w:pPr>
      <w:r>
        <w:rPr>
          <w:rFonts w:eastAsia="Times New Roman" w:cs="Times New Roman"/>
          <w:i/>
          <w:sz w:val="18"/>
          <w:szCs w:val="18"/>
          <w:lang w:eastAsia="nb-NO"/>
        </w:rPr>
        <w:t>Rådsleder la frem f</w:t>
      </w:r>
      <w:r w:rsidR="00714277" w:rsidRPr="00714277">
        <w:rPr>
          <w:rFonts w:eastAsia="Times New Roman" w:cs="Times New Roman"/>
          <w:i/>
          <w:sz w:val="18"/>
          <w:szCs w:val="18"/>
          <w:lang w:eastAsia="nb-NO"/>
        </w:rPr>
        <w:t>orslag til arbeidsprosesser og struktur i rådsarbeidet</w:t>
      </w:r>
      <w:r w:rsidR="0032468D">
        <w:rPr>
          <w:rFonts w:eastAsia="Times New Roman" w:cs="Times New Roman"/>
          <w:i/>
          <w:sz w:val="18"/>
          <w:szCs w:val="18"/>
          <w:lang w:eastAsia="nb-NO"/>
        </w:rPr>
        <w:t>, for tettere samarbeid, effektiv ressursbruk og bedre oppgaveflyt.</w:t>
      </w:r>
    </w:p>
    <w:p w:rsidR="005450A4" w:rsidRDefault="005450A4" w:rsidP="00714277">
      <w:pPr>
        <w:pStyle w:val="Listeavsnitt"/>
        <w:spacing w:after="0"/>
        <w:ind w:left="1776"/>
        <w:rPr>
          <w:rFonts w:eastAsia="Times New Roman" w:cs="Times New Roman"/>
          <w:i/>
          <w:color w:val="FF0000"/>
          <w:sz w:val="18"/>
          <w:szCs w:val="18"/>
          <w:lang w:eastAsia="nb-NO"/>
        </w:rPr>
      </w:pPr>
    </w:p>
    <w:p w:rsidR="00CE178D" w:rsidRPr="00714277" w:rsidRDefault="00CE178D" w:rsidP="00CE178D">
      <w:pPr>
        <w:ind w:left="1416"/>
        <w:rPr>
          <w:rFonts w:asciiTheme="minorHAnsi" w:hAnsiTheme="minorHAnsi"/>
          <w:i/>
          <w:sz w:val="18"/>
          <w:szCs w:val="18"/>
        </w:rPr>
      </w:pPr>
    </w:p>
    <w:p w:rsidR="005018D1" w:rsidRDefault="005018D1" w:rsidP="00C5581D">
      <w:pPr>
        <w:pStyle w:val="Listeavsnitt"/>
        <w:numPr>
          <w:ilvl w:val="0"/>
          <w:numId w:val="1"/>
        </w:numPr>
        <w:spacing w:after="0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H</w:t>
      </w:r>
      <w:r w:rsidRPr="005018D1">
        <w:rPr>
          <w:rFonts w:cs="Calibri"/>
          <w:b/>
          <w:sz w:val="18"/>
          <w:szCs w:val="18"/>
        </w:rPr>
        <w:t>envendelse fra Arbeidstilsynet</w:t>
      </w:r>
    </w:p>
    <w:p w:rsidR="00245C65" w:rsidRPr="0032468D" w:rsidRDefault="0032468D" w:rsidP="0032468D">
      <w:pPr>
        <w:pStyle w:val="Listeavsnitt"/>
        <w:spacing w:after="0"/>
        <w:ind w:left="1776"/>
        <w:rPr>
          <w:rFonts w:eastAsia="Times New Roman" w:cs="Times New Roman"/>
          <w:i/>
          <w:sz w:val="18"/>
          <w:szCs w:val="18"/>
          <w:lang w:eastAsia="nb-NO"/>
        </w:rPr>
      </w:pPr>
      <w:r>
        <w:rPr>
          <w:rFonts w:eastAsia="Times New Roman" w:cs="Times New Roman"/>
          <w:i/>
          <w:sz w:val="18"/>
          <w:szCs w:val="18"/>
          <w:lang w:eastAsia="nb-NO"/>
        </w:rPr>
        <w:t xml:space="preserve">Brev er </w:t>
      </w:r>
      <w:r w:rsidRPr="005018D1">
        <w:rPr>
          <w:rFonts w:eastAsia="Times New Roman" w:cs="Times New Roman"/>
          <w:i/>
          <w:sz w:val="18"/>
          <w:szCs w:val="18"/>
          <w:lang w:eastAsia="nb-NO"/>
        </w:rPr>
        <w:t>send</w:t>
      </w:r>
      <w:r>
        <w:rPr>
          <w:rFonts w:eastAsia="Times New Roman" w:cs="Times New Roman"/>
          <w:i/>
          <w:sz w:val="18"/>
          <w:szCs w:val="18"/>
          <w:lang w:eastAsia="nb-NO"/>
        </w:rPr>
        <w:t>t til</w:t>
      </w:r>
      <w:r w:rsidRPr="0032468D">
        <w:rPr>
          <w:rFonts w:eastAsia="Times New Roman" w:cs="Times New Roman"/>
          <w:i/>
          <w:sz w:val="18"/>
          <w:szCs w:val="18"/>
          <w:lang w:eastAsia="nb-NO"/>
        </w:rPr>
        <w:t xml:space="preserve"> SRY og FR </w:t>
      </w:r>
      <w:r>
        <w:rPr>
          <w:rFonts w:eastAsia="Times New Roman" w:cs="Times New Roman"/>
          <w:i/>
          <w:sz w:val="18"/>
          <w:szCs w:val="18"/>
          <w:lang w:eastAsia="nb-NO"/>
        </w:rPr>
        <w:t>som</w:t>
      </w:r>
      <w:r w:rsidRPr="0032468D">
        <w:rPr>
          <w:rFonts w:eastAsia="Times New Roman" w:cs="Times New Roman"/>
          <w:i/>
          <w:sz w:val="18"/>
          <w:szCs w:val="18"/>
          <w:lang w:eastAsia="nb-NO"/>
        </w:rPr>
        <w:t xml:space="preserve"> orientering. </w:t>
      </w:r>
      <w:r w:rsidR="005018D1" w:rsidRPr="0032468D">
        <w:rPr>
          <w:i/>
          <w:sz w:val="18"/>
          <w:szCs w:val="18"/>
        </w:rPr>
        <w:t xml:space="preserve">Arbeidsmiljøkunnskap er </w:t>
      </w:r>
      <w:r w:rsidR="00E2019A" w:rsidRPr="0032468D">
        <w:rPr>
          <w:i/>
          <w:sz w:val="18"/>
          <w:szCs w:val="18"/>
        </w:rPr>
        <w:t xml:space="preserve">en </w:t>
      </w:r>
      <w:r w:rsidR="005018D1" w:rsidRPr="0032468D">
        <w:rPr>
          <w:i/>
          <w:sz w:val="18"/>
          <w:szCs w:val="18"/>
        </w:rPr>
        <w:t>viktig kompetanse i opplæringen og</w:t>
      </w:r>
      <w:r w:rsidR="00E2019A" w:rsidRPr="0032468D">
        <w:rPr>
          <w:i/>
          <w:sz w:val="18"/>
          <w:szCs w:val="18"/>
        </w:rPr>
        <w:t xml:space="preserve"> Arbeidstilsynet har sendt innspill på dette i arbeidet med nye læreplaner.</w:t>
      </w:r>
      <w:r w:rsidR="005018D1" w:rsidRPr="0032468D">
        <w:rPr>
          <w:i/>
          <w:sz w:val="18"/>
          <w:szCs w:val="18"/>
        </w:rPr>
        <w:t xml:space="preserve"> </w:t>
      </w:r>
    </w:p>
    <w:p w:rsidR="005018D1" w:rsidRDefault="005018D1" w:rsidP="005018D1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7507"/>
        <w:gridCol w:w="85"/>
      </w:tblGrid>
      <w:tr w:rsidR="00CE178D" w:rsidRPr="007325C6" w:rsidTr="00CE178D">
        <w:tc>
          <w:tcPr>
            <w:tcW w:w="1424" w:type="dxa"/>
            <w:shd w:val="clear" w:color="auto" w:fill="auto"/>
          </w:tcPr>
          <w:p w:rsidR="00CE178D" w:rsidRPr="00ED7162" w:rsidRDefault="00CE178D" w:rsidP="00526482">
            <w:pPr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</w:tcPr>
          <w:p w:rsidR="00CE178D" w:rsidRPr="0033365C" w:rsidRDefault="00CE178D" w:rsidP="00CE178D">
            <w:pPr>
              <w:pStyle w:val="Listeavsnitt"/>
              <w:spacing w:after="0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5" w:type="dxa"/>
            <w:shd w:val="clear" w:color="auto" w:fill="auto"/>
            <w:hideMark/>
          </w:tcPr>
          <w:p w:rsidR="00CE178D" w:rsidRPr="00ED7162" w:rsidRDefault="00CE178D" w:rsidP="00526482">
            <w:pPr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D7162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</w:tbl>
    <w:p w:rsidR="00245C65" w:rsidRPr="00754E1C" w:rsidRDefault="00754E1C" w:rsidP="00245C65">
      <w:pPr>
        <w:rPr>
          <w:rFonts w:asciiTheme="majorHAnsi" w:hAnsiTheme="majorHAnsi"/>
          <w:i/>
          <w:sz w:val="18"/>
          <w:szCs w:val="18"/>
          <w:u w:val="single"/>
        </w:rPr>
      </w:pPr>
      <w:r w:rsidRPr="00754E1C">
        <w:rPr>
          <w:rFonts w:asciiTheme="majorHAnsi" w:hAnsiTheme="majorHAnsi"/>
          <w:i/>
          <w:sz w:val="18"/>
          <w:szCs w:val="18"/>
          <w:u w:val="single"/>
        </w:rPr>
        <w:t>V</w:t>
      </w:r>
      <w:r w:rsidR="00245C65" w:rsidRPr="00754E1C">
        <w:rPr>
          <w:rFonts w:asciiTheme="majorHAnsi" w:hAnsiTheme="majorHAnsi"/>
          <w:i/>
          <w:sz w:val="18"/>
          <w:szCs w:val="18"/>
          <w:u w:val="single"/>
        </w:rPr>
        <w:t>edtak:</w:t>
      </w:r>
    </w:p>
    <w:p w:rsidR="00754E1C" w:rsidRPr="00754E1C" w:rsidRDefault="006A147E" w:rsidP="00245C65">
      <w:pPr>
        <w:rPr>
          <w:rFonts w:asciiTheme="majorHAnsi" w:hAnsiTheme="majorHAnsi"/>
          <w:i/>
          <w:sz w:val="18"/>
          <w:szCs w:val="18"/>
        </w:rPr>
      </w:pPr>
      <w:r w:rsidRPr="00754E1C">
        <w:rPr>
          <w:rFonts w:asciiTheme="majorHAnsi" w:hAnsiTheme="majorHAnsi"/>
          <w:i/>
          <w:sz w:val="18"/>
          <w:szCs w:val="18"/>
        </w:rPr>
        <w:t>Sakene tas til orientering</w:t>
      </w:r>
      <w:r w:rsidR="00754E1C" w:rsidRPr="00754E1C">
        <w:rPr>
          <w:rFonts w:asciiTheme="majorHAnsi" w:hAnsiTheme="majorHAnsi"/>
          <w:i/>
          <w:sz w:val="18"/>
          <w:szCs w:val="18"/>
        </w:rPr>
        <w:t>.</w:t>
      </w:r>
    </w:p>
    <w:p w:rsidR="00754E1C" w:rsidRPr="00754E1C" w:rsidRDefault="00754E1C" w:rsidP="00754E1C">
      <w:pPr>
        <w:rPr>
          <w:rFonts w:asciiTheme="minorHAnsi" w:hAnsiTheme="minorHAnsi"/>
          <w:i/>
          <w:color w:val="FF0000"/>
          <w:sz w:val="18"/>
          <w:szCs w:val="18"/>
        </w:rPr>
      </w:pPr>
      <w:r w:rsidRPr="00754E1C">
        <w:rPr>
          <w:rFonts w:asciiTheme="majorHAnsi" w:hAnsiTheme="majorHAnsi"/>
          <w:i/>
          <w:sz w:val="18"/>
          <w:szCs w:val="18"/>
        </w:rPr>
        <w:t>For saken som gjelder statistikk ønsker rådet å sende en bestilling for å utarbeide en kvalitativ rapport som viser årsaker til heving av lærekontrakter – dette gjelder spesielt innen lærefagene frisør og blomster</w:t>
      </w:r>
      <w:r w:rsidR="009E284B">
        <w:rPr>
          <w:rFonts w:asciiTheme="majorHAnsi" w:hAnsiTheme="majorHAnsi"/>
          <w:i/>
          <w:sz w:val="18"/>
          <w:szCs w:val="18"/>
        </w:rPr>
        <w:t>. Dette på bakgrunn av tidligere henvendelse og bestilling til statistikkavdelingen. Dette tas videre i forarbeidet for oppfølgingen med Utviklingsredegjørelsen, som er varslet primo 2020.</w:t>
      </w:r>
    </w:p>
    <w:p w:rsidR="00754E1C" w:rsidRPr="00754E1C" w:rsidRDefault="00754E1C" w:rsidP="00245C65">
      <w:pPr>
        <w:rPr>
          <w:rFonts w:asciiTheme="majorHAnsi" w:hAnsiTheme="majorHAnsi"/>
          <w:i/>
        </w:rPr>
      </w:pPr>
    </w:p>
    <w:p w:rsidR="00AD186B" w:rsidRDefault="00AD186B" w:rsidP="00245C65">
      <w:pPr>
        <w:rPr>
          <w:rFonts w:ascii="Verdana" w:hAnsi="Verdana"/>
          <w:i/>
        </w:rPr>
      </w:pPr>
    </w:p>
    <w:p w:rsidR="00203120" w:rsidRPr="00203120" w:rsidRDefault="00203120" w:rsidP="005C01A9">
      <w:pPr>
        <w:rPr>
          <w:rFonts w:ascii="Verdana" w:hAnsi="Verdana"/>
        </w:rPr>
      </w:pPr>
    </w:p>
    <w:p w:rsidR="00245C65" w:rsidRDefault="006A147E" w:rsidP="005C01A9">
      <w:pPr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B1299F">
        <w:rPr>
          <w:rFonts w:ascii="Verdana" w:hAnsi="Verdana"/>
          <w:b/>
        </w:rPr>
        <w:t>4</w:t>
      </w:r>
      <w:r w:rsidR="00213ADE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 w:rsidR="00245C65">
        <w:rPr>
          <w:rFonts w:ascii="Verdana" w:hAnsi="Verdana"/>
          <w:b/>
        </w:rPr>
        <w:t>.1</w:t>
      </w:r>
      <w:r w:rsidR="00B1299F">
        <w:rPr>
          <w:rFonts w:ascii="Verdana" w:hAnsi="Verdana"/>
          <w:b/>
        </w:rPr>
        <w:t>9</w:t>
      </w:r>
      <w:r w:rsidR="00245C65">
        <w:rPr>
          <w:rFonts w:ascii="Verdana" w:hAnsi="Verdana"/>
          <w:b/>
        </w:rPr>
        <w:t xml:space="preserve"> </w:t>
      </w:r>
      <w:r w:rsidR="00173418">
        <w:rPr>
          <w:rFonts w:ascii="Verdana" w:hAnsi="Verdana"/>
          <w:b/>
        </w:rPr>
        <w:tab/>
      </w:r>
      <w:r w:rsidR="00017390">
        <w:rPr>
          <w:rFonts w:ascii="Verdana" w:hAnsi="Verdana"/>
          <w:b/>
        </w:rPr>
        <w:t>Status i arbeidet med nye læreplaner</w:t>
      </w:r>
    </w:p>
    <w:p w:rsidR="00774C6F" w:rsidRDefault="00017390" w:rsidP="0032468D">
      <w:pPr>
        <w:ind w:left="1416"/>
        <w:rPr>
          <w:rFonts w:ascii="Verdana" w:hAnsi="Verdana"/>
          <w:sz w:val="18"/>
          <w:szCs w:val="18"/>
        </w:rPr>
      </w:pPr>
      <w:r w:rsidRPr="0084634B">
        <w:rPr>
          <w:rFonts w:ascii="Verdana" w:hAnsi="Verdana"/>
          <w:sz w:val="18"/>
          <w:szCs w:val="18"/>
        </w:rPr>
        <w:t xml:space="preserve">Rådets </w:t>
      </w:r>
      <w:r w:rsidR="00774C6F">
        <w:rPr>
          <w:rFonts w:ascii="Verdana" w:hAnsi="Verdana"/>
          <w:sz w:val="18"/>
          <w:szCs w:val="18"/>
        </w:rPr>
        <w:t>har tidligere besluttet at det skal gis informasjon om arbeidet på rådsmøter fremover for å kunne følge arbeidet tett. Alle læreplangrupper er nå i gang og det er viktig at rådet følger opp med innspill og frister som blir gitt i oppgave. Rådets kontaktperson, Anita Hope, informerer om status</w:t>
      </w:r>
      <w:r w:rsidR="006F55EE">
        <w:rPr>
          <w:rFonts w:ascii="Verdana" w:hAnsi="Verdana"/>
          <w:sz w:val="18"/>
          <w:szCs w:val="18"/>
        </w:rPr>
        <w:t xml:space="preserve"> og pågående diskusjoner i prosessen.</w:t>
      </w:r>
    </w:p>
    <w:p w:rsidR="00774C6F" w:rsidRDefault="00774C6F" w:rsidP="005C01A9">
      <w:pPr>
        <w:rPr>
          <w:rFonts w:ascii="Verdana" w:hAnsi="Verdana"/>
          <w:sz w:val="18"/>
          <w:szCs w:val="18"/>
        </w:rPr>
      </w:pPr>
    </w:p>
    <w:p w:rsidR="0068084C" w:rsidRDefault="0068084C" w:rsidP="005C01A9">
      <w:pPr>
        <w:rPr>
          <w:rFonts w:ascii="Verdana" w:hAnsi="Verdana"/>
          <w:sz w:val="18"/>
          <w:szCs w:val="18"/>
        </w:rPr>
      </w:pPr>
    </w:p>
    <w:p w:rsidR="00BF0FD7" w:rsidRDefault="00774C6F" w:rsidP="0032468D">
      <w:pPr>
        <w:ind w:left="141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rådsmøte 14. februar</w:t>
      </w:r>
      <w:r w:rsidR="00EF0776">
        <w:rPr>
          <w:rFonts w:ascii="Verdana" w:hAnsi="Verdana"/>
          <w:sz w:val="18"/>
          <w:szCs w:val="18"/>
        </w:rPr>
        <w:t xml:space="preserve"> ble det </w:t>
      </w:r>
      <w:r w:rsidR="00BF0FD7">
        <w:rPr>
          <w:rFonts w:ascii="Verdana" w:hAnsi="Verdana"/>
          <w:sz w:val="18"/>
          <w:szCs w:val="18"/>
        </w:rPr>
        <w:t>fremmet ønske om å søke midler til å kunne avholde et ekstra rådsmøte, med forslag til 3. juni som dato, for å kunne sikre god oppfølging av arbeidet med nye læreplaner.</w:t>
      </w:r>
    </w:p>
    <w:p w:rsidR="0032468D" w:rsidRDefault="0032468D" w:rsidP="0032468D">
      <w:pPr>
        <w:ind w:left="1416"/>
        <w:rPr>
          <w:rFonts w:ascii="Verdana" w:hAnsi="Verdana"/>
          <w:sz w:val="18"/>
          <w:szCs w:val="18"/>
        </w:rPr>
      </w:pPr>
    </w:p>
    <w:p w:rsidR="00837CD9" w:rsidRPr="0084634B" w:rsidRDefault="00BF0FD7" w:rsidP="0032468D">
      <w:pPr>
        <w:ind w:left="141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øringen for nye læreplaner vil først være tilgjengelig på udir.no fra 20. juni, og rådet må derfor finne en ny dato for å søke om ekstra rådsmøte i ultimo august. </w:t>
      </w:r>
      <w:r w:rsidR="006F55EE">
        <w:rPr>
          <w:rFonts w:ascii="Verdana" w:hAnsi="Verdana"/>
          <w:sz w:val="18"/>
          <w:szCs w:val="18"/>
        </w:rPr>
        <w:t>I tillegg er fristen for å kunne innspill på nye læreplaner for Vg2 og Vg3 i forkant av høringen – satt til 1. september 2019.</w:t>
      </w:r>
    </w:p>
    <w:p w:rsidR="00017390" w:rsidRPr="00017390" w:rsidRDefault="00017390" w:rsidP="005C01A9">
      <w:pPr>
        <w:rPr>
          <w:rFonts w:ascii="Verdana" w:hAnsi="Verdana"/>
        </w:rPr>
      </w:pPr>
    </w:p>
    <w:p w:rsidR="0068084C" w:rsidRDefault="0068084C" w:rsidP="00245C65">
      <w:pPr>
        <w:rPr>
          <w:rFonts w:asciiTheme="majorHAnsi" w:hAnsiTheme="majorHAnsi"/>
          <w:i/>
          <w:sz w:val="18"/>
          <w:szCs w:val="18"/>
          <w:u w:val="single"/>
        </w:rPr>
      </w:pPr>
    </w:p>
    <w:p w:rsidR="00D048C8" w:rsidRDefault="006F55EE" w:rsidP="00245C65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245C65" w:rsidRPr="00D048C8">
        <w:rPr>
          <w:rFonts w:asciiTheme="majorHAnsi" w:hAnsiTheme="majorHAnsi"/>
          <w:i/>
          <w:sz w:val="18"/>
          <w:szCs w:val="18"/>
          <w:u w:val="single"/>
        </w:rPr>
        <w:t xml:space="preserve">edtak: </w:t>
      </w:r>
    </w:p>
    <w:p w:rsidR="006F55EE" w:rsidRDefault="00837CD9" w:rsidP="00245C65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Rådet har</w:t>
      </w:r>
      <w:r w:rsidR="00BF0FD7">
        <w:rPr>
          <w:rFonts w:asciiTheme="majorHAnsi" w:hAnsiTheme="majorHAnsi"/>
          <w:i/>
          <w:sz w:val="18"/>
          <w:szCs w:val="18"/>
        </w:rPr>
        <w:t xml:space="preserve"> </w:t>
      </w:r>
      <w:r>
        <w:rPr>
          <w:rFonts w:asciiTheme="majorHAnsi" w:hAnsiTheme="majorHAnsi"/>
          <w:i/>
          <w:sz w:val="18"/>
          <w:szCs w:val="18"/>
        </w:rPr>
        <w:t xml:space="preserve">besluttet </w:t>
      </w:r>
      <w:r w:rsidR="006F55EE">
        <w:rPr>
          <w:rFonts w:asciiTheme="majorHAnsi" w:hAnsiTheme="majorHAnsi"/>
          <w:i/>
          <w:sz w:val="18"/>
          <w:szCs w:val="18"/>
        </w:rPr>
        <w:t>å endre dato for ekstra rådsmøte for å kunne se samlet på høringen for nye læreplaner på Vg1, som blir publisert 20. juni 2019, i tillegg til innspillsrunden for nye læreplaner på Vg2 og Vg3, med frist 1. september 2019.</w:t>
      </w:r>
    </w:p>
    <w:p w:rsidR="006F55EE" w:rsidRDefault="006F55EE" w:rsidP="00245C65">
      <w:pPr>
        <w:rPr>
          <w:rFonts w:asciiTheme="majorHAnsi" w:hAnsiTheme="majorHAnsi"/>
          <w:i/>
          <w:sz w:val="18"/>
          <w:szCs w:val="18"/>
        </w:rPr>
      </w:pPr>
    </w:p>
    <w:p w:rsidR="006F55EE" w:rsidRDefault="006F55EE" w:rsidP="00245C65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Fagansvarlig sender ut to forslag til dato</w:t>
      </w:r>
      <w:r w:rsidR="00C70BF4">
        <w:rPr>
          <w:rFonts w:asciiTheme="majorHAnsi" w:hAnsiTheme="majorHAnsi"/>
          <w:i/>
          <w:sz w:val="18"/>
          <w:szCs w:val="18"/>
        </w:rPr>
        <w:t>er for ekstra rådsmøte medio august, sammen med referatet.</w:t>
      </w:r>
    </w:p>
    <w:p w:rsidR="0083082D" w:rsidRDefault="0083082D" w:rsidP="00CC21F5">
      <w:pPr>
        <w:rPr>
          <w:rFonts w:ascii="Verdana" w:hAnsi="Verdana"/>
          <w:b/>
        </w:rPr>
      </w:pPr>
    </w:p>
    <w:p w:rsidR="00A914CC" w:rsidRDefault="00A914CC" w:rsidP="00BF0FD7">
      <w:pPr>
        <w:rPr>
          <w:rFonts w:ascii="Verdana" w:hAnsi="Verdana"/>
          <w:b/>
        </w:rPr>
      </w:pPr>
    </w:p>
    <w:p w:rsidR="00A914CC" w:rsidRDefault="00A914CC" w:rsidP="00BF0FD7">
      <w:pPr>
        <w:rPr>
          <w:rFonts w:ascii="Verdana" w:hAnsi="Verdana"/>
          <w:b/>
        </w:rPr>
      </w:pPr>
    </w:p>
    <w:p w:rsidR="00BF0FD7" w:rsidRPr="00BF0FD7" w:rsidRDefault="00BF0FD7" w:rsidP="00BF0FD7">
      <w:pPr>
        <w:rPr>
          <w:rFonts w:ascii="Verdana" w:hAnsi="Verdana" w:cs="Segoe UI"/>
          <w:iCs/>
          <w:sz w:val="18"/>
          <w:szCs w:val="18"/>
        </w:rPr>
      </w:pPr>
      <w:r>
        <w:rPr>
          <w:rFonts w:ascii="Verdana" w:hAnsi="Verdana"/>
          <w:b/>
        </w:rPr>
        <w:t>1</w:t>
      </w:r>
      <w:r w:rsidR="00837CD9">
        <w:rPr>
          <w:rFonts w:ascii="Verdana" w:hAnsi="Verdana"/>
          <w:b/>
        </w:rPr>
        <w:t>5</w:t>
      </w:r>
      <w:r w:rsidR="00017390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 w:rsidR="00245C65">
        <w:rPr>
          <w:rFonts w:ascii="Verdana" w:hAnsi="Verdana"/>
          <w:b/>
        </w:rPr>
        <w:t>.1</w:t>
      </w:r>
      <w:r w:rsidR="00837CD9">
        <w:rPr>
          <w:rFonts w:ascii="Verdana" w:hAnsi="Verdana"/>
          <w:b/>
        </w:rPr>
        <w:t>9</w:t>
      </w:r>
      <w:r w:rsidR="00245C65">
        <w:rPr>
          <w:rFonts w:ascii="Verdana" w:hAnsi="Verdana"/>
          <w:b/>
        </w:rPr>
        <w:t xml:space="preserve"> </w:t>
      </w:r>
      <w:r w:rsidR="00173418">
        <w:rPr>
          <w:rFonts w:ascii="Verdana" w:hAnsi="Verdana"/>
          <w:b/>
        </w:rPr>
        <w:tab/>
      </w:r>
      <w:r>
        <w:rPr>
          <w:rFonts w:ascii="Verdana" w:hAnsi="Verdana"/>
          <w:b/>
        </w:rPr>
        <w:t>Høringer</w:t>
      </w:r>
    </w:p>
    <w:p w:rsidR="00BF0FD7" w:rsidRPr="0001505E" w:rsidRDefault="00BF0FD7" w:rsidP="00BF0FD7">
      <w:pPr>
        <w:pStyle w:val="Listeavsnitt"/>
        <w:rPr>
          <w:rFonts w:cs="Calibri"/>
          <w:b/>
          <w:sz w:val="20"/>
          <w:szCs w:val="20"/>
          <w:u w:val="single"/>
        </w:rPr>
      </w:pPr>
    </w:p>
    <w:p w:rsidR="00A914CC" w:rsidRPr="00BB4A15" w:rsidRDefault="00BF0FD7" w:rsidP="00C5581D">
      <w:pPr>
        <w:pStyle w:val="Listeavsnitt"/>
        <w:numPr>
          <w:ilvl w:val="0"/>
          <w:numId w:val="3"/>
        </w:numPr>
        <w:rPr>
          <w:rFonts w:cs="Calibri"/>
          <w:b/>
          <w:color w:val="000000" w:themeColor="text1"/>
          <w:sz w:val="18"/>
          <w:szCs w:val="18"/>
          <w:u w:val="single"/>
        </w:rPr>
      </w:pPr>
      <w:r w:rsidRPr="00BB4A15">
        <w:rPr>
          <w:rFonts w:cs="Calibri"/>
          <w:b/>
          <w:color w:val="000000" w:themeColor="text1"/>
          <w:sz w:val="18"/>
          <w:szCs w:val="18"/>
          <w:u w:val="single"/>
        </w:rPr>
        <w:t xml:space="preserve">NOU 2019:4 Nye sjanser – bedre læring. Kjønnsforskjeller i skolen og utdanningsløp – </w:t>
      </w:r>
      <w:proofErr w:type="spellStart"/>
      <w:r w:rsidRPr="00BB4A15">
        <w:rPr>
          <w:rFonts w:cs="Calibri"/>
          <w:b/>
          <w:color w:val="000000" w:themeColor="text1"/>
          <w:sz w:val="18"/>
          <w:szCs w:val="18"/>
          <w:u w:val="single"/>
        </w:rPr>
        <w:t>Stoltenbergutvalgets</w:t>
      </w:r>
      <w:proofErr w:type="spellEnd"/>
      <w:r w:rsidRPr="00BB4A15">
        <w:rPr>
          <w:rFonts w:cs="Calibri"/>
          <w:b/>
          <w:color w:val="000000" w:themeColor="text1"/>
          <w:sz w:val="18"/>
          <w:szCs w:val="18"/>
          <w:u w:val="single"/>
        </w:rPr>
        <w:t xml:space="preserve"> rapport</w:t>
      </w:r>
    </w:p>
    <w:p w:rsidR="00A914CC" w:rsidRPr="00A767DF" w:rsidRDefault="005D60B1" w:rsidP="00A914CC">
      <w:pPr>
        <w:pStyle w:val="Listeavsnitt"/>
        <w:ind w:left="1068"/>
        <w:rPr>
          <w:rStyle w:val="Hyperkobling"/>
          <w:rFonts w:eastAsiaTheme="minorEastAsia" w:cs="Calibri"/>
          <w:bCs/>
          <w:sz w:val="18"/>
          <w:szCs w:val="18"/>
        </w:rPr>
      </w:pPr>
      <w:hyperlink r:id="rId10" w:history="1">
        <w:r w:rsidR="00A914CC" w:rsidRPr="00A767DF">
          <w:rPr>
            <w:rStyle w:val="Hyperkobling"/>
            <w:rFonts w:eastAsiaTheme="minorEastAsia" w:cs="Calibri"/>
            <w:bCs/>
            <w:sz w:val="18"/>
            <w:szCs w:val="18"/>
          </w:rPr>
          <w:t>https://hoering-publisering.udir.no/325</w:t>
        </w:r>
      </w:hyperlink>
      <w:r w:rsidR="00BF0FD7" w:rsidRPr="00A767DF">
        <w:rPr>
          <w:rStyle w:val="Hyperkobling"/>
          <w:rFonts w:eastAsiaTheme="minorEastAsia" w:cs="Calibri"/>
          <w:bCs/>
          <w:sz w:val="18"/>
          <w:szCs w:val="18"/>
        </w:rPr>
        <w:t xml:space="preserve">. </w:t>
      </w:r>
    </w:p>
    <w:p w:rsidR="00A914CC" w:rsidRPr="00A767DF" w:rsidRDefault="00A914CC" w:rsidP="00A914CC">
      <w:pPr>
        <w:pStyle w:val="Listeavsnitt"/>
        <w:ind w:left="1068"/>
        <w:rPr>
          <w:rStyle w:val="Hyperkobling"/>
          <w:rFonts w:eastAsiaTheme="minorEastAsia"/>
          <w:bCs/>
          <w:sz w:val="18"/>
          <w:szCs w:val="18"/>
        </w:rPr>
      </w:pPr>
    </w:p>
    <w:p w:rsidR="00A914CC" w:rsidRDefault="003F6063" w:rsidP="00A914CC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A914CC" w:rsidRPr="00D048C8">
        <w:rPr>
          <w:rFonts w:asciiTheme="majorHAnsi" w:hAnsiTheme="majorHAnsi"/>
          <w:i/>
          <w:sz w:val="18"/>
          <w:szCs w:val="18"/>
          <w:u w:val="single"/>
        </w:rPr>
        <w:t xml:space="preserve">edtak: </w:t>
      </w:r>
    </w:p>
    <w:p w:rsidR="00950BE3" w:rsidRDefault="00BD1CA8" w:rsidP="00950BE3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Faglig råd for frisør, blomster og interiørdesign ønsker </w:t>
      </w:r>
      <w:r w:rsidR="00950BE3">
        <w:rPr>
          <w:rFonts w:asciiTheme="majorHAnsi" w:hAnsiTheme="majorHAnsi"/>
          <w:i/>
          <w:sz w:val="18"/>
          <w:szCs w:val="18"/>
        </w:rPr>
        <w:t xml:space="preserve">ikke </w:t>
      </w:r>
      <w:r>
        <w:rPr>
          <w:rFonts w:asciiTheme="majorHAnsi" w:hAnsiTheme="majorHAnsi"/>
          <w:i/>
          <w:sz w:val="18"/>
          <w:szCs w:val="18"/>
        </w:rPr>
        <w:t xml:space="preserve">å </w:t>
      </w:r>
      <w:r w:rsidR="00950BE3">
        <w:rPr>
          <w:rFonts w:asciiTheme="majorHAnsi" w:hAnsiTheme="majorHAnsi"/>
          <w:i/>
          <w:sz w:val="18"/>
          <w:szCs w:val="18"/>
        </w:rPr>
        <w:t xml:space="preserve">svare på høringen, men overlater til organisasjonene å gi </w:t>
      </w:r>
      <w:proofErr w:type="gramStart"/>
      <w:r w:rsidR="00950BE3">
        <w:rPr>
          <w:rFonts w:asciiTheme="majorHAnsi" w:hAnsiTheme="majorHAnsi"/>
          <w:i/>
          <w:sz w:val="18"/>
          <w:szCs w:val="18"/>
        </w:rPr>
        <w:t>avgi</w:t>
      </w:r>
      <w:proofErr w:type="gramEnd"/>
      <w:r w:rsidR="00950BE3">
        <w:rPr>
          <w:rFonts w:asciiTheme="majorHAnsi" w:hAnsiTheme="majorHAnsi"/>
          <w:i/>
          <w:sz w:val="18"/>
          <w:szCs w:val="18"/>
        </w:rPr>
        <w:t xml:space="preserve"> svar.</w:t>
      </w:r>
    </w:p>
    <w:p w:rsidR="00BF0FD7" w:rsidRPr="00950BE3" w:rsidRDefault="00BF0FD7" w:rsidP="00950BE3">
      <w:pPr>
        <w:rPr>
          <w:rFonts w:asciiTheme="majorHAnsi" w:hAnsiTheme="majorHAnsi"/>
          <w:i/>
          <w:sz w:val="18"/>
          <w:szCs w:val="18"/>
        </w:rPr>
      </w:pPr>
    </w:p>
    <w:p w:rsidR="00BF0FD7" w:rsidRPr="000C4A80" w:rsidRDefault="00BF0FD7" w:rsidP="00BF0FD7">
      <w:pPr>
        <w:rPr>
          <w:rFonts w:cs="Calibri"/>
          <w:b/>
        </w:rPr>
      </w:pPr>
    </w:p>
    <w:p w:rsidR="00BF0FD7" w:rsidRDefault="00BF0FD7" w:rsidP="00BF0FD7">
      <w:pPr>
        <w:rPr>
          <w:rFonts w:cs="Calibri"/>
          <w:b/>
        </w:rPr>
      </w:pPr>
    </w:p>
    <w:p w:rsidR="00BF0FD7" w:rsidRPr="00BB4A15" w:rsidRDefault="00BF0FD7" w:rsidP="00C5581D">
      <w:pPr>
        <w:pStyle w:val="Listeavsnitt"/>
        <w:numPr>
          <w:ilvl w:val="0"/>
          <w:numId w:val="3"/>
        </w:numPr>
        <w:rPr>
          <w:rFonts w:cs="Calibri"/>
          <w:b/>
          <w:color w:val="000000" w:themeColor="text1"/>
          <w:sz w:val="18"/>
          <w:szCs w:val="18"/>
          <w:u w:val="single"/>
        </w:rPr>
      </w:pPr>
      <w:r w:rsidRPr="00BB4A15">
        <w:rPr>
          <w:rFonts w:cs="Calibri"/>
          <w:b/>
          <w:color w:val="000000" w:themeColor="text1"/>
          <w:sz w:val="18"/>
          <w:szCs w:val="18"/>
          <w:u w:val="single"/>
        </w:rPr>
        <w:t>Høring – forslag til nye læreplaner for grunnskolen og de gjennomgående fagene i videregående opplæring</w:t>
      </w:r>
    </w:p>
    <w:p w:rsidR="00084844" w:rsidRDefault="00BF0FD7" w:rsidP="0032468D">
      <w:pPr>
        <w:ind w:left="1068"/>
        <w:rPr>
          <w:rFonts w:eastAsiaTheme="minorEastAsia" w:cs="Calibri"/>
          <w:bCs/>
          <w:color w:val="000000" w:themeColor="text1"/>
        </w:rPr>
      </w:pPr>
      <w:r w:rsidRPr="00084844">
        <w:rPr>
          <w:rFonts w:ascii="Verdana" w:hAnsi="Verdana"/>
          <w:sz w:val="18"/>
          <w:szCs w:val="18"/>
        </w:rPr>
        <w:t>Forslag til nye læreplaner for grunnskolen, de gjennomgående fagene i videregående opplæring samt noen programfag er sendt på høring</w:t>
      </w:r>
      <w:r w:rsidR="00084844">
        <w:rPr>
          <w:rFonts w:ascii="Verdana" w:hAnsi="Verdana"/>
          <w:sz w:val="18"/>
          <w:szCs w:val="18"/>
        </w:rPr>
        <w:t xml:space="preserve">; </w:t>
      </w:r>
      <w:r w:rsidRPr="000C4A80">
        <w:rPr>
          <w:rFonts w:eastAsiaTheme="minorEastAsia" w:cs="Calibri"/>
          <w:bCs/>
          <w:color w:val="000000" w:themeColor="text1"/>
        </w:rPr>
        <w:t xml:space="preserve"> </w:t>
      </w:r>
      <w:hyperlink r:id="rId11" w:history="1">
        <w:r w:rsidRPr="00084844">
          <w:rPr>
            <w:rStyle w:val="Hyperkobling"/>
            <w:rFonts w:asciiTheme="minorHAnsi" w:eastAsiaTheme="minorEastAsia" w:hAnsiTheme="minorHAnsi" w:cs="Calibri"/>
            <w:bCs/>
            <w:sz w:val="18"/>
            <w:szCs w:val="18"/>
            <w:lang w:eastAsia="en-US"/>
          </w:rPr>
          <w:t>lenke</w:t>
        </w:r>
      </w:hyperlink>
      <w:r w:rsidRPr="00084844">
        <w:rPr>
          <w:rStyle w:val="Hyperkobling"/>
          <w:rFonts w:asciiTheme="minorHAnsi" w:eastAsiaTheme="minorEastAsia" w:hAnsiTheme="minorHAnsi"/>
          <w:lang w:eastAsia="en-US"/>
        </w:rPr>
        <w:t>.</w:t>
      </w:r>
      <w:r w:rsidRPr="000C4A80">
        <w:rPr>
          <w:rFonts w:eastAsiaTheme="minorEastAsia" w:cs="Calibri"/>
          <w:bCs/>
          <w:color w:val="000000" w:themeColor="text1"/>
        </w:rPr>
        <w:t xml:space="preserve"> </w:t>
      </w:r>
    </w:p>
    <w:p w:rsidR="00084844" w:rsidRDefault="00084844" w:rsidP="00BF0FD7">
      <w:pPr>
        <w:ind w:left="708"/>
        <w:rPr>
          <w:rFonts w:eastAsiaTheme="minorEastAsia" w:cs="Calibri"/>
          <w:bCs/>
          <w:color w:val="000000" w:themeColor="text1"/>
        </w:rPr>
      </w:pPr>
    </w:p>
    <w:p w:rsidR="006963A8" w:rsidRDefault="006963A8" w:rsidP="00BF0FD7">
      <w:pPr>
        <w:ind w:left="708"/>
        <w:rPr>
          <w:rFonts w:ascii="Verdana" w:hAnsi="Verdana"/>
          <w:sz w:val="18"/>
          <w:szCs w:val="18"/>
          <w:u w:val="single"/>
        </w:rPr>
      </w:pPr>
    </w:p>
    <w:p w:rsidR="006963A8" w:rsidRDefault="006963A8" w:rsidP="00BF0FD7">
      <w:pPr>
        <w:ind w:left="708"/>
        <w:rPr>
          <w:rFonts w:ascii="Verdana" w:hAnsi="Verdana"/>
          <w:sz w:val="18"/>
          <w:szCs w:val="18"/>
          <w:u w:val="single"/>
        </w:rPr>
      </w:pPr>
    </w:p>
    <w:p w:rsidR="006963A8" w:rsidRDefault="006963A8" w:rsidP="00BF0FD7">
      <w:pPr>
        <w:ind w:left="708"/>
        <w:rPr>
          <w:rFonts w:ascii="Verdana" w:hAnsi="Verdana"/>
          <w:sz w:val="18"/>
          <w:szCs w:val="18"/>
          <w:u w:val="single"/>
        </w:rPr>
      </w:pPr>
    </w:p>
    <w:p w:rsidR="006963A8" w:rsidRDefault="006963A8" w:rsidP="00BF0FD7">
      <w:pPr>
        <w:ind w:left="708"/>
        <w:rPr>
          <w:rFonts w:ascii="Verdana" w:hAnsi="Verdana"/>
          <w:sz w:val="18"/>
          <w:szCs w:val="18"/>
          <w:u w:val="single"/>
        </w:rPr>
      </w:pPr>
    </w:p>
    <w:p w:rsidR="00084844" w:rsidRPr="00084844" w:rsidRDefault="00BF0FD7" w:rsidP="00BF0FD7">
      <w:pPr>
        <w:ind w:left="708"/>
        <w:rPr>
          <w:rFonts w:ascii="Verdana" w:hAnsi="Verdana"/>
          <w:sz w:val="18"/>
          <w:szCs w:val="18"/>
          <w:u w:val="single"/>
        </w:rPr>
      </w:pPr>
      <w:r w:rsidRPr="00084844">
        <w:rPr>
          <w:rFonts w:ascii="Verdana" w:hAnsi="Verdana"/>
          <w:sz w:val="18"/>
          <w:szCs w:val="18"/>
          <w:u w:val="single"/>
        </w:rPr>
        <w:t>Støtte til høringen</w:t>
      </w:r>
    </w:p>
    <w:p w:rsidR="00084844" w:rsidRPr="00084844" w:rsidRDefault="00BF0FD7" w:rsidP="00C5581D">
      <w:pPr>
        <w:pStyle w:val="Listeavsnitt"/>
        <w:numPr>
          <w:ilvl w:val="0"/>
          <w:numId w:val="4"/>
        </w:numPr>
        <w:rPr>
          <w:rFonts w:ascii="Verdana" w:eastAsia="Times New Roman" w:hAnsi="Verdana" w:cs="Times New Roman"/>
          <w:sz w:val="18"/>
          <w:szCs w:val="18"/>
        </w:rPr>
      </w:pPr>
      <w:r w:rsidRPr="00084844">
        <w:rPr>
          <w:rFonts w:ascii="Verdana" w:eastAsia="Times New Roman" w:hAnsi="Verdana" w:cs="Times New Roman"/>
          <w:sz w:val="18"/>
          <w:szCs w:val="18"/>
        </w:rPr>
        <w:t>Introduksjon til hva som er nytt og endret i fagene</w:t>
      </w:r>
      <w:r w:rsidR="00084844">
        <w:rPr>
          <w:rFonts w:eastAsiaTheme="minorEastAsia" w:cs="Calibri"/>
          <w:bCs/>
          <w:color w:val="000000" w:themeColor="text1"/>
        </w:rPr>
        <w:t>;</w:t>
      </w:r>
      <w:r w:rsidRPr="00084844">
        <w:rPr>
          <w:rFonts w:eastAsiaTheme="minorEastAsia" w:cs="Calibri"/>
          <w:bCs/>
          <w:color w:val="000000" w:themeColor="text1"/>
        </w:rPr>
        <w:t xml:space="preserve"> </w:t>
      </w:r>
      <w:hyperlink r:id="rId12" w:tgtFrame="_blank" w:history="1">
        <w:r w:rsidRPr="00084844">
          <w:rPr>
            <w:rStyle w:val="Hyperkobling"/>
            <w:rFonts w:eastAsiaTheme="minorEastAsia" w:cs="Calibri"/>
            <w:bCs/>
            <w:sz w:val="18"/>
            <w:szCs w:val="18"/>
          </w:rPr>
          <w:t>Les våre oppsummeringer</w:t>
        </w:r>
      </w:hyperlink>
    </w:p>
    <w:p w:rsidR="00084844" w:rsidRPr="00084844" w:rsidRDefault="00BF0FD7" w:rsidP="00C5581D">
      <w:pPr>
        <w:pStyle w:val="Listeavsnitt"/>
        <w:numPr>
          <w:ilvl w:val="0"/>
          <w:numId w:val="4"/>
        </w:numPr>
        <w:rPr>
          <w:rFonts w:ascii="Verdana" w:eastAsia="Times New Roman" w:hAnsi="Verdana" w:cs="Times New Roman"/>
          <w:sz w:val="18"/>
          <w:szCs w:val="18"/>
        </w:rPr>
      </w:pPr>
      <w:r w:rsidRPr="00084844">
        <w:rPr>
          <w:rFonts w:ascii="Verdana" w:eastAsia="Times New Roman" w:hAnsi="Verdana" w:cs="Times New Roman"/>
          <w:sz w:val="18"/>
          <w:szCs w:val="18"/>
        </w:rPr>
        <w:t>Funksjonalitet som kommer i den nye digitale læreplanvisninge</w:t>
      </w:r>
      <w:r w:rsidR="00084844">
        <w:rPr>
          <w:rFonts w:ascii="Verdana" w:eastAsia="Times New Roman" w:hAnsi="Verdana" w:cs="Times New Roman"/>
          <w:sz w:val="18"/>
          <w:szCs w:val="18"/>
        </w:rPr>
        <w:t>n;</w:t>
      </w:r>
      <w:r w:rsidRPr="00084844">
        <w:rPr>
          <w:rFonts w:eastAsiaTheme="minorEastAsia" w:cs="Calibri"/>
          <w:bCs/>
          <w:color w:val="000000" w:themeColor="text1"/>
        </w:rPr>
        <w:t xml:space="preserve"> </w:t>
      </w:r>
      <w:hyperlink r:id="rId13" w:tgtFrame="_blank" w:history="1">
        <w:r w:rsidRPr="00084844">
          <w:rPr>
            <w:rStyle w:val="Hyperkobling"/>
            <w:rFonts w:eastAsiaTheme="minorEastAsia" w:cs="Calibri"/>
            <w:bCs/>
            <w:sz w:val="18"/>
            <w:szCs w:val="18"/>
          </w:rPr>
          <w:t>Se denne korte filme</w:t>
        </w:r>
        <w:r w:rsidRPr="00084844">
          <w:rPr>
            <w:rStyle w:val="Hyperkobling"/>
            <w:rFonts w:eastAsiaTheme="minorEastAsia" w:cs="Calibri"/>
            <w:bCs/>
            <w:sz w:val="20"/>
            <w:szCs w:val="20"/>
          </w:rPr>
          <w:t>n</w:t>
        </w:r>
      </w:hyperlink>
      <w:r w:rsidRPr="00084844">
        <w:rPr>
          <w:rFonts w:eastAsiaTheme="minorEastAsia" w:cs="Calibri"/>
          <w:bCs/>
          <w:color w:val="000000" w:themeColor="text1"/>
        </w:rPr>
        <w:t xml:space="preserve"> </w:t>
      </w:r>
    </w:p>
    <w:p w:rsidR="00084844" w:rsidRDefault="00084844" w:rsidP="00084844">
      <w:pPr>
        <w:pStyle w:val="Listeavsnitt"/>
        <w:ind w:left="1428"/>
        <w:rPr>
          <w:rFonts w:ascii="Verdana" w:eastAsia="Times New Roman" w:hAnsi="Verdana" w:cs="Times New Roman"/>
          <w:sz w:val="18"/>
          <w:szCs w:val="18"/>
        </w:rPr>
      </w:pPr>
    </w:p>
    <w:p w:rsidR="00BF0FD7" w:rsidRPr="00084844" w:rsidRDefault="00BF0FD7" w:rsidP="00084844">
      <w:pPr>
        <w:ind w:left="1068"/>
        <w:rPr>
          <w:rFonts w:ascii="Verdana" w:hAnsi="Verdana"/>
          <w:sz w:val="18"/>
          <w:szCs w:val="18"/>
        </w:rPr>
      </w:pPr>
      <w:r w:rsidRPr="00084844">
        <w:rPr>
          <w:rFonts w:ascii="Verdana" w:hAnsi="Verdana"/>
          <w:sz w:val="18"/>
          <w:szCs w:val="18"/>
        </w:rPr>
        <w:t>Følgend</w:t>
      </w:r>
      <w:r w:rsidR="002F3AF2">
        <w:rPr>
          <w:rFonts w:ascii="Verdana" w:hAnsi="Verdana"/>
          <w:sz w:val="18"/>
          <w:szCs w:val="18"/>
        </w:rPr>
        <w:t>e er spesielt gjeldende for læreplanene i FRFBI</w:t>
      </w:r>
      <w:r w:rsidRPr="00084844">
        <w:rPr>
          <w:rFonts w:ascii="Verdana" w:hAnsi="Verdana"/>
          <w:sz w:val="18"/>
          <w:szCs w:val="18"/>
        </w:rPr>
        <w:t>:</w:t>
      </w:r>
    </w:p>
    <w:p w:rsidR="00BF0FD7" w:rsidRPr="000C4A80" w:rsidRDefault="00BF0FD7" w:rsidP="00BF0FD7">
      <w:pPr>
        <w:rPr>
          <w:rFonts w:eastAsiaTheme="minorEastAsia" w:cs="Calibri"/>
          <w:bCs/>
          <w:color w:val="000000" w:themeColor="text1"/>
        </w:rPr>
      </w:pPr>
    </w:p>
    <w:p w:rsidR="00BF0FD7" w:rsidRPr="008325D3" w:rsidRDefault="00BF0FD7" w:rsidP="00C5581D">
      <w:pPr>
        <w:pStyle w:val="Listeavsnitt"/>
        <w:numPr>
          <w:ilvl w:val="0"/>
          <w:numId w:val="2"/>
        </w:numPr>
        <w:spacing w:after="0"/>
        <w:rPr>
          <w:rFonts w:ascii="Verdana" w:eastAsia="Times New Roman" w:hAnsi="Verdana" w:cs="Times New Roman"/>
          <w:i/>
          <w:sz w:val="18"/>
          <w:szCs w:val="18"/>
          <w:lang w:eastAsia="nb-NO"/>
        </w:rPr>
      </w:pPr>
      <w:r w:rsidRPr="008325D3">
        <w:rPr>
          <w:rFonts w:ascii="Verdana" w:eastAsia="Times New Roman" w:hAnsi="Verdana" w:cs="Times New Roman"/>
          <w:i/>
          <w:sz w:val="18"/>
          <w:szCs w:val="18"/>
          <w:lang w:eastAsia="nb-NO"/>
        </w:rPr>
        <w:t>Engelsk</w:t>
      </w:r>
      <w:r w:rsidR="00253665" w:rsidRPr="008325D3">
        <w:rPr>
          <w:rFonts w:ascii="Verdana" w:eastAsia="Times New Roman" w:hAnsi="Verdana" w:cs="Times New Roman"/>
          <w:i/>
          <w:sz w:val="18"/>
          <w:szCs w:val="18"/>
          <w:lang w:eastAsia="nb-NO"/>
        </w:rPr>
        <w:t xml:space="preserve"> – egen yrkesfagspesifikk del</w:t>
      </w:r>
    </w:p>
    <w:p w:rsidR="00BF0FD7" w:rsidRPr="008325D3" w:rsidRDefault="00BF0FD7" w:rsidP="00C5581D">
      <w:pPr>
        <w:pStyle w:val="Listeavsnitt"/>
        <w:numPr>
          <w:ilvl w:val="0"/>
          <w:numId w:val="2"/>
        </w:numPr>
        <w:spacing w:after="0"/>
        <w:rPr>
          <w:rFonts w:ascii="Verdana" w:eastAsia="Times New Roman" w:hAnsi="Verdana" w:cs="Times New Roman"/>
          <w:i/>
          <w:sz w:val="18"/>
          <w:szCs w:val="18"/>
          <w:lang w:eastAsia="nb-NO"/>
        </w:rPr>
      </w:pPr>
      <w:r w:rsidRPr="008325D3">
        <w:rPr>
          <w:rFonts w:ascii="Verdana" w:eastAsia="Times New Roman" w:hAnsi="Verdana" w:cs="Times New Roman"/>
          <w:i/>
          <w:sz w:val="18"/>
          <w:szCs w:val="18"/>
          <w:lang w:eastAsia="nb-NO"/>
        </w:rPr>
        <w:t>Matematikk</w:t>
      </w:r>
      <w:r w:rsidR="00253665" w:rsidRPr="008325D3">
        <w:rPr>
          <w:rFonts w:ascii="Verdana" w:eastAsia="Times New Roman" w:hAnsi="Verdana" w:cs="Times New Roman"/>
          <w:i/>
          <w:sz w:val="18"/>
          <w:szCs w:val="18"/>
          <w:lang w:eastAsia="nb-NO"/>
        </w:rPr>
        <w:t xml:space="preserve"> – egen utdanningsspesifikk del</w:t>
      </w:r>
    </w:p>
    <w:p w:rsidR="00BF0FD7" w:rsidRPr="008325D3" w:rsidRDefault="00BF0FD7" w:rsidP="00C5581D">
      <w:pPr>
        <w:pStyle w:val="Listeavsnitt"/>
        <w:numPr>
          <w:ilvl w:val="0"/>
          <w:numId w:val="2"/>
        </w:numPr>
        <w:spacing w:after="0"/>
        <w:rPr>
          <w:rFonts w:ascii="Verdana" w:eastAsia="Times New Roman" w:hAnsi="Verdana" w:cs="Times New Roman"/>
          <w:i/>
          <w:sz w:val="18"/>
          <w:szCs w:val="18"/>
          <w:lang w:eastAsia="nb-NO"/>
        </w:rPr>
      </w:pPr>
      <w:r w:rsidRPr="008325D3">
        <w:rPr>
          <w:rFonts w:ascii="Verdana" w:eastAsia="Times New Roman" w:hAnsi="Verdana" w:cs="Times New Roman"/>
          <w:i/>
          <w:sz w:val="18"/>
          <w:szCs w:val="18"/>
          <w:lang w:eastAsia="nb-NO"/>
        </w:rPr>
        <w:t>Norsk</w:t>
      </w:r>
      <w:r w:rsidR="00253665" w:rsidRPr="008325D3">
        <w:rPr>
          <w:rFonts w:ascii="Verdana" w:eastAsia="Times New Roman" w:hAnsi="Verdana" w:cs="Times New Roman"/>
          <w:i/>
          <w:sz w:val="18"/>
          <w:szCs w:val="18"/>
          <w:lang w:eastAsia="nb-NO"/>
        </w:rPr>
        <w:t xml:space="preserve"> – egen yrkesfagspesifikk del</w:t>
      </w:r>
    </w:p>
    <w:p w:rsidR="00BF0FD7" w:rsidRPr="008325D3" w:rsidRDefault="002F3AF2" w:rsidP="00C5581D">
      <w:pPr>
        <w:pStyle w:val="Listeavsnitt"/>
        <w:numPr>
          <w:ilvl w:val="0"/>
          <w:numId w:val="2"/>
        </w:numPr>
        <w:spacing w:after="0"/>
        <w:rPr>
          <w:rFonts w:ascii="Verdana" w:eastAsia="Times New Roman" w:hAnsi="Verdana" w:cs="Times New Roman"/>
          <w:i/>
          <w:sz w:val="18"/>
          <w:szCs w:val="18"/>
          <w:lang w:eastAsia="nb-NO"/>
        </w:rPr>
      </w:pPr>
      <w:r w:rsidRPr="008325D3">
        <w:rPr>
          <w:rFonts w:ascii="Verdana" w:eastAsia="Times New Roman" w:hAnsi="Verdana" w:cs="Times New Roman"/>
          <w:i/>
          <w:sz w:val="18"/>
          <w:szCs w:val="18"/>
          <w:lang w:eastAsia="nb-NO"/>
        </w:rPr>
        <w:t>Naturfag – egen utdanningsprogramspesifikk del</w:t>
      </w:r>
    </w:p>
    <w:p w:rsidR="002F3AF2" w:rsidRPr="008325D3" w:rsidRDefault="002F3AF2" w:rsidP="00C5581D">
      <w:pPr>
        <w:pStyle w:val="Listeavsnitt"/>
        <w:numPr>
          <w:ilvl w:val="0"/>
          <w:numId w:val="2"/>
        </w:numPr>
        <w:spacing w:after="0"/>
        <w:rPr>
          <w:rFonts w:ascii="Verdana" w:eastAsia="Times New Roman" w:hAnsi="Verdana" w:cs="Times New Roman"/>
          <w:i/>
          <w:sz w:val="18"/>
          <w:szCs w:val="18"/>
          <w:lang w:eastAsia="nb-NO"/>
        </w:rPr>
      </w:pPr>
      <w:r w:rsidRPr="008325D3">
        <w:rPr>
          <w:rFonts w:ascii="Verdana" w:eastAsia="Times New Roman" w:hAnsi="Verdana" w:cs="Times New Roman"/>
          <w:i/>
          <w:sz w:val="18"/>
          <w:szCs w:val="18"/>
          <w:lang w:eastAsia="nb-NO"/>
        </w:rPr>
        <w:t>Kunst og håndverk</w:t>
      </w:r>
    </w:p>
    <w:p w:rsidR="002F3AF2" w:rsidRPr="008325D3" w:rsidRDefault="002F3AF2" w:rsidP="00C5581D">
      <w:pPr>
        <w:pStyle w:val="Listeavsnitt"/>
        <w:numPr>
          <w:ilvl w:val="0"/>
          <w:numId w:val="2"/>
        </w:numPr>
        <w:spacing w:after="0"/>
        <w:rPr>
          <w:rFonts w:ascii="Verdana" w:eastAsia="Times New Roman" w:hAnsi="Verdana" w:cs="Times New Roman"/>
          <w:i/>
          <w:sz w:val="18"/>
          <w:szCs w:val="18"/>
          <w:lang w:eastAsia="nb-NO"/>
        </w:rPr>
      </w:pPr>
      <w:r w:rsidRPr="008325D3">
        <w:rPr>
          <w:rFonts w:ascii="Verdana" w:eastAsia="Times New Roman" w:hAnsi="Verdana" w:cs="Times New Roman"/>
          <w:i/>
          <w:sz w:val="18"/>
          <w:szCs w:val="18"/>
          <w:lang w:eastAsia="nb-NO"/>
        </w:rPr>
        <w:t>Arbeidslivsfag</w:t>
      </w:r>
    </w:p>
    <w:p w:rsidR="002F3AF2" w:rsidRPr="008325D3" w:rsidRDefault="002F3AF2" w:rsidP="00C5581D">
      <w:pPr>
        <w:pStyle w:val="Listeavsnitt"/>
        <w:numPr>
          <w:ilvl w:val="0"/>
          <w:numId w:val="2"/>
        </w:numPr>
        <w:spacing w:after="0"/>
        <w:rPr>
          <w:rFonts w:ascii="Verdana" w:eastAsia="Times New Roman" w:hAnsi="Verdana" w:cs="Times New Roman"/>
          <w:i/>
          <w:sz w:val="18"/>
          <w:szCs w:val="18"/>
          <w:lang w:eastAsia="nb-NO"/>
        </w:rPr>
      </w:pPr>
      <w:r w:rsidRPr="008325D3">
        <w:rPr>
          <w:rFonts w:ascii="Verdana" w:eastAsia="Times New Roman" w:hAnsi="Verdana" w:cs="Times New Roman"/>
          <w:i/>
          <w:sz w:val="18"/>
          <w:szCs w:val="18"/>
          <w:lang w:eastAsia="nb-NO"/>
        </w:rPr>
        <w:t>Utdanningsvalg</w:t>
      </w:r>
    </w:p>
    <w:p w:rsidR="00BF0FD7" w:rsidRDefault="00BF0FD7" w:rsidP="00BF0FD7">
      <w:pPr>
        <w:rPr>
          <w:rFonts w:eastAsiaTheme="minorEastAsia" w:cs="Calibri"/>
          <w:bCs/>
          <w:color w:val="000000" w:themeColor="text1"/>
        </w:rPr>
      </w:pPr>
    </w:p>
    <w:p w:rsidR="00253665" w:rsidRPr="000C4A80" w:rsidRDefault="00253665" w:rsidP="00BF0FD7">
      <w:pPr>
        <w:rPr>
          <w:rFonts w:eastAsiaTheme="minorEastAsia" w:cs="Calibri"/>
          <w:bCs/>
          <w:color w:val="000000" w:themeColor="text1"/>
        </w:rPr>
      </w:pPr>
    </w:p>
    <w:p w:rsidR="00084844" w:rsidRDefault="00BF0FD7" w:rsidP="00BF0FD7">
      <w:pPr>
        <w:ind w:left="708"/>
        <w:rPr>
          <w:rFonts w:ascii="Verdana" w:hAnsi="Verdana"/>
          <w:sz w:val="18"/>
          <w:szCs w:val="18"/>
        </w:rPr>
      </w:pPr>
      <w:r w:rsidRPr="00084844">
        <w:rPr>
          <w:rFonts w:ascii="Verdana" w:hAnsi="Verdana"/>
          <w:sz w:val="18"/>
          <w:szCs w:val="18"/>
        </w:rPr>
        <w:t xml:space="preserve">Dette er siste mulighet for å komme med innspill før læreplanene blir fastsatt av Kunnskapsdepartementet høsten 2019. </w:t>
      </w:r>
    </w:p>
    <w:p w:rsidR="008325D3" w:rsidRDefault="008325D3" w:rsidP="00BF0FD7">
      <w:pPr>
        <w:ind w:left="708"/>
        <w:rPr>
          <w:rFonts w:ascii="Verdana" w:hAnsi="Verdana"/>
          <w:sz w:val="18"/>
          <w:szCs w:val="18"/>
        </w:rPr>
      </w:pPr>
    </w:p>
    <w:p w:rsidR="00BD1CA8" w:rsidRDefault="00BD1CA8" w:rsidP="00BF0FD7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rektoratet inviterte rådene til en workshop om høringen, tirsdag 23. april 2019, der rådsleder Jan Kristian Pettersen deltok</w:t>
      </w:r>
      <w:r w:rsidR="0032468D">
        <w:rPr>
          <w:rFonts w:ascii="Verdana" w:hAnsi="Verdana"/>
          <w:sz w:val="18"/>
          <w:szCs w:val="18"/>
        </w:rPr>
        <w:t xml:space="preserve"> og informerte kort om innholdet under rådsmøte.</w:t>
      </w:r>
    </w:p>
    <w:p w:rsidR="00084844" w:rsidRDefault="00084844" w:rsidP="00BF0FD7">
      <w:pPr>
        <w:ind w:left="708"/>
        <w:rPr>
          <w:rFonts w:ascii="Verdana" w:hAnsi="Verdana"/>
          <w:sz w:val="18"/>
          <w:szCs w:val="18"/>
        </w:rPr>
      </w:pPr>
    </w:p>
    <w:p w:rsidR="00084844" w:rsidRDefault="00BF0FD7" w:rsidP="00BF0FD7">
      <w:pPr>
        <w:ind w:left="708"/>
        <w:rPr>
          <w:rFonts w:ascii="Verdana" w:hAnsi="Verdana"/>
          <w:sz w:val="18"/>
          <w:szCs w:val="18"/>
        </w:rPr>
      </w:pPr>
      <w:r w:rsidRPr="00084844">
        <w:rPr>
          <w:rFonts w:ascii="Verdana" w:hAnsi="Verdana"/>
          <w:b/>
          <w:sz w:val="18"/>
          <w:szCs w:val="18"/>
        </w:rPr>
        <w:t>Frist for å svare på høringen er 18. juni 2019</w:t>
      </w:r>
      <w:r w:rsidRPr="00084844">
        <w:rPr>
          <w:rFonts w:ascii="Verdana" w:hAnsi="Verdana"/>
          <w:sz w:val="18"/>
          <w:szCs w:val="18"/>
        </w:rPr>
        <w:t xml:space="preserve">. </w:t>
      </w:r>
    </w:p>
    <w:p w:rsidR="00BF0FD7" w:rsidRDefault="00BF0FD7" w:rsidP="00BF0FD7">
      <w:pPr>
        <w:rPr>
          <w:rFonts w:eastAsiaTheme="minorEastAsia" w:cs="Calibri"/>
          <w:bCs/>
          <w:color w:val="000000" w:themeColor="text1"/>
        </w:rPr>
      </w:pPr>
    </w:p>
    <w:p w:rsidR="00985FD2" w:rsidRDefault="00BD1CA8" w:rsidP="00084844">
      <w:pPr>
        <w:rPr>
          <w:rFonts w:asciiTheme="majorHAnsi" w:hAnsiTheme="majorHAnsi"/>
          <w:i/>
          <w:sz w:val="18"/>
          <w:szCs w:val="18"/>
          <w:u w:val="single"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084844" w:rsidRPr="009D0B79">
        <w:rPr>
          <w:rFonts w:asciiTheme="majorHAnsi" w:hAnsiTheme="majorHAnsi"/>
          <w:i/>
          <w:sz w:val="18"/>
          <w:szCs w:val="18"/>
          <w:u w:val="single"/>
        </w:rPr>
        <w:t>edtak</w:t>
      </w:r>
      <w:r w:rsidR="00985FD2">
        <w:rPr>
          <w:rFonts w:asciiTheme="majorHAnsi" w:hAnsiTheme="majorHAnsi"/>
          <w:i/>
          <w:sz w:val="18"/>
          <w:szCs w:val="18"/>
          <w:u w:val="single"/>
        </w:rPr>
        <w:t>:</w:t>
      </w:r>
    </w:p>
    <w:p w:rsidR="00985FD2" w:rsidRDefault="00985FD2" w:rsidP="00084844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Åshild og Bjørn utarbeider et utkast på vegne av rådet og sender ut til rådet per epost for støtte og forankring. Dette fordre</w:t>
      </w:r>
      <w:r w:rsidR="0032468D">
        <w:rPr>
          <w:rFonts w:asciiTheme="majorHAnsi" w:hAnsiTheme="majorHAnsi"/>
          <w:i/>
          <w:sz w:val="18"/>
          <w:szCs w:val="18"/>
        </w:rPr>
        <w:t>r</w:t>
      </w:r>
      <w:r>
        <w:rPr>
          <w:rFonts w:asciiTheme="majorHAnsi" w:hAnsiTheme="majorHAnsi"/>
          <w:i/>
          <w:sz w:val="18"/>
          <w:szCs w:val="18"/>
        </w:rPr>
        <w:t xml:space="preserve"> at alle medlemmer gir sin støtte/ tilbakemelding innen gitt frist.</w:t>
      </w:r>
    </w:p>
    <w:p w:rsidR="001B07BA" w:rsidRDefault="001B07BA" w:rsidP="00BF0FD7">
      <w:pPr>
        <w:rPr>
          <w:rFonts w:cs="Calibri"/>
          <w:b/>
          <w:color w:val="FF0000"/>
        </w:rPr>
      </w:pPr>
    </w:p>
    <w:p w:rsidR="0068084C" w:rsidRDefault="0068084C" w:rsidP="00BF0FD7">
      <w:pPr>
        <w:rPr>
          <w:rFonts w:cs="Calibri"/>
          <w:b/>
        </w:rPr>
      </w:pPr>
    </w:p>
    <w:p w:rsidR="00BF0FD7" w:rsidRDefault="00BF0FD7" w:rsidP="00BF0FD7">
      <w:pPr>
        <w:rPr>
          <w:rFonts w:cs="Calibri"/>
          <w:b/>
        </w:rPr>
      </w:pPr>
    </w:p>
    <w:p w:rsidR="00BB4A15" w:rsidRPr="00BB4A15" w:rsidRDefault="00BF0FD7" w:rsidP="00C5581D">
      <w:pPr>
        <w:pStyle w:val="Listeavsnitt"/>
        <w:numPr>
          <w:ilvl w:val="0"/>
          <w:numId w:val="3"/>
        </w:numPr>
        <w:rPr>
          <w:rFonts w:cs="Calibri"/>
          <w:b/>
          <w:color w:val="000000" w:themeColor="text1"/>
          <w:sz w:val="18"/>
          <w:szCs w:val="18"/>
          <w:u w:val="single"/>
        </w:rPr>
      </w:pPr>
      <w:r w:rsidRPr="00BB4A15">
        <w:rPr>
          <w:rFonts w:cs="Calibri"/>
          <w:b/>
          <w:color w:val="000000" w:themeColor="text1"/>
          <w:sz w:val="18"/>
          <w:szCs w:val="18"/>
          <w:u w:val="single"/>
        </w:rPr>
        <w:t>Ekstrapoeng ved inntak på bakgrunn av kjønn</w:t>
      </w:r>
    </w:p>
    <w:p w:rsidR="00BF0FD7" w:rsidRDefault="00BF0FD7" w:rsidP="0032468D">
      <w:pPr>
        <w:ind w:left="1068"/>
        <w:rPr>
          <w:rFonts w:ascii="Verdana" w:hAnsi="Verdana"/>
          <w:sz w:val="18"/>
          <w:szCs w:val="18"/>
        </w:rPr>
      </w:pPr>
      <w:r w:rsidRPr="00BB4A15">
        <w:rPr>
          <w:rFonts w:ascii="Verdana" w:hAnsi="Verdana"/>
          <w:sz w:val="18"/>
          <w:szCs w:val="18"/>
        </w:rPr>
        <w:t xml:space="preserve">Svar er nå gitt fra </w:t>
      </w:r>
      <w:proofErr w:type="spellStart"/>
      <w:r w:rsidRPr="00BB4A15">
        <w:rPr>
          <w:rFonts w:ascii="Verdana" w:hAnsi="Verdana"/>
          <w:sz w:val="18"/>
          <w:szCs w:val="18"/>
        </w:rPr>
        <w:t>Udir</w:t>
      </w:r>
      <w:proofErr w:type="spellEnd"/>
      <w:r w:rsidRPr="00BB4A15">
        <w:rPr>
          <w:rFonts w:ascii="Verdana" w:hAnsi="Verdana"/>
          <w:sz w:val="18"/>
          <w:szCs w:val="18"/>
        </w:rPr>
        <w:t xml:space="preserve"> til KD. Direktoratet anbefaler at det ikke gis ekstrapoeng på bakgrunn av kjønn.</w:t>
      </w:r>
    </w:p>
    <w:p w:rsidR="006D0617" w:rsidRDefault="006D0617" w:rsidP="00BB4A15">
      <w:pPr>
        <w:ind w:left="708"/>
        <w:rPr>
          <w:rFonts w:asciiTheme="minorHAnsi" w:hAnsiTheme="minorHAnsi" w:cs="Calibri"/>
          <w:b/>
          <w:color w:val="000000" w:themeColor="text1"/>
          <w:sz w:val="18"/>
          <w:szCs w:val="18"/>
        </w:rPr>
      </w:pPr>
    </w:p>
    <w:p w:rsidR="006D0617" w:rsidRPr="00BB4A15" w:rsidRDefault="006D0617" w:rsidP="00BB4A15">
      <w:pPr>
        <w:ind w:left="708"/>
        <w:rPr>
          <w:rFonts w:asciiTheme="minorHAnsi" w:hAnsiTheme="minorHAnsi" w:cs="Calibri"/>
          <w:b/>
          <w:color w:val="000000" w:themeColor="text1"/>
          <w:sz w:val="18"/>
          <w:szCs w:val="18"/>
        </w:rPr>
      </w:pPr>
    </w:p>
    <w:p w:rsidR="00BF0FD7" w:rsidRPr="00BB4A15" w:rsidRDefault="00BF0FD7" w:rsidP="00BF0FD7">
      <w:pPr>
        <w:rPr>
          <w:rFonts w:ascii="Verdana" w:hAnsi="Verdana"/>
          <w:sz w:val="18"/>
          <w:szCs w:val="18"/>
        </w:rPr>
      </w:pPr>
    </w:p>
    <w:p w:rsidR="00BF0FD7" w:rsidRPr="00BB4A15" w:rsidRDefault="00BF0FD7" w:rsidP="00C5581D">
      <w:pPr>
        <w:pStyle w:val="Listeavsnitt"/>
        <w:numPr>
          <w:ilvl w:val="0"/>
          <w:numId w:val="3"/>
        </w:numPr>
        <w:spacing w:after="0"/>
        <w:rPr>
          <w:rFonts w:cs="Calibri"/>
          <w:b/>
          <w:color w:val="000000" w:themeColor="text1"/>
          <w:sz w:val="18"/>
          <w:szCs w:val="18"/>
          <w:u w:val="single"/>
        </w:rPr>
      </w:pPr>
      <w:r w:rsidRPr="00BB4A15">
        <w:rPr>
          <w:rFonts w:cs="Calibri"/>
          <w:b/>
          <w:color w:val="000000" w:themeColor="text1"/>
          <w:sz w:val="18"/>
          <w:szCs w:val="18"/>
          <w:u w:val="single"/>
        </w:rPr>
        <w:t>Status vekslingsmodeller – anbefaling til Kunnskapsdepartementet</w:t>
      </w:r>
    </w:p>
    <w:p w:rsidR="00BB4A15" w:rsidRPr="00BB4A15" w:rsidRDefault="00BB4A15" w:rsidP="00BF0FD7">
      <w:pPr>
        <w:ind w:left="708"/>
        <w:rPr>
          <w:rFonts w:ascii="Verdana" w:hAnsi="Verdana"/>
          <w:sz w:val="18"/>
          <w:szCs w:val="18"/>
          <w:u w:val="single"/>
        </w:rPr>
      </w:pPr>
    </w:p>
    <w:p w:rsidR="00BF0FD7" w:rsidRPr="00BB4A15" w:rsidRDefault="00BF0FD7" w:rsidP="0032468D">
      <w:pPr>
        <w:ind w:left="1068"/>
        <w:rPr>
          <w:rStyle w:val="Hyperkobling"/>
          <w:rFonts w:asciiTheme="minorHAnsi" w:eastAsiaTheme="minorEastAsia" w:hAnsiTheme="minorHAnsi" w:cs="Calibri"/>
          <w:bCs/>
          <w:sz w:val="18"/>
          <w:szCs w:val="18"/>
          <w:lang w:eastAsia="en-US"/>
        </w:rPr>
      </w:pPr>
      <w:r w:rsidRPr="00BB4A15">
        <w:rPr>
          <w:rFonts w:ascii="Verdana" w:hAnsi="Verdana"/>
          <w:sz w:val="18"/>
          <w:szCs w:val="18"/>
        </w:rPr>
        <w:t xml:space="preserve">Direktoratet har i brev til KD av 29.03.2019 anbefalt at vekslingsmodeller ikke innføres som en ny opplæringsordning. Brevet følger vedlagt. </w:t>
      </w:r>
      <w:hyperlink r:id="rId14" w:history="1">
        <w:r w:rsidRPr="00BB4A15">
          <w:rPr>
            <w:rStyle w:val="Hyperkobling"/>
            <w:rFonts w:asciiTheme="minorHAnsi" w:eastAsiaTheme="minorEastAsia" w:hAnsiTheme="minorHAnsi" w:cs="Calibri"/>
            <w:bCs/>
            <w:sz w:val="18"/>
            <w:szCs w:val="18"/>
            <w:lang w:eastAsia="en-US"/>
          </w:rPr>
          <w:t>Lenke</w:t>
        </w:r>
      </w:hyperlink>
    </w:p>
    <w:p w:rsidR="00BF0FD7" w:rsidRDefault="0032468D" w:rsidP="00BF0FD7">
      <w:r>
        <w:tab/>
      </w:r>
    </w:p>
    <w:p w:rsidR="00CC21F5" w:rsidRDefault="00CC21F5" w:rsidP="00CC21F5">
      <w:pPr>
        <w:rPr>
          <w:rFonts w:ascii="Verdana" w:hAnsi="Verdana" w:cs="Segoe UI"/>
          <w:iCs/>
          <w:sz w:val="18"/>
          <w:szCs w:val="18"/>
        </w:rPr>
      </w:pPr>
    </w:p>
    <w:p w:rsidR="006E4CCF" w:rsidRDefault="006E4CCF" w:rsidP="00CC21F5">
      <w:pPr>
        <w:rPr>
          <w:rFonts w:ascii="Verdana" w:hAnsi="Verdana" w:cs="Segoe UI"/>
          <w:iCs/>
          <w:sz w:val="18"/>
          <w:szCs w:val="18"/>
        </w:rPr>
      </w:pPr>
    </w:p>
    <w:p w:rsidR="006E4CCF" w:rsidRDefault="006E4CCF" w:rsidP="00CC21F5">
      <w:pPr>
        <w:rPr>
          <w:rFonts w:ascii="Verdana" w:hAnsi="Verdana" w:cs="Segoe UI"/>
          <w:iCs/>
          <w:sz w:val="18"/>
          <w:szCs w:val="18"/>
        </w:rPr>
      </w:pPr>
    </w:p>
    <w:p w:rsidR="00087C00" w:rsidRDefault="00BB4A15" w:rsidP="00087C00">
      <w:pPr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CC21F5">
        <w:rPr>
          <w:rFonts w:ascii="Verdana" w:hAnsi="Verdana"/>
          <w:b/>
        </w:rPr>
        <w:t>6</w:t>
      </w:r>
      <w:r w:rsidR="0084634B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 w:rsidR="00245C65">
        <w:rPr>
          <w:rFonts w:ascii="Verdana" w:hAnsi="Verdana"/>
          <w:b/>
        </w:rPr>
        <w:t>.1</w:t>
      </w:r>
      <w:r w:rsidR="00CC21F5">
        <w:rPr>
          <w:rFonts w:ascii="Verdana" w:hAnsi="Verdana"/>
          <w:b/>
        </w:rPr>
        <w:t>9</w:t>
      </w:r>
      <w:r w:rsidR="00245C65">
        <w:rPr>
          <w:rFonts w:ascii="Verdana" w:hAnsi="Verdana"/>
          <w:b/>
        </w:rPr>
        <w:t xml:space="preserve"> </w:t>
      </w:r>
      <w:r w:rsidR="00173418">
        <w:rPr>
          <w:rFonts w:ascii="Verdana" w:hAnsi="Verdana"/>
          <w:b/>
        </w:rPr>
        <w:tab/>
      </w:r>
      <w:r w:rsidR="00CC21F5">
        <w:rPr>
          <w:rFonts w:ascii="Verdana" w:hAnsi="Verdana"/>
          <w:b/>
        </w:rPr>
        <w:t>F</w:t>
      </w:r>
      <w:r w:rsidR="00FA18F2">
        <w:rPr>
          <w:rFonts w:ascii="Verdana" w:hAnsi="Verdana"/>
          <w:b/>
        </w:rPr>
        <w:t>ordypningsområder Vg3</w:t>
      </w:r>
    </w:p>
    <w:p w:rsidR="00FA18F2" w:rsidRPr="00087C00" w:rsidRDefault="00FA18F2" w:rsidP="00087C00">
      <w:pPr>
        <w:rPr>
          <w:rFonts w:ascii="Verdana" w:hAnsi="Verdana"/>
          <w:b/>
        </w:rPr>
      </w:pPr>
    </w:p>
    <w:p w:rsidR="00781B8F" w:rsidRPr="00781B8F" w:rsidRDefault="00781B8F" w:rsidP="0032468D">
      <w:pPr>
        <w:pStyle w:val="Default"/>
        <w:ind w:left="1416"/>
        <w:rPr>
          <w:rFonts w:cs="Times New Roman"/>
          <w:color w:val="auto"/>
          <w:sz w:val="18"/>
          <w:szCs w:val="18"/>
        </w:rPr>
      </w:pPr>
      <w:r w:rsidRPr="00781B8F">
        <w:rPr>
          <w:rFonts w:cs="Times New Roman"/>
          <w:color w:val="auto"/>
          <w:sz w:val="18"/>
          <w:szCs w:val="18"/>
        </w:rPr>
        <w:t xml:space="preserve">Direktoratet har besluttet å oppnevne en arbeidsgruppe bestående av representanter fra faglige råd som skal foreslå nasjonale prinsipper og rammer for fordypninger. Ny tilbudsstruktur og fagfornyelsen legges til grunn for arbeidet. </w:t>
      </w:r>
    </w:p>
    <w:p w:rsidR="00781B8F" w:rsidRPr="00781B8F" w:rsidRDefault="00781B8F" w:rsidP="00781B8F">
      <w:pPr>
        <w:pStyle w:val="Default"/>
        <w:rPr>
          <w:rFonts w:cs="Times New Roman"/>
          <w:color w:val="auto"/>
          <w:sz w:val="18"/>
          <w:szCs w:val="18"/>
        </w:rPr>
      </w:pPr>
    </w:p>
    <w:p w:rsidR="00781B8F" w:rsidRDefault="00781B8F" w:rsidP="0032468D">
      <w:pPr>
        <w:pStyle w:val="Default"/>
        <w:ind w:left="1416"/>
        <w:rPr>
          <w:rFonts w:cs="Times New Roman"/>
          <w:color w:val="auto"/>
          <w:sz w:val="18"/>
          <w:szCs w:val="18"/>
        </w:rPr>
      </w:pPr>
      <w:r w:rsidRPr="00781B8F">
        <w:rPr>
          <w:rFonts w:cs="Times New Roman"/>
          <w:color w:val="auto"/>
          <w:sz w:val="18"/>
          <w:szCs w:val="18"/>
        </w:rPr>
        <w:t>Arbeidsgruppen har utarbeidet et saksfremlegg som de ber de faglige rådene behandle i sine respektive rådsmøter. Arbeidsgruppen ber om tilslutning til sitt forslag til retningslinjer. Se saksframlegget i vedlegg</w:t>
      </w:r>
    </w:p>
    <w:p w:rsidR="00781B8F" w:rsidRDefault="00781B8F" w:rsidP="00781B8F">
      <w:pPr>
        <w:pStyle w:val="Default"/>
        <w:rPr>
          <w:rFonts w:cs="Times New Roman"/>
          <w:color w:val="auto"/>
          <w:sz w:val="18"/>
          <w:szCs w:val="18"/>
        </w:rPr>
      </w:pPr>
    </w:p>
    <w:p w:rsidR="0032468D" w:rsidRDefault="0032468D" w:rsidP="00781B8F">
      <w:pPr>
        <w:pStyle w:val="Default"/>
        <w:rPr>
          <w:rFonts w:cs="Times New Roman"/>
          <w:color w:val="auto"/>
          <w:sz w:val="18"/>
          <w:szCs w:val="18"/>
        </w:rPr>
      </w:pPr>
    </w:p>
    <w:p w:rsidR="0032468D" w:rsidRDefault="0032468D" w:rsidP="00781B8F">
      <w:pPr>
        <w:pStyle w:val="Default"/>
        <w:rPr>
          <w:rFonts w:cs="Times New Roman"/>
          <w:color w:val="auto"/>
          <w:sz w:val="18"/>
          <w:szCs w:val="18"/>
        </w:rPr>
      </w:pPr>
    </w:p>
    <w:p w:rsidR="0032468D" w:rsidRDefault="0032468D" w:rsidP="00781B8F">
      <w:pPr>
        <w:pStyle w:val="Default"/>
        <w:rPr>
          <w:rFonts w:cs="Times New Roman"/>
          <w:color w:val="auto"/>
          <w:sz w:val="18"/>
          <w:szCs w:val="18"/>
        </w:rPr>
      </w:pPr>
    </w:p>
    <w:p w:rsidR="0032468D" w:rsidRDefault="0032468D" w:rsidP="00781B8F">
      <w:pPr>
        <w:pStyle w:val="Default"/>
        <w:rPr>
          <w:rFonts w:cs="Times New Roman"/>
          <w:color w:val="auto"/>
          <w:sz w:val="18"/>
          <w:szCs w:val="18"/>
        </w:rPr>
      </w:pPr>
    </w:p>
    <w:p w:rsidR="0032468D" w:rsidRDefault="0032468D" w:rsidP="00781B8F">
      <w:pPr>
        <w:pStyle w:val="Default"/>
        <w:rPr>
          <w:rFonts w:cs="Times New Roman"/>
          <w:color w:val="auto"/>
          <w:sz w:val="18"/>
          <w:szCs w:val="18"/>
        </w:rPr>
      </w:pPr>
    </w:p>
    <w:p w:rsidR="0032468D" w:rsidRDefault="0032468D" w:rsidP="0032468D">
      <w:pPr>
        <w:ind w:left="720" w:firstLine="708"/>
        <w:rPr>
          <w:rFonts w:ascii="Verdana" w:hAnsi="Verdana"/>
          <w:sz w:val="18"/>
          <w:szCs w:val="18"/>
        </w:rPr>
      </w:pPr>
    </w:p>
    <w:p w:rsidR="00781B8F" w:rsidRPr="00FA18F2" w:rsidRDefault="00781B8F" w:rsidP="0032468D">
      <w:pPr>
        <w:ind w:left="720" w:firstLine="708"/>
        <w:rPr>
          <w:rFonts w:ascii="Verdana" w:hAnsi="Verdana"/>
          <w:sz w:val="18"/>
          <w:szCs w:val="18"/>
        </w:rPr>
      </w:pPr>
      <w:r w:rsidRPr="00FA18F2">
        <w:rPr>
          <w:rFonts w:ascii="Verdana" w:hAnsi="Verdana"/>
          <w:sz w:val="18"/>
          <w:szCs w:val="18"/>
        </w:rPr>
        <w:t>Gruppa har følgende sammensetting:</w:t>
      </w:r>
    </w:p>
    <w:p w:rsidR="00781B8F" w:rsidRPr="00FA18F2" w:rsidRDefault="00781B8F" w:rsidP="00781B8F">
      <w:pPr>
        <w:rPr>
          <w:rFonts w:ascii="Verdana" w:hAnsi="Verdana"/>
          <w:sz w:val="18"/>
          <w:szCs w:val="18"/>
        </w:rPr>
      </w:pPr>
    </w:p>
    <w:p w:rsidR="00781B8F" w:rsidRPr="00FA18F2" w:rsidRDefault="00781B8F" w:rsidP="00C5581D">
      <w:pPr>
        <w:pStyle w:val="Listeavsnitt"/>
        <w:numPr>
          <w:ilvl w:val="0"/>
          <w:numId w:val="6"/>
        </w:numPr>
        <w:spacing w:after="0"/>
        <w:rPr>
          <w:rFonts w:ascii="Verdana" w:eastAsia="Times New Roman" w:hAnsi="Verdana" w:cs="Times New Roman"/>
          <w:i/>
          <w:sz w:val="18"/>
          <w:szCs w:val="18"/>
          <w:lang w:eastAsia="nb-NO"/>
        </w:rPr>
      </w:pPr>
      <w:r w:rsidRPr="00FA18F2">
        <w:rPr>
          <w:rFonts w:ascii="Verdana" w:eastAsia="Times New Roman" w:hAnsi="Verdana" w:cs="Times New Roman"/>
          <w:i/>
          <w:sz w:val="18"/>
          <w:szCs w:val="18"/>
          <w:lang w:eastAsia="nb-NO"/>
        </w:rPr>
        <w:t>Liv Christiansen - FRTIP</w:t>
      </w:r>
    </w:p>
    <w:p w:rsidR="00781B8F" w:rsidRPr="00FA18F2" w:rsidRDefault="00781B8F" w:rsidP="00C5581D">
      <w:pPr>
        <w:pStyle w:val="Listeavsnitt"/>
        <w:numPr>
          <w:ilvl w:val="0"/>
          <w:numId w:val="6"/>
        </w:numPr>
        <w:spacing w:after="0"/>
        <w:rPr>
          <w:rFonts w:ascii="Verdana" w:eastAsia="Times New Roman" w:hAnsi="Verdana" w:cs="Times New Roman"/>
          <w:i/>
          <w:sz w:val="18"/>
          <w:szCs w:val="18"/>
          <w:lang w:eastAsia="nb-NO"/>
        </w:rPr>
      </w:pPr>
      <w:r w:rsidRPr="00FA18F2">
        <w:rPr>
          <w:rFonts w:ascii="Verdana" w:eastAsia="Times New Roman" w:hAnsi="Verdana" w:cs="Times New Roman"/>
          <w:i/>
          <w:sz w:val="18"/>
          <w:szCs w:val="18"/>
          <w:lang w:eastAsia="nb-NO"/>
        </w:rPr>
        <w:t xml:space="preserve">Jørgen </w:t>
      </w:r>
      <w:proofErr w:type="spellStart"/>
      <w:r w:rsidRPr="00FA18F2">
        <w:rPr>
          <w:rFonts w:ascii="Verdana" w:eastAsia="Times New Roman" w:hAnsi="Verdana" w:cs="Times New Roman"/>
          <w:i/>
          <w:sz w:val="18"/>
          <w:szCs w:val="18"/>
          <w:lang w:eastAsia="nb-NO"/>
        </w:rPr>
        <w:t>Leegård</w:t>
      </w:r>
      <w:proofErr w:type="spellEnd"/>
      <w:r w:rsidRPr="00FA18F2">
        <w:rPr>
          <w:rFonts w:ascii="Verdana" w:eastAsia="Times New Roman" w:hAnsi="Verdana" w:cs="Times New Roman"/>
          <w:i/>
          <w:sz w:val="18"/>
          <w:szCs w:val="18"/>
          <w:lang w:eastAsia="nb-NO"/>
        </w:rPr>
        <w:t xml:space="preserve"> - FRBA</w:t>
      </w:r>
    </w:p>
    <w:p w:rsidR="00781B8F" w:rsidRPr="00FA18F2" w:rsidRDefault="00781B8F" w:rsidP="00C5581D">
      <w:pPr>
        <w:pStyle w:val="Listeavsnitt"/>
        <w:numPr>
          <w:ilvl w:val="0"/>
          <w:numId w:val="6"/>
        </w:numPr>
        <w:spacing w:after="0"/>
        <w:rPr>
          <w:rFonts w:ascii="Verdana" w:eastAsia="Times New Roman" w:hAnsi="Verdana" w:cs="Times New Roman"/>
          <w:i/>
          <w:sz w:val="18"/>
          <w:szCs w:val="18"/>
          <w:lang w:eastAsia="nb-NO"/>
        </w:rPr>
      </w:pPr>
      <w:r w:rsidRPr="00FA18F2">
        <w:rPr>
          <w:rFonts w:ascii="Verdana" w:eastAsia="Times New Roman" w:hAnsi="Verdana" w:cs="Times New Roman"/>
          <w:i/>
          <w:sz w:val="18"/>
          <w:szCs w:val="18"/>
          <w:lang w:eastAsia="nb-NO"/>
        </w:rPr>
        <w:t>Espen Lynghaug - FRRM/FRNA</w:t>
      </w:r>
    </w:p>
    <w:p w:rsidR="00781B8F" w:rsidRPr="00FA18F2" w:rsidRDefault="00781B8F" w:rsidP="00C5581D">
      <w:pPr>
        <w:pStyle w:val="Listeavsnitt"/>
        <w:numPr>
          <w:ilvl w:val="0"/>
          <w:numId w:val="6"/>
        </w:numPr>
        <w:spacing w:after="0"/>
        <w:rPr>
          <w:rFonts w:ascii="Verdana" w:eastAsia="Times New Roman" w:hAnsi="Verdana" w:cs="Times New Roman"/>
          <w:i/>
          <w:sz w:val="18"/>
          <w:szCs w:val="18"/>
          <w:lang w:eastAsia="nb-NO"/>
        </w:rPr>
      </w:pPr>
      <w:r w:rsidRPr="00FA18F2">
        <w:rPr>
          <w:rFonts w:ascii="Verdana" w:eastAsia="Times New Roman" w:hAnsi="Verdana" w:cs="Times New Roman"/>
          <w:i/>
          <w:sz w:val="18"/>
          <w:szCs w:val="18"/>
          <w:lang w:eastAsia="nb-NO"/>
        </w:rPr>
        <w:t>Merete Sutton - FRSSR</w:t>
      </w:r>
    </w:p>
    <w:p w:rsidR="00781B8F" w:rsidRPr="00FA18F2" w:rsidRDefault="00781B8F" w:rsidP="00C5581D">
      <w:pPr>
        <w:pStyle w:val="Listeavsnitt"/>
        <w:numPr>
          <w:ilvl w:val="0"/>
          <w:numId w:val="6"/>
        </w:numPr>
        <w:spacing w:after="0"/>
        <w:rPr>
          <w:rFonts w:ascii="Verdana" w:eastAsia="Times New Roman" w:hAnsi="Verdana" w:cs="Times New Roman"/>
          <w:i/>
          <w:sz w:val="18"/>
          <w:szCs w:val="18"/>
          <w:lang w:eastAsia="nb-NO"/>
        </w:rPr>
      </w:pPr>
      <w:r w:rsidRPr="00FA18F2">
        <w:rPr>
          <w:rFonts w:ascii="Verdana" w:eastAsia="Times New Roman" w:hAnsi="Verdana" w:cs="Times New Roman"/>
          <w:i/>
          <w:sz w:val="18"/>
          <w:szCs w:val="18"/>
          <w:lang w:eastAsia="nb-NO"/>
        </w:rPr>
        <w:t>Hans Jacob Edvardsen - FREL</w:t>
      </w:r>
    </w:p>
    <w:p w:rsidR="00781B8F" w:rsidRPr="00781B8F" w:rsidRDefault="00781B8F" w:rsidP="00781B8F">
      <w:pPr>
        <w:pStyle w:val="Default"/>
        <w:rPr>
          <w:rFonts w:cs="Times New Roman"/>
          <w:color w:val="auto"/>
          <w:sz w:val="18"/>
          <w:szCs w:val="18"/>
        </w:rPr>
      </w:pPr>
    </w:p>
    <w:p w:rsidR="00781B8F" w:rsidRPr="00781B8F" w:rsidRDefault="00781B8F" w:rsidP="00781B8F">
      <w:pPr>
        <w:pStyle w:val="Default"/>
        <w:rPr>
          <w:rFonts w:cs="Times New Roman"/>
          <w:color w:val="auto"/>
          <w:sz w:val="18"/>
          <w:szCs w:val="18"/>
        </w:rPr>
      </w:pPr>
    </w:p>
    <w:p w:rsidR="00781B8F" w:rsidRDefault="00781B8F" w:rsidP="0032468D">
      <w:pPr>
        <w:ind w:left="1416"/>
        <w:rPr>
          <w:rFonts w:ascii="Verdana" w:hAnsi="Verdana"/>
          <w:sz w:val="18"/>
          <w:szCs w:val="18"/>
        </w:rPr>
      </w:pPr>
      <w:r w:rsidRPr="00FA18F2">
        <w:rPr>
          <w:rFonts w:ascii="Verdana" w:hAnsi="Verdana"/>
          <w:sz w:val="18"/>
          <w:szCs w:val="18"/>
        </w:rPr>
        <w:t xml:space="preserve">Kristian </w:t>
      </w:r>
      <w:proofErr w:type="spellStart"/>
      <w:r w:rsidRPr="00FA18F2">
        <w:rPr>
          <w:rFonts w:ascii="Verdana" w:hAnsi="Verdana"/>
          <w:sz w:val="18"/>
          <w:szCs w:val="18"/>
        </w:rPr>
        <w:t>Ilner</w:t>
      </w:r>
      <w:proofErr w:type="spellEnd"/>
      <w:r w:rsidRPr="00FA18F2">
        <w:rPr>
          <w:rFonts w:ascii="Verdana" w:hAnsi="Verdana"/>
          <w:sz w:val="18"/>
          <w:szCs w:val="18"/>
        </w:rPr>
        <w:t xml:space="preserve"> er sekretær for arbeidsgruppen. Gruppa skal ifølge mandat fra </w:t>
      </w:r>
      <w:proofErr w:type="spellStart"/>
      <w:r w:rsidRPr="00FA18F2">
        <w:rPr>
          <w:rFonts w:ascii="Verdana" w:hAnsi="Verdana"/>
          <w:sz w:val="18"/>
          <w:szCs w:val="18"/>
        </w:rPr>
        <w:t>Udir</w:t>
      </w:r>
      <w:proofErr w:type="spellEnd"/>
      <w:r w:rsidRPr="00FA18F2">
        <w:rPr>
          <w:rFonts w:ascii="Verdana" w:hAnsi="Verdana"/>
          <w:sz w:val="18"/>
          <w:szCs w:val="18"/>
        </w:rPr>
        <w:t xml:space="preserve">, rammer fra KD, og egne vurderinger, anbefale noen generelle prinsipper og retningslinjer for fordypninger som kan sammenfattes i en felles modell. </w:t>
      </w:r>
    </w:p>
    <w:p w:rsidR="00781B8F" w:rsidRDefault="00781B8F" w:rsidP="00781B8F">
      <w:pPr>
        <w:pStyle w:val="Default"/>
        <w:rPr>
          <w:rFonts w:cs="Times New Roman"/>
          <w:color w:val="auto"/>
          <w:sz w:val="18"/>
          <w:szCs w:val="18"/>
        </w:rPr>
      </w:pPr>
    </w:p>
    <w:p w:rsidR="00781B8F" w:rsidRPr="00781B8F" w:rsidRDefault="00781B8F" w:rsidP="0032468D">
      <w:pPr>
        <w:pStyle w:val="Default"/>
        <w:ind w:left="1416"/>
        <w:rPr>
          <w:rFonts w:cs="Times New Roman"/>
          <w:color w:val="auto"/>
          <w:sz w:val="18"/>
          <w:szCs w:val="18"/>
        </w:rPr>
      </w:pPr>
      <w:r w:rsidRPr="00781B8F">
        <w:rPr>
          <w:rFonts w:cs="Times New Roman"/>
          <w:color w:val="auto"/>
          <w:sz w:val="18"/>
          <w:szCs w:val="18"/>
        </w:rPr>
        <w:t xml:space="preserve">Saksfremlegget er ikke uttømmende i forhold til mandatet for arbeidet. Blant annet er det ikke beskrevet alternative modeller for fordypningsområder. Sekretariatet ber allikevel de faglige rådene komme med kommentarer til de prinsipper arbeidsgruppen har beskrevet. </w:t>
      </w:r>
    </w:p>
    <w:p w:rsidR="00781B8F" w:rsidRPr="00781B8F" w:rsidRDefault="00781B8F" w:rsidP="00781B8F">
      <w:pPr>
        <w:pStyle w:val="Default"/>
        <w:rPr>
          <w:rFonts w:cs="Times New Roman"/>
          <w:color w:val="auto"/>
          <w:sz w:val="18"/>
          <w:szCs w:val="18"/>
        </w:rPr>
      </w:pPr>
    </w:p>
    <w:p w:rsidR="00D048C8" w:rsidRDefault="006E4CCF" w:rsidP="003752CA">
      <w:pPr>
        <w:rPr>
          <w:rFonts w:ascii="Verdana" w:hAnsi="Verdana"/>
          <w:i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1B727F" w:rsidRPr="00D048C8">
        <w:rPr>
          <w:rFonts w:asciiTheme="majorHAnsi" w:hAnsiTheme="majorHAnsi"/>
          <w:i/>
          <w:sz w:val="18"/>
          <w:szCs w:val="18"/>
          <w:u w:val="single"/>
        </w:rPr>
        <w:t>edtak</w:t>
      </w:r>
      <w:r w:rsidR="001B727F" w:rsidRPr="00B31027">
        <w:rPr>
          <w:rFonts w:ascii="Verdana" w:hAnsi="Verdana"/>
          <w:i/>
        </w:rPr>
        <w:t xml:space="preserve">: </w:t>
      </w:r>
    </w:p>
    <w:p w:rsidR="00D06280" w:rsidRDefault="00D06280" w:rsidP="00D06280">
      <w:pPr>
        <w:rPr>
          <w:rFonts w:asciiTheme="majorHAnsi" w:hAnsiTheme="majorHAnsi"/>
          <w:i/>
          <w:sz w:val="18"/>
          <w:szCs w:val="18"/>
        </w:rPr>
      </w:pPr>
      <w:r w:rsidRPr="00D06280">
        <w:rPr>
          <w:rFonts w:asciiTheme="majorHAnsi" w:hAnsiTheme="majorHAnsi"/>
          <w:i/>
          <w:sz w:val="18"/>
          <w:szCs w:val="18"/>
        </w:rPr>
        <w:t>Rådet støtter arbeidsgruppas anbefaling om innføring av fordypninger på Vg3 for de ulike utdanningsprogram som dette er relevant for.</w:t>
      </w:r>
      <w:r w:rsidR="0032468D">
        <w:rPr>
          <w:rFonts w:asciiTheme="majorHAnsi" w:hAnsiTheme="majorHAnsi"/>
          <w:i/>
          <w:sz w:val="18"/>
          <w:szCs w:val="18"/>
        </w:rPr>
        <w:t xml:space="preserve"> Fagansvarlig sender følgende svar på vegne av FRFBI:</w:t>
      </w:r>
    </w:p>
    <w:p w:rsidR="0032468D" w:rsidRPr="00D06280" w:rsidRDefault="0032468D" w:rsidP="00D06280">
      <w:pPr>
        <w:rPr>
          <w:rFonts w:asciiTheme="majorHAnsi" w:hAnsiTheme="majorHAnsi"/>
          <w:i/>
          <w:sz w:val="18"/>
          <w:szCs w:val="18"/>
        </w:rPr>
      </w:pPr>
    </w:p>
    <w:p w:rsidR="00D06280" w:rsidRPr="00D06280" w:rsidRDefault="0032468D" w:rsidP="00D06280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«</w:t>
      </w:r>
      <w:r w:rsidR="00D06280" w:rsidRPr="00D06280">
        <w:rPr>
          <w:rFonts w:asciiTheme="majorHAnsi" w:hAnsiTheme="majorHAnsi"/>
          <w:i/>
          <w:sz w:val="18"/>
          <w:szCs w:val="18"/>
        </w:rPr>
        <w:t>Frisørbransjen har allerede gjennom ett år vurdert behovet for fordypning og hvordan dette kan påvirke bransjen, og rådet mener det er et reelt behov innenfor hele utdanningsprogrammet.</w:t>
      </w:r>
    </w:p>
    <w:p w:rsidR="00D06280" w:rsidRPr="00D06280" w:rsidRDefault="00D06280" w:rsidP="00D06280">
      <w:pPr>
        <w:rPr>
          <w:rFonts w:asciiTheme="majorHAnsi" w:hAnsiTheme="majorHAnsi"/>
          <w:i/>
          <w:sz w:val="18"/>
          <w:szCs w:val="18"/>
        </w:rPr>
      </w:pPr>
      <w:r w:rsidRPr="00D06280">
        <w:rPr>
          <w:rFonts w:asciiTheme="majorHAnsi" w:hAnsiTheme="majorHAnsi"/>
          <w:i/>
          <w:sz w:val="18"/>
          <w:szCs w:val="18"/>
        </w:rPr>
        <w:t>Det er viktig at det utarbeides en tydeligere definisjon på hva som menes med Fordypninger i Vg3/opplæring, samt retningslinjer på hvordan dette skal gjennomføres i praksis. Fordypninger må kunnes sees på som et tillegg i ordinær opplæring, og ikke legge begrensninger for opplæringen eller mulighet for relevant læreplass</w:t>
      </w:r>
      <w:r w:rsidR="0032468D">
        <w:rPr>
          <w:rFonts w:asciiTheme="majorHAnsi" w:hAnsiTheme="majorHAnsi"/>
          <w:i/>
          <w:sz w:val="18"/>
          <w:szCs w:val="18"/>
        </w:rPr>
        <w:t>»</w:t>
      </w:r>
    </w:p>
    <w:p w:rsidR="00D06280" w:rsidRDefault="00D06280" w:rsidP="00D06280">
      <w:pPr>
        <w:rPr>
          <w:rFonts w:ascii="Calibri Light" w:hAnsi="Calibri Light" w:cs="Calibri Light"/>
          <w:i/>
          <w:iCs/>
          <w:sz w:val="24"/>
          <w:szCs w:val="24"/>
        </w:rPr>
      </w:pPr>
    </w:p>
    <w:p w:rsidR="00076780" w:rsidRPr="001B727F" w:rsidRDefault="00076780" w:rsidP="00D06280">
      <w:pPr>
        <w:rPr>
          <w:rFonts w:ascii="Verdana" w:hAnsi="Verdana"/>
        </w:rPr>
      </w:pPr>
    </w:p>
    <w:p w:rsidR="005728C6" w:rsidRDefault="005728C6" w:rsidP="00D048C8">
      <w:pPr>
        <w:rPr>
          <w:rFonts w:ascii="Verdana" w:hAnsi="Verdana"/>
          <w:b/>
        </w:rPr>
      </w:pPr>
    </w:p>
    <w:p w:rsidR="007E072B" w:rsidRDefault="00FA18F2" w:rsidP="007E072B">
      <w:pPr>
        <w:ind w:left="1416" w:hanging="1416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="Verdana" w:hAnsi="Verdana"/>
          <w:b/>
        </w:rPr>
        <w:t>1</w:t>
      </w:r>
      <w:r w:rsidR="00157AC6">
        <w:rPr>
          <w:rFonts w:ascii="Verdana" w:hAnsi="Verdana"/>
          <w:b/>
        </w:rPr>
        <w:t>7</w:t>
      </w:r>
      <w:r w:rsidR="0084634B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 w:rsidR="00245C65">
        <w:rPr>
          <w:rFonts w:ascii="Verdana" w:hAnsi="Verdana"/>
          <w:b/>
        </w:rPr>
        <w:t>.1</w:t>
      </w:r>
      <w:r w:rsidR="00157AC6">
        <w:rPr>
          <w:rFonts w:ascii="Verdana" w:hAnsi="Verdana"/>
          <w:b/>
        </w:rPr>
        <w:t>9</w:t>
      </w:r>
      <w:r w:rsidR="00245C65">
        <w:rPr>
          <w:rFonts w:ascii="Verdana" w:hAnsi="Verdana"/>
          <w:b/>
        </w:rPr>
        <w:t xml:space="preserve"> </w:t>
      </w:r>
      <w:r w:rsidR="00173418">
        <w:rPr>
          <w:rFonts w:ascii="Verdana" w:hAnsi="Verdana"/>
          <w:b/>
        </w:rPr>
        <w:tab/>
      </w:r>
      <w:r w:rsidR="00082E3E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Oppdrag til rådet: </w:t>
      </w:r>
      <w:r w:rsidR="00707EF7">
        <w:rPr>
          <w:rFonts w:ascii="Verdana" w:hAnsi="Verdana" w:cs="Segoe UI"/>
          <w:b/>
          <w:bCs/>
        </w:rPr>
        <w:t xml:space="preserve">Behovskartlegging for 2019 - </w:t>
      </w:r>
      <w:r w:rsidR="00707EF7" w:rsidRPr="00D8435D">
        <w:rPr>
          <w:rFonts w:ascii="Verdana" w:hAnsi="Verdana" w:cs="Segoe UI"/>
          <w:b/>
          <w:bCs/>
        </w:rPr>
        <w:t>Læremiddelutvikling i smale fagområder innenfor yrkesfaglige utdanningsprogram</w:t>
      </w:r>
      <w:r w:rsidR="00707EF7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</w:p>
    <w:p w:rsidR="00707EF7" w:rsidRDefault="00707EF7" w:rsidP="00707EF7">
      <w:pPr>
        <w:rPr>
          <w:rFonts w:ascii="Verdana" w:hAnsi="Verdana"/>
          <w:b/>
        </w:rPr>
      </w:pPr>
    </w:p>
    <w:p w:rsidR="00157AC6" w:rsidRDefault="00157AC6" w:rsidP="0084634B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:rsidR="00082E3E" w:rsidRPr="00082E3E" w:rsidRDefault="00082E3E" w:rsidP="007E072B">
      <w:pPr>
        <w:ind w:left="708" w:firstLine="708"/>
        <w:rPr>
          <w:rFonts w:ascii="Verdana" w:hAnsi="Verdana"/>
          <w:sz w:val="18"/>
          <w:szCs w:val="18"/>
        </w:rPr>
      </w:pPr>
      <w:r w:rsidRPr="00082E3E">
        <w:rPr>
          <w:rFonts w:ascii="Verdana" w:hAnsi="Verdana"/>
          <w:sz w:val="18"/>
          <w:szCs w:val="18"/>
        </w:rPr>
        <w:t xml:space="preserve">Utdanningsdirektoratet lyser årlig ut tilskudd til utvikling av læremidler innen fire kategorier: </w:t>
      </w:r>
    </w:p>
    <w:p w:rsidR="00082E3E" w:rsidRPr="006963A8" w:rsidRDefault="00082E3E" w:rsidP="00C5581D">
      <w:pPr>
        <w:pStyle w:val="Listeavsnitt"/>
        <w:numPr>
          <w:ilvl w:val="0"/>
          <w:numId w:val="5"/>
        </w:numPr>
        <w:spacing w:after="0"/>
        <w:rPr>
          <w:rFonts w:ascii="Verdana" w:eastAsia="Times New Roman" w:hAnsi="Verdana" w:cs="Times New Roman"/>
          <w:i/>
          <w:sz w:val="18"/>
          <w:szCs w:val="18"/>
          <w:lang w:eastAsia="nb-NO"/>
        </w:rPr>
      </w:pPr>
      <w:r w:rsidRPr="006963A8">
        <w:rPr>
          <w:rFonts w:ascii="Verdana" w:hAnsi="Verdana"/>
          <w:i/>
          <w:sz w:val="18"/>
          <w:szCs w:val="18"/>
        </w:rPr>
        <w:t xml:space="preserve">smale fagområder </w:t>
      </w:r>
    </w:p>
    <w:p w:rsidR="00082E3E" w:rsidRPr="006963A8" w:rsidRDefault="00082E3E" w:rsidP="00C5581D">
      <w:pPr>
        <w:pStyle w:val="Listeavsnitt"/>
        <w:numPr>
          <w:ilvl w:val="0"/>
          <w:numId w:val="5"/>
        </w:numPr>
        <w:rPr>
          <w:rFonts w:ascii="Verdana" w:hAnsi="Verdana"/>
          <w:i/>
          <w:sz w:val="18"/>
          <w:szCs w:val="18"/>
        </w:rPr>
      </w:pPr>
      <w:r w:rsidRPr="006963A8">
        <w:rPr>
          <w:rFonts w:ascii="Verdana" w:hAnsi="Verdana"/>
          <w:i/>
          <w:sz w:val="18"/>
          <w:szCs w:val="18"/>
        </w:rPr>
        <w:t>særskilt tilrettelagte læremidler</w:t>
      </w:r>
    </w:p>
    <w:p w:rsidR="00082E3E" w:rsidRPr="006963A8" w:rsidRDefault="00082E3E" w:rsidP="00C5581D">
      <w:pPr>
        <w:pStyle w:val="Listeavsnitt"/>
        <w:numPr>
          <w:ilvl w:val="0"/>
          <w:numId w:val="5"/>
        </w:numPr>
        <w:rPr>
          <w:rFonts w:ascii="Verdana" w:hAnsi="Verdana"/>
          <w:i/>
          <w:sz w:val="18"/>
          <w:szCs w:val="18"/>
        </w:rPr>
      </w:pPr>
      <w:r w:rsidRPr="006963A8">
        <w:rPr>
          <w:rFonts w:ascii="Verdana" w:hAnsi="Verdana"/>
          <w:i/>
          <w:sz w:val="18"/>
          <w:szCs w:val="18"/>
        </w:rPr>
        <w:t xml:space="preserve">læremidler for minoritetsspråklige elever </w:t>
      </w:r>
    </w:p>
    <w:p w:rsidR="00082E3E" w:rsidRPr="006963A8" w:rsidRDefault="00082E3E" w:rsidP="00C5581D">
      <w:pPr>
        <w:pStyle w:val="Listeavsnitt"/>
        <w:numPr>
          <w:ilvl w:val="0"/>
          <w:numId w:val="5"/>
        </w:numPr>
        <w:rPr>
          <w:rFonts w:ascii="Verdana" w:hAnsi="Verdana"/>
          <w:i/>
          <w:sz w:val="18"/>
          <w:szCs w:val="18"/>
        </w:rPr>
      </w:pPr>
      <w:r w:rsidRPr="006963A8">
        <w:rPr>
          <w:rFonts w:ascii="Verdana" w:hAnsi="Verdana"/>
          <w:i/>
          <w:sz w:val="18"/>
          <w:szCs w:val="18"/>
        </w:rPr>
        <w:t xml:space="preserve">universell utforming av læremidler innenfor alle fag og trinn. </w:t>
      </w:r>
    </w:p>
    <w:p w:rsidR="00082E3E" w:rsidRPr="00082E3E" w:rsidRDefault="00082E3E" w:rsidP="00082E3E">
      <w:pPr>
        <w:rPr>
          <w:rFonts w:ascii="Verdana" w:hAnsi="Verdana"/>
          <w:sz w:val="18"/>
          <w:szCs w:val="18"/>
        </w:rPr>
      </w:pPr>
    </w:p>
    <w:p w:rsidR="00082E3E" w:rsidRDefault="00082E3E" w:rsidP="007E072B">
      <w:pPr>
        <w:ind w:left="1416"/>
        <w:rPr>
          <w:rFonts w:ascii="Verdana" w:hAnsi="Verdana"/>
          <w:sz w:val="18"/>
          <w:szCs w:val="18"/>
        </w:rPr>
      </w:pPr>
      <w:r w:rsidRPr="00082E3E">
        <w:rPr>
          <w:rFonts w:ascii="Verdana" w:hAnsi="Verdana"/>
          <w:sz w:val="18"/>
          <w:szCs w:val="18"/>
        </w:rPr>
        <w:t xml:space="preserve">Direktoratet ønsker innspill fra de faglige rådene på behov for læremidler. Se oppdrag i vedlegg. </w:t>
      </w:r>
    </w:p>
    <w:p w:rsidR="00082E3E" w:rsidRPr="00082E3E" w:rsidRDefault="00082E3E" w:rsidP="007E072B">
      <w:pPr>
        <w:ind w:left="708" w:firstLine="708"/>
        <w:rPr>
          <w:rFonts w:ascii="Verdana" w:hAnsi="Verdana"/>
          <w:sz w:val="18"/>
          <w:szCs w:val="18"/>
        </w:rPr>
      </w:pPr>
      <w:r w:rsidRPr="00082E3E">
        <w:rPr>
          <w:rFonts w:ascii="Verdana" w:hAnsi="Verdana"/>
          <w:sz w:val="18"/>
          <w:szCs w:val="18"/>
        </w:rPr>
        <w:t xml:space="preserve">Frist for tilbakemelding </w:t>
      </w:r>
      <w:r w:rsidRPr="00082E3E">
        <w:rPr>
          <w:rFonts w:ascii="Verdana" w:hAnsi="Verdana"/>
          <w:b/>
          <w:sz w:val="18"/>
          <w:szCs w:val="18"/>
        </w:rPr>
        <w:t>innen 29. april 2019.</w:t>
      </w:r>
      <w:r w:rsidRPr="00082E3E">
        <w:rPr>
          <w:rFonts w:ascii="Verdana" w:hAnsi="Verdana"/>
          <w:sz w:val="18"/>
          <w:szCs w:val="18"/>
        </w:rPr>
        <w:t xml:space="preserve"> </w:t>
      </w:r>
    </w:p>
    <w:p w:rsidR="007512B3" w:rsidRDefault="007512B3" w:rsidP="007512B3">
      <w:pPr>
        <w:rPr>
          <w:rFonts w:ascii="Verdana" w:hAnsi="Verdana" w:cs="Segoe UI"/>
          <w:iCs/>
          <w:sz w:val="18"/>
          <w:szCs w:val="18"/>
        </w:rPr>
      </w:pPr>
    </w:p>
    <w:p w:rsidR="007512B3" w:rsidRDefault="00E102D5" w:rsidP="007512B3">
      <w:pPr>
        <w:rPr>
          <w:rFonts w:ascii="Verdana" w:hAnsi="Verdana"/>
          <w:i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7512B3" w:rsidRPr="00D048C8">
        <w:rPr>
          <w:rFonts w:asciiTheme="majorHAnsi" w:hAnsiTheme="majorHAnsi"/>
          <w:i/>
          <w:sz w:val="18"/>
          <w:szCs w:val="18"/>
          <w:u w:val="single"/>
        </w:rPr>
        <w:t>edtak</w:t>
      </w:r>
      <w:r w:rsidR="007512B3" w:rsidRPr="00B31027">
        <w:rPr>
          <w:rFonts w:ascii="Verdana" w:hAnsi="Verdana"/>
          <w:i/>
        </w:rPr>
        <w:t xml:space="preserve">: </w:t>
      </w:r>
    </w:p>
    <w:p w:rsidR="00E102D5" w:rsidRPr="00E733D2" w:rsidRDefault="00E102D5" w:rsidP="007512B3">
      <w:pPr>
        <w:rPr>
          <w:rFonts w:asciiTheme="majorHAnsi" w:hAnsiTheme="majorHAnsi"/>
          <w:i/>
          <w:sz w:val="18"/>
          <w:szCs w:val="18"/>
        </w:rPr>
      </w:pPr>
      <w:r w:rsidRPr="00E733D2">
        <w:rPr>
          <w:rFonts w:asciiTheme="majorHAnsi" w:hAnsiTheme="majorHAnsi"/>
          <w:i/>
          <w:sz w:val="18"/>
          <w:szCs w:val="18"/>
        </w:rPr>
        <w:t>Rådet har behov for nye læremidler i alle fag i nytt utdanningsprogram. Det er allerede for sent å sette i gang arbeid med trykte læremidler til oppstarten av skoleåret 2020/2021. Det kan evt. sjekkes med NDLA for digitale læremidler</w:t>
      </w:r>
      <w:r w:rsidR="00E733D2" w:rsidRPr="00E733D2">
        <w:rPr>
          <w:rFonts w:asciiTheme="majorHAnsi" w:hAnsiTheme="majorHAnsi"/>
          <w:i/>
          <w:sz w:val="18"/>
          <w:szCs w:val="18"/>
        </w:rPr>
        <w:t>, da dette krever både ressurser og mi</w:t>
      </w:r>
      <w:r w:rsidR="00E733D2">
        <w:rPr>
          <w:rFonts w:asciiTheme="majorHAnsi" w:hAnsiTheme="majorHAnsi"/>
          <w:i/>
          <w:sz w:val="18"/>
          <w:szCs w:val="18"/>
        </w:rPr>
        <w:t xml:space="preserve">dler. </w:t>
      </w:r>
    </w:p>
    <w:p w:rsidR="00E733D2" w:rsidRPr="00E733D2" w:rsidRDefault="00E733D2" w:rsidP="007512B3">
      <w:pPr>
        <w:rPr>
          <w:rFonts w:asciiTheme="majorHAnsi" w:hAnsiTheme="majorHAnsi"/>
          <w:i/>
          <w:sz w:val="18"/>
          <w:szCs w:val="18"/>
        </w:rPr>
      </w:pPr>
    </w:p>
    <w:p w:rsidR="00E733D2" w:rsidRDefault="00E733D2" w:rsidP="007512B3">
      <w:pPr>
        <w:rPr>
          <w:rFonts w:asciiTheme="majorHAnsi" w:hAnsiTheme="majorHAnsi"/>
          <w:i/>
          <w:sz w:val="18"/>
          <w:szCs w:val="18"/>
        </w:rPr>
      </w:pPr>
      <w:r w:rsidRPr="00E733D2">
        <w:rPr>
          <w:rFonts w:asciiTheme="majorHAnsi" w:hAnsiTheme="majorHAnsi"/>
          <w:i/>
          <w:sz w:val="18"/>
          <w:szCs w:val="18"/>
        </w:rPr>
        <w:t>Rådet opprettholder sine tidligere innspill fra 2017 og 2018 på behovskartleggingen.</w:t>
      </w:r>
    </w:p>
    <w:p w:rsidR="006C5877" w:rsidRPr="00E733D2" w:rsidRDefault="006C5877" w:rsidP="007512B3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Fagansvarlig oversender rådets innspill innen fristen</w:t>
      </w:r>
      <w:r w:rsidR="001B7EB1">
        <w:rPr>
          <w:rFonts w:asciiTheme="majorHAnsi" w:hAnsiTheme="majorHAnsi"/>
          <w:i/>
          <w:sz w:val="18"/>
          <w:szCs w:val="18"/>
        </w:rPr>
        <w:t>.</w:t>
      </w:r>
    </w:p>
    <w:p w:rsidR="008C486F" w:rsidRDefault="008C486F" w:rsidP="007512B3">
      <w:pPr>
        <w:rPr>
          <w:rFonts w:ascii="Verdana" w:hAnsi="Verdana" w:cs="Segoe UI"/>
          <w:iCs/>
          <w:color w:val="FF0000"/>
          <w:sz w:val="18"/>
          <w:szCs w:val="18"/>
        </w:rPr>
      </w:pPr>
    </w:p>
    <w:p w:rsidR="00F033FE" w:rsidRDefault="00F033FE" w:rsidP="007512B3">
      <w:pPr>
        <w:rPr>
          <w:rFonts w:ascii="Verdana" w:hAnsi="Verdana" w:cs="Segoe UI"/>
          <w:iCs/>
          <w:color w:val="FF0000"/>
          <w:sz w:val="18"/>
          <w:szCs w:val="18"/>
        </w:rPr>
      </w:pPr>
    </w:p>
    <w:p w:rsidR="006963A8" w:rsidRDefault="006963A8" w:rsidP="00674170">
      <w:pPr>
        <w:rPr>
          <w:rFonts w:ascii="Verdana" w:hAnsi="Verdana" w:cs="Segoe UI"/>
          <w:iCs/>
          <w:color w:val="FF0000"/>
          <w:sz w:val="18"/>
          <w:szCs w:val="18"/>
        </w:rPr>
      </w:pPr>
    </w:p>
    <w:p w:rsidR="00674170" w:rsidRPr="00674170" w:rsidRDefault="00082E3E" w:rsidP="00674170">
      <w:pPr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CD5BF0">
        <w:rPr>
          <w:rFonts w:ascii="Verdana" w:hAnsi="Verdana"/>
          <w:b/>
        </w:rPr>
        <w:t>8</w:t>
      </w:r>
      <w:r w:rsidR="006039E7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 w:rsidR="00076780">
        <w:rPr>
          <w:rFonts w:ascii="Verdana" w:hAnsi="Verdana"/>
          <w:b/>
        </w:rPr>
        <w:t>.1</w:t>
      </w:r>
      <w:r w:rsidR="007B44D6">
        <w:rPr>
          <w:rFonts w:ascii="Verdana" w:hAnsi="Verdana"/>
          <w:b/>
        </w:rPr>
        <w:t>9</w:t>
      </w:r>
      <w:r w:rsidR="00076780">
        <w:rPr>
          <w:rFonts w:ascii="Verdana" w:hAnsi="Verdana"/>
          <w:b/>
        </w:rPr>
        <w:t xml:space="preserve"> </w:t>
      </w:r>
      <w:r w:rsidR="00173418">
        <w:rPr>
          <w:rFonts w:ascii="Verdana" w:hAnsi="Verdana"/>
          <w:b/>
        </w:rPr>
        <w:tab/>
      </w:r>
      <w:r w:rsidR="00674170" w:rsidRPr="00674170">
        <w:rPr>
          <w:rFonts w:ascii="Verdana" w:hAnsi="Verdana"/>
          <w:b/>
        </w:rPr>
        <w:t>Fagfornyelsen</w:t>
      </w:r>
      <w:r w:rsidR="00674170">
        <w:rPr>
          <w:rFonts w:ascii="Verdana" w:hAnsi="Verdana"/>
          <w:b/>
        </w:rPr>
        <w:t xml:space="preserve">; </w:t>
      </w:r>
      <w:r w:rsidR="00D104CF">
        <w:rPr>
          <w:rFonts w:ascii="Verdana" w:hAnsi="Verdana" w:cs="Segoe UI"/>
          <w:b/>
          <w:bCs/>
        </w:rPr>
        <w:t xml:space="preserve">skisser til nye læreplaner for Vg1 </w:t>
      </w:r>
      <w:r w:rsidR="00D104CF" w:rsidRPr="001545A1">
        <w:rPr>
          <w:rFonts w:ascii="Verdana" w:hAnsi="Verdana" w:cs="Segoe UI"/>
          <w:b/>
          <w:bCs/>
        </w:rPr>
        <w:t>   </w:t>
      </w:r>
    </w:p>
    <w:p w:rsidR="00674170" w:rsidRDefault="00674170" w:rsidP="00674170">
      <w:pPr>
        <w:rPr>
          <w:rFonts w:ascii="Verdana" w:hAnsi="Verdana"/>
          <w:sz w:val="18"/>
          <w:szCs w:val="18"/>
        </w:rPr>
      </w:pPr>
    </w:p>
    <w:p w:rsidR="00E733D2" w:rsidRDefault="00674170" w:rsidP="007E072B">
      <w:pPr>
        <w:ind w:left="1416"/>
        <w:rPr>
          <w:rFonts w:ascii="Verdana" w:hAnsi="Verdana"/>
          <w:sz w:val="18"/>
          <w:szCs w:val="18"/>
        </w:rPr>
      </w:pPr>
      <w:r w:rsidRPr="00674170">
        <w:rPr>
          <w:rFonts w:ascii="Verdana" w:hAnsi="Verdana"/>
          <w:sz w:val="18"/>
          <w:szCs w:val="18"/>
        </w:rPr>
        <w:t xml:space="preserve">Direktoratet </w:t>
      </w:r>
      <w:r w:rsidR="00E733D2">
        <w:rPr>
          <w:rFonts w:ascii="Verdana" w:hAnsi="Verdana"/>
          <w:sz w:val="18"/>
          <w:szCs w:val="18"/>
        </w:rPr>
        <w:t xml:space="preserve">har delt skisser til nye læreplaner på Vg1 for yrkesfaglige utdanningsprogram - </w:t>
      </w:r>
      <w:r w:rsidRPr="00674170">
        <w:rPr>
          <w:rFonts w:ascii="Verdana" w:hAnsi="Verdana"/>
          <w:sz w:val="18"/>
          <w:szCs w:val="18"/>
        </w:rPr>
        <w:t>andre innspills</w:t>
      </w:r>
      <w:r w:rsidR="00E733D2">
        <w:rPr>
          <w:rFonts w:ascii="Verdana" w:hAnsi="Verdana"/>
          <w:sz w:val="18"/>
          <w:szCs w:val="18"/>
        </w:rPr>
        <w:t>-</w:t>
      </w:r>
      <w:r w:rsidRPr="00674170">
        <w:rPr>
          <w:rFonts w:ascii="Verdana" w:hAnsi="Verdana"/>
          <w:sz w:val="18"/>
          <w:szCs w:val="18"/>
        </w:rPr>
        <w:t>runde</w:t>
      </w:r>
      <w:r w:rsidR="00E733D2">
        <w:rPr>
          <w:rFonts w:ascii="Verdana" w:hAnsi="Verdana"/>
          <w:sz w:val="18"/>
          <w:szCs w:val="18"/>
        </w:rPr>
        <w:t xml:space="preserve">. </w:t>
      </w:r>
      <w:r w:rsidRPr="00674170">
        <w:rPr>
          <w:rFonts w:ascii="Verdana" w:hAnsi="Verdana"/>
          <w:sz w:val="18"/>
          <w:szCs w:val="18"/>
        </w:rPr>
        <w:t xml:space="preserve"> </w:t>
      </w:r>
      <w:r w:rsidR="00E733D2" w:rsidRPr="00674170">
        <w:rPr>
          <w:rFonts w:ascii="Verdana" w:hAnsi="Verdana"/>
          <w:sz w:val="18"/>
          <w:szCs w:val="18"/>
        </w:rPr>
        <w:t xml:space="preserve">I forrige </w:t>
      </w:r>
      <w:proofErr w:type="spellStart"/>
      <w:r w:rsidR="00E733D2" w:rsidRPr="00674170">
        <w:rPr>
          <w:rFonts w:ascii="Verdana" w:hAnsi="Verdana"/>
          <w:sz w:val="18"/>
          <w:szCs w:val="18"/>
        </w:rPr>
        <w:t>innspillsrunde</w:t>
      </w:r>
      <w:proofErr w:type="spellEnd"/>
      <w:r w:rsidR="00E733D2" w:rsidRPr="00674170">
        <w:rPr>
          <w:rFonts w:ascii="Verdana" w:hAnsi="Verdana"/>
          <w:sz w:val="18"/>
          <w:szCs w:val="18"/>
        </w:rPr>
        <w:t xml:space="preserve"> vektla </w:t>
      </w:r>
      <w:proofErr w:type="spellStart"/>
      <w:r w:rsidR="00E733D2" w:rsidRPr="00674170">
        <w:rPr>
          <w:rFonts w:ascii="Verdana" w:hAnsi="Verdana"/>
          <w:sz w:val="18"/>
          <w:szCs w:val="18"/>
        </w:rPr>
        <w:t>udir</w:t>
      </w:r>
      <w:proofErr w:type="spellEnd"/>
      <w:r w:rsidR="00E733D2" w:rsidRPr="00674170">
        <w:rPr>
          <w:rFonts w:ascii="Verdana" w:hAnsi="Verdana"/>
          <w:sz w:val="18"/>
          <w:szCs w:val="18"/>
        </w:rPr>
        <w:t xml:space="preserve"> kapittelet </w:t>
      </w:r>
      <w:r w:rsidR="00E733D2" w:rsidRPr="00D104CF">
        <w:rPr>
          <w:rFonts w:ascii="Verdana" w:hAnsi="Verdana"/>
          <w:i/>
          <w:sz w:val="18"/>
          <w:szCs w:val="18"/>
        </w:rPr>
        <w:t>Om faget</w:t>
      </w:r>
      <w:r w:rsidR="00E733D2" w:rsidRPr="00674170">
        <w:rPr>
          <w:rFonts w:ascii="Verdana" w:hAnsi="Verdana"/>
          <w:sz w:val="18"/>
          <w:szCs w:val="18"/>
        </w:rPr>
        <w:t xml:space="preserve"> (den første delen i læreplanen). </w:t>
      </w:r>
    </w:p>
    <w:p w:rsidR="00674170" w:rsidRDefault="00674170" w:rsidP="007E072B">
      <w:pPr>
        <w:ind w:left="708" w:firstLine="708"/>
        <w:rPr>
          <w:rFonts w:ascii="Verdana" w:hAnsi="Verdana"/>
          <w:sz w:val="18"/>
          <w:szCs w:val="18"/>
        </w:rPr>
      </w:pPr>
      <w:r w:rsidRPr="00674170">
        <w:rPr>
          <w:rFonts w:ascii="Verdana" w:hAnsi="Verdana"/>
          <w:sz w:val="18"/>
          <w:szCs w:val="18"/>
        </w:rPr>
        <w:t>I denne runden kan hele læreplanen kommenteres.</w:t>
      </w:r>
    </w:p>
    <w:p w:rsidR="00B5126F" w:rsidRDefault="00B5126F" w:rsidP="00674170">
      <w:pPr>
        <w:rPr>
          <w:rFonts w:ascii="Verdana" w:hAnsi="Verdana"/>
          <w:sz w:val="18"/>
          <w:szCs w:val="18"/>
        </w:rPr>
      </w:pPr>
    </w:p>
    <w:p w:rsidR="007E072B" w:rsidRDefault="007E072B" w:rsidP="00674170">
      <w:pPr>
        <w:rPr>
          <w:rFonts w:ascii="Verdana" w:hAnsi="Verdana"/>
          <w:sz w:val="18"/>
          <w:szCs w:val="18"/>
        </w:rPr>
      </w:pPr>
    </w:p>
    <w:p w:rsidR="007E072B" w:rsidRDefault="007E072B" w:rsidP="00674170">
      <w:pPr>
        <w:rPr>
          <w:rFonts w:ascii="Verdana" w:hAnsi="Verdana"/>
          <w:sz w:val="18"/>
          <w:szCs w:val="18"/>
        </w:rPr>
      </w:pPr>
    </w:p>
    <w:p w:rsidR="007E072B" w:rsidRDefault="007E072B" w:rsidP="00674170">
      <w:pPr>
        <w:rPr>
          <w:rFonts w:ascii="Verdana" w:hAnsi="Verdana"/>
          <w:sz w:val="18"/>
          <w:szCs w:val="18"/>
        </w:rPr>
      </w:pPr>
    </w:p>
    <w:p w:rsidR="00B5126F" w:rsidRDefault="00B5126F" w:rsidP="007E072B">
      <w:pPr>
        <w:ind w:left="708" w:firstLine="708"/>
        <w:rPr>
          <w:rFonts w:ascii="Verdana" w:hAnsi="Verdana" w:cs="Segoe UI"/>
          <w:i/>
          <w:iCs/>
          <w:sz w:val="18"/>
          <w:szCs w:val="18"/>
          <w:u w:val="single"/>
        </w:rPr>
      </w:pPr>
      <w:r w:rsidRPr="00B5126F">
        <w:rPr>
          <w:rFonts w:ascii="Verdana" w:hAnsi="Verdana" w:cs="Segoe UI"/>
          <w:i/>
          <w:iCs/>
          <w:sz w:val="18"/>
          <w:szCs w:val="18"/>
          <w:u w:val="single"/>
        </w:rPr>
        <w:t xml:space="preserve">Læreplanene består av tre deler: </w:t>
      </w:r>
    </w:p>
    <w:p w:rsidR="007E072B" w:rsidRPr="00B5126F" w:rsidRDefault="007E072B" w:rsidP="007E072B">
      <w:pPr>
        <w:ind w:left="708" w:firstLine="708"/>
        <w:rPr>
          <w:rFonts w:ascii="Verdana" w:hAnsi="Verdana" w:cs="Segoe UI"/>
          <w:i/>
          <w:iCs/>
          <w:sz w:val="18"/>
          <w:szCs w:val="18"/>
          <w:u w:val="single"/>
        </w:rPr>
      </w:pPr>
    </w:p>
    <w:p w:rsidR="00B5126F" w:rsidRPr="00B5126F" w:rsidRDefault="00B5126F" w:rsidP="00B5126F">
      <w:pPr>
        <w:pStyle w:val="Listeavsnitt"/>
        <w:numPr>
          <w:ilvl w:val="0"/>
          <w:numId w:val="15"/>
        </w:numPr>
        <w:spacing w:after="160" w:line="259" w:lineRule="auto"/>
        <w:rPr>
          <w:rFonts w:ascii="Verdana" w:eastAsia="Times New Roman" w:hAnsi="Verdana" w:cs="Segoe UI"/>
          <w:i/>
          <w:iCs/>
          <w:sz w:val="18"/>
          <w:szCs w:val="18"/>
          <w:lang w:eastAsia="nb-NO"/>
        </w:rPr>
      </w:pPr>
      <w:r w:rsidRPr="00B5126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Om faget</w:t>
      </w:r>
    </w:p>
    <w:p w:rsidR="00B5126F" w:rsidRPr="00B5126F" w:rsidRDefault="00B5126F" w:rsidP="00B5126F">
      <w:pPr>
        <w:pStyle w:val="Listeavsnitt"/>
        <w:numPr>
          <w:ilvl w:val="0"/>
          <w:numId w:val="16"/>
        </w:numPr>
        <w:spacing w:after="160" w:line="259" w:lineRule="auto"/>
        <w:rPr>
          <w:rFonts w:ascii="Verdana" w:eastAsia="Times New Roman" w:hAnsi="Verdana" w:cs="Segoe UI"/>
          <w:i/>
          <w:iCs/>
          <w:sz w:val="18"/>
          <w:szCs w:val="18"/>
          <w:lang w:eastAsia="nb-NO"/>
        </w:rPr>
      </w:pPr>
      <w:r w:rsidRPr="00B5126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Fagets relevans for eleven/lærlingen, samfunnet og arbeidslivet</w:t>
      </w:r>
    </w:p>
    <w:p w:rsidR="00B5126F" w:rsidRPr="00B5126F" w:rsidRDefault="00B5126F" w:rsidP="00B5126F">
      <w:pPr>
        <w:pStyle w:val="Listeavsnitt"/>
        <w:numPr>
          <w:ilvl w:val="0"/>
          <w:numId w:val="16"/>
        </w:numPr>
        <w:spacing w:after="160" w:line="259" w:lineRule="auto"/>
        <w:rPr>
          <w:rFonts w:ascii="Verdana" w:eastAsia="Times New Roman" w:hAnsi="Verdana" w:cs="Segoe UI"/>
          <w:i/>
          <w:iCs/>
          <w:sz w:val="18"/>
          <w:szCs w:val="18"/>
          <w:lang w:eastAsia="nb-NO"/>
        </w:rPr>
      </w:pPr>
      <w:r w:rsidRPr="00B5126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Kjerneelementer i faget </w:t>
      </w:r>
    </w:p>
    <w:p w:rsidR="00B5126F" w:rsidRPr="00B5126F" w:rsidRDefault="00B5126F" w:rsidP="00B5126F">
      <w:pPr>
        <w:pStyle w:val="Listeavsnitt"/>
        <w:numPr>
          <w:ilvl w:val="0"/>
          <w:numId w:val="16"/>
        </w:numPr>
        <w:spacing w:after="160" w:line="259" w:lineRule="auto"/>
        <w:rPr>
          <w:rFonts w:ascii="Verdana" w:eastAsia="Times New Roman" w:hAnsi="Verdana" w:cs="Segoe UI"/>
          <w:i/>
          <w:iCs/>
          <w:sz w:val="18"/>
          <w:szCs w:val="18"/>
          <w:lang w:eastAsia="nb-NO"/>
        </w:rPr>
      </w:pPr>
      <w:r w:rsidRPr="00B5126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Fagspesifikk tekst om verdier og prinsipper i overordnet del</w:t>
      </w:r>
    </w:p>
    <w:p w:rsidR="00B5126F" w:rsidRPr="00B5126F" w:rsidRDefault="00B5126F" w:rsidP="00B5126F">
      <w:pPr>
        <w:pStyle w:val="Listeavsnitt"/>
        <w:numPr>
          <w:ilvl w:val="0"/>
          <w:numId w:val="16"/>
        </w:numPr>
        <w:spacing w:after="160" w:line="259" w:lineRule="auto"/>
        <w:rPr>
          <w:rFonts w:ascii="Verdana" w:eastAsia="Times New Roman" w:hAnsi="Verdana" w:cs="Segoe UI"/>
          <w:i/>
          <w:iCs/>
          <w:sz w:val="18"/>
          <w:szCs w:val="18"/>
          <w:lang w:eastAsia="nb-NO"/>
        </w:rPr>
      </w:pPr>
      <w:r w:rsidRPr="00B5126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Tverrfaglige temaer</w:t>
      </w:r>
    </w:p>
    <w:p w:rsidR="00B5126F" w:rsidRPr="00B5126F" w:rsidRDefault="00B5126F" w:rsidP="00B5126F">
      <w:pPr>
        <w:pStyle w:val="Listeavsnitt"/>
        <w:numPr>
          <w:ilvl w:val="0"/>
          <w:numId w:val="16"/>
        </w:numPr>
        <w:spacing w:after="160" w:line="259" w:lineRule="auto"/>
        <w:rPr>
          <w:rFonts w:ascii="Verdana" w:eastAsia="Times New Roman" w:hAnsi="Verdana" w:cs="Segoe UI"/>
          <w:i/>
          <w:iCs/>
          <w:sz w:val="18"/>
          <w:szCs w:val="18"/>
          <w:lang w:eastAsia="nb-NO"/>
        </w:rPr>
      </w:pPr>
      <w:r w:rsidRPr="00B5126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Grunnleggende ferdigheter i faget </w:t>
      </w:r>
    </w:p>
    <w:p w:rsidR="00B5126F" w:rsidRPr="00B5126F" w:rsidRDefault="00B5126F" w:rsidP="00B5126F">
      <w:pPr>
        <w:pStyle w:val="Listeavsnitt"/>
        <w:numPr>
          <w:ilvl w:val="0"/>
          <w:numId w:val="15"/>
        </w:numPr>
        <w:spacing w:after="160" w:line="259" w:lineRule="auto"/>
        <w:rPr>
          <w:rFonts w:ascii="Verdana" w:eastAsia="Times New Roman" w:hAnsi="Verdana" w:cs="Segoe UI"/>
          <w:i/>
          <w:iCs/>
          <w:sz w:val="18"/>
          <w:szCs w:val="18"/>
          <w:lang w:eastAsia="nb-NO"/>
        </w:rPr>
      </w:pPr>
      <w:r w:rsidRPr="00B5126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Kompetansemål</w:t>
      </w:r>
    </w:p>
    <w:p w:rsidR="00B5126F" w:rsidRPr="00B5126F" w:rsidRDefault="00B5126F" w:rsidP="00B5126F">
      <w:pPr>
        <w:pStyle w:val="Listeavsnitt"/>
        <w:numPr>
          <w:ilvl w:val="0"/>
          <w:numId w:val="15"/>
        </w:numPr>
        <w:spacing w:after="160" w:line="259" w:lineRule="auto"/>
        <w:rPr>
          <w:rFonts w:ascii="Verdana" w:eastAsia="Times New Roman" w:hAnsi="Verdana" w:cs="Segoe UI"/>
          <w:i/>
          <w:iCs/>
          <w:sz w:val="18"/>
          <w:szCs w:val="18"/>
          <w:lang w:eastAsia="nb-NO"/>
        </w:rPr>
      </w:pPr>
      <w:r w:rsidRPr="00B5126F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Vurdering </w:t>
      </w:r>
    </w:p>
    <w:p w:rsidR="007E072B" w:rsidRDefault="007E072B" w:rsidP="007E072B">
      <w:pPr>
        <w:spacing w:after="160" w:line="259" w:lineRule="auto"/>
        <w:ind w:left="708" w:firstLine="708"/>
        <w:rPr>
          <w:rFonts w:ascii="Verdana" w:hAnsi="Verdana" w:cs="Segoe UI"/>
          <w:iCs/>
          <w:sz w:val="18"/>
          <w:szCs w:val="18"/>
        </w:rPr>
      </w:pPr>
    </w:p>
    <w:p w:rsidR="00B5126F" w:rsidRPr="00B5126F" w:rsidRDefault="00B5126F" w:rsidP="007E072B">
      <w:pPr>
        <w:spacing w:after="160" w:line="259" w:lineRule="auto"/>
        <w:ind w:left="708" w:firstLine="708"/>
        <w:rPr>
          <w:rFonts w:ascii="Verdana" w:hAnsi="Verdana" w:cs="Segoe UI"/>
          <w:iCs/>
          <w:sz w:val="18"/>
          <w:szCs w:val="18"/>
        </w:rPr>
      </w:pPr>
      <w:r w:rsidRPr="00B5126F">
        <w:rPr>
          <w:rFonts w:ascii="Verdana" w:hAnsi="Verdana" w:cs="Segoe UI"/>
          <w:iCs/>
          <w:sz w:val="18"/>
          <w:szCs w:val="18"/>
        </w:rPr>
        <w:t xml:space="preserve">Dokumentet </w:t>
      </w:r>
      <w:r>
        <w:rPr>
          <w:rFonts w:ascii="Verdana" w:hAnsi="Verdana" w:cs="Segoe UI"/>
          <w:iCs/>
          <w:sz w:val="18"/>
          <w:szCs w:val="18"/>
        </w:rPr>
        <w:t>for l</w:t>
      </w:r>
      <w:r w:rsidRPr="00B5126F">
        <w:rPr>
          <w:rFonts w:ascii="Verdana" w:hAnsi="Verdana" w:cs="Segoe UI"/>
          <w:iCs/>
          <w:sz w:val="18"/>
          <w:szCs w:val="18"/>
        </w:rPr>
        <w:t>æreplanene og høringsdokumentene</w:t>
      </w:r>
      <w:r>
        <w:rPr>
          <w:rFonts w:ascii="Verdana" w:hAnsi="Verdana" w:cs="Segoe UI"/>
          <w:iCs/>
          <w:sz w:val="18"/>
          <w:szCs w:val="18"/>
        </w:rPr>
        <w:t xml:space="preserve"> finner du her: </w:t>
      </w:r>
      <w:r w:rsidRPr="00B5126F">
        <w:rPr>
          <w:rFonts w:ascii="Verdana" w:hAnsi="Verdana" w:cs="Segoe UI"/>
          <w:iCs/>
          <w:sz w:val="18"/>
          <w:szCs w:val="18"/>
        </w:rPr>
        <w:t xml:space="preserve"> </w:t>
      </w:r>
      <w:hyperlink r:id="rId15" w:history="1">
        <w:r w:rsidRPr="00B5126F">
          <w:rPr>
            <w:rStyle w:val="Hyperkobling"/>
            <w:rFonts w:ascii="Verdana" w:hAnsi="Verdana" w:cs="Segoe UI"/>
            <w:iCs/>
            <w:sz w:val="18"/>
            <w:szCs w:val="18"/>
          </w:rPr>
          <w:t>Lenke</w:t>
        </w:r>
      </w:hyperlink>
      <w:r w:rsidRPr="00B5126F">
        <w:rPr>
          <w:rFonts w:ascii="Verdana" w:hAnsi="Verdana" w:cs="Segoe UI"/>
          <w:iCs/>
          <w:sz w:val="18"/>
          <w:szCs w:val="18"/>
        </w:rPr>
        <w:t xml:space="preserve"> </w:t>
      </w:r>
    </w:p>
    <w:p w:rsidR="006963A8" w:rsidRDefault="006963A8" w:rsidP="003752CA">
      <w:pPr>
        <w:rPr>
          <w:rFonts w:ascii="Verdana" w:hAnsi="Verdana" w:cs="Segoe UI"/>
          <w:iCs/>
          <w:sz w:val="18"/>
          <w:szCs w:val="18"/>
        </w:rPr>
      </w:pPr>
    </w:p>
    <w:p w:rsidR="003752CA" w:rsidRDefault="00B5126F" w:rsidP="003752CA">
      <w:pPr>
        <w:rPr>
          <w:rFonts w:ascii="Verdana" w:hAnsi="Verdana"/>
          <w:i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3752CA" w:rsidRPr="00D048C8">
        <w:rPr>
          <w:rFonts w:asciiTheme="majorHAnsi" w:hAnsiTheme="majorHAnsi"/>
          <w:i/>
          <w:sz w:val="18"/>
          <w:szCs w:val="18"/>
          <w:u w:val="single"/>
        </w:rPr>
        <w:t>edtak</w:t>
      </w:r>
      <w:r w:rsidR="003752CA" w:rsidRPr="00B31027">
        <w:rPr>
          <w:rFonts w:ascii="Verdana" w:hAnsi="Verdana"/>
          <w:i/>
        </w:rPr>
        <w:t xml:space="preserve">: </w:t>
      </w:r>
    </w:p>
    <w:p w:rsidR="00B5126F" w:rsidRDefault="00B5126F" w:rsidP="00E71C59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Åshild og Trond sendte en lenke til rådet 11. april, der alle rådsmedlemmer skulle gi sine innspill i et felles dokument som ble sammenstilt og behandlet i rådsmøte 25. april. Fagansvarlig legger inn dette i høringsverktøyet innen fristen 1. mai, på vegne av rådet.</w:t>
      </w:r>
    </w:p>
    <w:p w:rsidR="00D104CF" w:rsidRDefault="00D104CF" w:rsidP="00E71C59">
      <w:pPr>
        <w:rPr>
          <w:rFonts w:asciiTheme="majorHAnsi" w:hAnsiTheme="majorHAnsi"/>
          <w:i/>
          <w:sz w:val="18"/>
          <w:szCs w:val="18"/>
        </w:rPr>
      </w:pPr>
    </w:p>
    <w:p w:rsidR="00E71C59" w:rsidRDefault="00E71C59" w:rsidP="00E71C59">
      <w:pPr>
        <w:rPr>
          <w:rFonts w:ascii="Verdana" w:hAnsi="Verdana"/>
          <w:b/>
        </w:rPr>
      </w:pPr>
    </w:p>
    <w:p w:rsidR="00034617" w:rsidRDefault="007B44D6" w:rsidP="00E71C59">
      <w:pPr>
        <w:rPr>
          <w:rFonts w:asciiTheme="majorHAnsi" w:hAnsiTheme="majorHAnsi"/>
          <w:i/>
          <w:sz w:val="18"/>
          <w:szCs w:val="18"/>
          <w:u w:val="single"/>
        </w:rPr>
      </w:pPr>
      <w:r>
        <w:rPr>
          <w:rFonts w:ascii="Verdana" w:hAnsi="Verdana"/>
          <w:b/>
        </w:rPr>
        <w:t>9.1.19</w:t>
      </w:r>
      <w:r w:rsidR="00173418">
        <w:rPr>
          <w:rFonts w:ascii="Verdana" w:hAnsi="Verdana"/>
          <w:b/>
        </w:rPr>
        <w:tab/>
      </w:r>
      <w:r w:rsidR="00CA302C">
        <w:rPr>
          <w:rFonts w:ascii="Verdana" w:hAnsi="Verdana"/>
          <w:b/>
        </w:rPr>
        <w:t>Eventuelt</w:t>
      </w:r>
    </w:p>
    <w:p w:rsidR="00034617" w:rsidRPr="006963A8" w:rsidRDefault="006963A8" w:rsidP="00E71C59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>-det vil i løpet av kort tid sendt ut en invitasjon til et felles arbeidsrom for FRFBI i SharePoint</w:t>
      </w:r>
    </w:p>
    <w:p w:rsidR="00385CE4" w:rsidRPr="00CA302C" w:rsidRDefault="00385CE4" w:rsidP="00CA302C">
      <w:pPr>
        <w:textAlignment w:val="baseline"/>
        <w:rPr>
          <w:rFonts w:eastAsiaTheme="minorHAnsi"/>
          <w:sz w:val="18"/>
          <w:szCs w:val="18"/>
        </w:rPr>
      </w:pPr>
    </w:p>
    <w:p w:rsidR="00385CE4" w:rsidRDefault="00385CE4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385CE4" w:rsidRDefault="00385CE4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385CE4" w:rsidRDefault="00385CE4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385CE4" w:rsidRDefault="00385CE4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385CE4" w:rsidRDefault="00385CE4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385CE4" w:rsidRDefault="00385CE4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385CE4" w:rsidRDefault="00385CE4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385CE4" w:rsidRDefault="00385CE4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385CE4" w:rsidRDefault="00385CE4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385CE4" w:rsidRDefault="00385CE4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385CE4" w:rsidRDefault="00385CE4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CA302C" w:rsidRDefault="00CA302C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385CE4" w:rsidRDefault="00385CE4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65C16" w:rsidRDefault="00465C16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65C16" w:rsidRDefault="00465C16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65C16" w:rsidRDefault="00465C16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65C16" w:rsidRDefault="00465C16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65C16" w:rsidRDefault="00465C16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385CE4" w:rsidRDefault="00385CE4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sectPr w:rsidR="00385CE4" w:rsidSect="005D706B">
      <w:headerReference w:type="default" r:id="rId16"/>
      <w:footerReference w:type="first" r:id="rId17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0B1" w:rsidRDefault="005D60B1">
      <w:r>
        <w:separator/>
      </w:r>
    </w:p>
    <w:p w:rsidR="005D60B1" w:rsidRDefault="005D60B1"/>
  </w:endnote>
  <w:endnote w:type="continuationSeparator" w:id="0">
    <w:p w:rsidR="005D60B1" w:rsidRDefault="005D60B1">
      <w:r>
        <w:continuationSeparator/>
      </w:r>
    </w:p>
    <w:p w:rsidR="005D60B1" w:rsidRDefault="005D6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173" w:rsidRPr="004164D3" w:rsidRDefault="00BC6173">
    <w:pPr>
      <w:pStyle w:val="Bunntekst"/>
      <w:rPr>
        <w:sz w:val="14"/>
        <w:szCs w:val="14"/>
        <w:lang w:val="it-IT"/>
      </w:rPr>
    </w:pPr>
  </w:p>
  <w:p w:rsidR="00BC6173" w:rsidRPr="004164D3" w:rsidRDefault="00BC6173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0B1" w:rsidRDefault="005D60B1">
      <w:r>
        <w:separator/>
      </w:r>
    </w:p>
    <w:p w:rsidR="005D60B1" w:rsidRDefault="005D60B1"/>
  </w:footnote>
  <w:footnote w:type="continuationSeparator" w:id="0">
    <w:p w:rsidR="005D60B1" w:rsidRDefault="005D60B1">
      <w:r>
        <w:continuationSeparator/>
      </w:r>
    </w:p>
    <w:p w:rsidR="005D60B1" w:rsidRDefault="005D6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BC6173">
      <w:tc>
        <w:tcPr>
          <w:tcW w:w="5031" w:type="dxa"/>
        </w:tcPr>
        <w:p w:rsidR="00BC6173" w:rsidRDefault="00BC6173" w:rsidP="005D706B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BC6173" w:rsidRDefault="00BC6173" w:rsidP="005D706B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4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4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BC6173" w:rsidRDefault="00BC6173" w:rsidP="005D706B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615CD9DB" wp14:editId="421EA20A">
          <wp:extent cx="9525" cy="9525"/>
          <wp:effectExtent l="19050" t="0" r="9525" b="0"/>
          <wp:docPr id="3" name="Bilde 3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6173" w:rsidRDefault="00BC61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BA8"/>
    <w:multiLevelType w:val="hybridMultilevel"/>
    <w:tmpl w:val="7C30B7F2"/>
    <w:lvl w:ilvl="0" w:tplc="4D6A4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A70E1"/>
    <w:multiLevelType w:val="hybridMultilevel"/>
    <w:tmpl w:val="6FF6C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3951"/>
    <w:multiLevelType w:val="hybridMultilevel"/>
    <w:tmpl w:val="481CBE9C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80C69EF"/>
    <w:multiLevelType w:val="hybridMultilevel"/>
    <w:tmpl w:val="7D20C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72F8"/>
    <w:multiLevelType w:val="hybridMultilevel"/>
    <w:tmpl w:val="B298E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4AD5"/>
    <w:multiLevelType w:val="hybridMultilevel"/>
    <w:tmpl w:val="D13448DC"/>
    <w:lvl w:ilvl="0" w:tplc="041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6567A"/>
    <w:multiLevelType w:val="hybridMultilevel"/>
    <w:tmpl w:val="9C2AA41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7E27BD"/>
    <w:multiLevelType w:val="hybridMultilevel"/>
    <w:tmpl w:val="5666031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33A3D"/>
    <w:multiLevelType w:val="hybridMultilevel"/>
    <w:tmpl w:val="CC768242"/>
    <w:lvl w:ilvl="0" w:tplc="8E06E7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6A64"/>
    <w:multiLevelType w:val="hybridMultilevel"/>
    <w:tmpl w:val="A276039E"/>
    <w:lvl w:ilvl="0" w:tplc="1152E72E">
      <w:start w:val="7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2BAA5E7A"/>
    <w:multiLevelType w:val="hybridMultilevel"/>
    <w:tmpl w:val="F60A86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310EA"/>
    <w:multiLevelType w:val="hybridMultilevel"/>
    <w:tmpl w:val="0D2A51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32B1F"/>
    <w:multiLevelType w:val="hybridMultilevel"/>
    <w:tmpl w:val="EE2C9154"/>
    <w:lvl w:ilvl="0" w:tplc="CD70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C5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C0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88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8E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E0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2D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C3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C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9376DA"/>
    <w:multiLevelType w:val="hybridMultilevel"/>
    <w:tmpl w:val="365A923A"/>
    <w:lvl w:ilvl="0" w:tplc="0414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45BB5E7A"/>
    <w:multiLevelType w:val="hybridMultilevel"/>
    <w:tmpl w:val="55062FE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E61984"/>
    <w:multiLevelType w:val="hybridMultilevel"/>
    <w:tmpl w:val="5A6C56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19289D"/>
    <w:multiLevelType w:val="hybridMultilevel"/>
    <w:tmpl w:val="8E3650D8"/>
    <w:lvl w:ilvl="0" w:tplc="37309828">
      <w:start w:val="1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4A1BF9"/>
    <w:multiLevelType w:val="hybridMultilevel"/>
    <w:tmpl w:val="C98EE204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3B347D"/>
    <w:multiLevelType w:val="hybridMultilevel"/>
    <w:tmpl w:val="629083FC"/>
    <w:lvl w:ilvl="0" w:tplc="041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0316089"/>
    <w:multiLevelType w:val="hybridMultilevel"/>
    <w:tmpl w:val="795E8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7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19"/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  <w:num w:numId="15">
    <w:abstractNumId w:val="2"/>
  </w:num>
  <w:num w:numId="16">
    <w:abstractNumId w:val="16"/>
  </w:num>
  <w:num w:numId="17">
    <w:abstractNumId w:val="10"/>
  </w:num>
  <w:num w:numId="18">
    <w:abstractNumId w:val="8"/>
  </w:num>
  <w:num w:numId="19">
    <w:abstractNumId w:val="9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726"/>
    <w:rsid w:val="00000C10"/>
    <w:rsid w:val="00002FBF"/>
    <w:rsid w:val="0000467F"/>
    <w:rsid w:val="00005DD0"/>
    <w:rsid w:val="000071A1"/>
    <w:rsid w:val="000102E7"/>
    <w:rsid w:val="00017390"/>
    <w:rsid w:val="00020DCE"/>
    <w:rsid w:val="000257F7"/>
    <w:rsid w:val="00034617"/>
    <w:rsid w:val="00035F0C"/>
    <w:rsid w:val="000375F3"/>
    <w:rsid w:val="00037850"/>
    <w:rsid w:val="00040139"/>
    <w:rsid w:val="00044674"/>
    <w:rsid w:val="00050CDB"/>
    <w:rsid w:val="00050CEE"/>
    <w:rsid w:val="00055BF3"/>
    <w:rsid w:val="00057C1D"/>
    <w:rsid w:val="000661D4"/>
    <w:rsid w:val="000677BC"/>
    <w:rsid w:val="0007160F"/>
    <w:rsid w:val="000741C8"/>
    <w:rsid w:val="0007597C"/>
    <w:rsid w:val="00076780"/>
    <w:rsid w:val="0008173A"/>
    <w:rsid w:val="00082E3E"/>
    <w:rsid w:val="00084844"/>
    <w:rsid w:val="00085584"/>
    <w:rsid w:val="00087C00"/>
    <w:rsid w:val="0009533B"/>
    <w:rsid w:val="00095773"/>
    <w:rsid w:val="00097B0C"/>
    <w:rsid w:val="000A519F"/>
    <w:rsid w:val="000A6AAA"/>
    <w:rsid w:val="000A7EE7"/>
    <w:rsid w:val="000B000B"/>
    <w:rsid w:val="000B6AE3"/>
    <w:rsid w:val="000C0901"/>
    <w:rsid w:val="000C462C"/>
    <w:rsid w:val="000D4165"/>
    <w:rsid w:val="000D7988"/>
    <w:rsid w:val="000E1632"/>
    <w:rsid w:val="000E5C62"/>
    <w:rsid w:val="000F3726"/>
    <w:rsid w:val="0010149E"/>
    <w:rsid w:val="00102010"/>
    <w:rsid w:val="0010437D"/>
    <w:rsid w:val="00114712"/>
    <w:rsid w:val="001206DF"/>
    <w:rsid w:val="00133AFE"/>
    <w:rsid w:val="001359BD"/>
    <w:rsid w:val="00142537"/>
    <w:rsid w:val="00143FE3"/>
    <w:rsid w:val="001559AA"/>
    <w:rsid w:val="00157AC6"/>
    <w:rsid w:val="00160BBE"/>
    <w:rsid w:val="00162E09"/>
    <w:rsid w:val="001655FF"/>
    <w:rsid w:val="00173418"/>
    <w:rsid w:val="0017639F"/>
    <w:rsid w:val="0017779E"/>
    <w:rsid w:val="00177A7B"/>
    <w:rsid w:val="00195687"/>
    <w:rsid w:val="00195DD2"/>
    <w:rsid w:val="0019737E"/>
    <w:rsid w:val="001A1A94"/>
    <w:rsid w:val="001A683B"/>
    <w:rsid w:val="001B07BA"/>
    <w:rsid w:val="001B22F7"/>
    <w:rsid w:val="001B451F"/>
    <w:rsid w:val="001B727F"/>
    <w:rsid w:val="001B7EB1"/>
    <w:rsid w:val="001C2449"/>
    <w:rsid w:val="001C3083"/>
    <w:rsid w:val="001C525E"/>
    <w:rsid w:val="001D0FA6"/>
    <w:rsid w:val="001E08EA"/>
    <w:rsid w:val="001E0C6B"/>
    <w:rsid w:val="001E10BC"/>
    <w:rsid w:val="001E2BE6"/>
    <w:rsid w:val="001F38B6"/>
    <w:rsid w:val="001F651F"/>
    <w:rsid w:val="002011B4"/>
    <w:rsid w:val="00203120"/>
    <w:rsid w:val="002066CB"/>
    <w:rsid w:val="00207173"/>
    <w:rsid w:val="00213ADE"/>
    <w:rsid w:val="00220A5F"/>
    <w:rsid w:val="00222DC4"/>
    <w:rsid w:val="00225C9F"/>
    <w:rsid w:val="00225EB0"/>
    <w:rsid w:val="002305E2"/>
    <w:rsid w:val="00230F5D"/>
    <w:rsid w:val="002448D8"/>
    <w:rsid w:val="00245C65"/>
    <w:rsid w:val="00253665"/>
    <w:rsid w:val="0026657D"/>
    <w:rsid w:val="00270890"/>
    <w:rsid w:val="00271D00"/>
    <w:rsid w:val="00274ABD"/>
    <w:rsid w:val="00276503"/>
    <w:rsid w:val="00280A43"/>
    <w:rsid w:val="002822CA"/>
    <w:rsid w:val="00283BEF"/>
    <w:rsid w:val="00283DCB"/>
    <w:rsid w:val="00291D16"/>
    <w:rsid w:val="00292A4B"/>
    <w:rsid w:val="00292EAC"/>
    <w:rsid w:val="002A1B58"/>
    <w:rsid w:val="002A6E20"/>
    <w:rsid w:val="002B41B1"/>
    <w:rsid w:val="002B6C4D"/>
    <w:rsid w:val="002D2EDE"/>
    <w:rsid w:val="002F3AF2"/>
    <w:rsid w:val="0030481D"/>
    <w:rsid w:val="00305157"/>
    <w:rsid w:val="00306AFD"/>
    <w:rsid w:val="003100FF"/>
    <w:rsid w:val="00314E97"/>
    <w:rsid w:val="00317DA0"/>
    <w:rsid w:val="0032468D"/>
    <w:rsid w:val="00332B83"/>
    <w:rsid w:val="003349D3"/>
    <w:rsid w:val="00336A17"/>
    <w:rsid w:val="00337D64"/>
    <w:rsid w:val="00343228"/>
    <w:rsid w:val="003509CD"/>
    <w:rsid w:val="003545D4"/>
    <w:rsid w:val="00354A79"/>
    <w:rsid w:val="003611C1"/>
    <w:rsid w:val="003635C2"/>
    <w:rsid w:val="003752CA"/>
    <w:rsid w:val="003822F9"/>
    <w:rsid w:val="00385CE4"/>
    <w:rsid w:val="00385DBC"/>
    <w:rsid w:val="00391B90"/>
    <w:rsid w:val="00393964"/>
    <w:rsid w:val="003A2C7D"/>
    <w:rsid w:val="003A2E4A"/>
    <w:rsid w:val="003A2EA2"/>
    <w:rsid w:val="003B00F5"/>
    <w:rsid w:val="003B604D"/>
    <w:rsid w:val="003C0B84"/>
    <w:rsid w:val="003C18E9"/>
    <w:rsid w:val="003C4E8F"/>
    <w:rsid w:val="003D1244"/>
    <w:rsid w:val="003D7823"/>
    <w:rsid w:val="003E2A54"/>
    <w:rsid w:val="003E7E26"/>
    <w:rsid w:val="003F2CC0"/>
    <w:rsid w:val="003F6063"/>
    <w:rsid w:val="004121BB"/>
    <w:rsid w:val="00416F88"/>
    <w:rsid w:val="00430622"/>
    <w:rsid w:val="00437D5F"/>
    <w:rsid w:val="00441E01"/>
    <w:rsid w:val="00454F45"/>
    <w:rsid w:val="00455B41"/>
    <w:rsid w:val="00461AA1"/>
    <w:rsid w:val="00465C16"/>
    <w:rsid w:val="00476B09"/>
    <w:rsid w:val="00496537"/>
    <w:rsid w:val="004A50B5"/>
    <w:rsid w:val="004B0671"/>
    <w:rsid w:val="004B0956"/>
    <w:rsid w:val="004B21B7"/>
    <w:rsid w:val="004B76FB"/>
    <w:rsid w:val="004C39A1"/>
    <w:rsid w:val="004C75CF"/>
    <w:rsid w:val="004D3E20"/>
    <w:rsid w:val="004D5673"/>
    <w:rsid w:val="004D619D"/>
    <w:rsid w:val="004F4320"/>
    <w:rsid w:val="004F4D13"/>
    <w:rsid w:val="004F5093"/>
    <w:rsid w:val="004F6A3E"/>
    <w:rsid w:val="005018D1"/>
    <w:rsid w:val="005030B1"/>
    <w:rsid w:val="00510525"/>
    <w:rsid w:val="005156A3"/>
    <w:rsid w:val="005167B1"/>
    <w:rsid w:val="0052514E"/>
    <w:rsid w:val="00526482"/>
    <w:rsid w:val="005322D4"/>
    <w:rsid w:val="005367F2"/>
    <w:rsid w:val="00542359"/>
    <w:rsid w:val="00543A68"/>
    <w:rsid w:val="00544770"/>
    <w:rsid w:val="005450A4"/>
    <w:rsid w:val="005546F3"/>
    <w:rsid w:val="00560803"/>
    <w:rsid w:val="005642CC"/>
    <w:rsid w:val="00565188"/>
    <w:rsid w:val="005672C9"/>
    <w:rsid w:val="00570672"/>
    <w:rsid w:val="005728C6"/>
    <w:rsid w:val="00572C7F"/>
    <w:rsid w:val="00576AA9"/>
    <w:rsid w:val="00576EC5"/>
    <w:rsid w:val="00577750"/>
    <w:rsid w:val="005817DD"/>
    <w:rsid w:val="00581DE5"/>
    <w:rsid w:val="00583B28"/>
    <w:rsid w:val="00586C9B"/>
    <w:rsid w:val="0058726F"/>
    <w:rsid w:val="005927CB"/>
    <w:rsid w:val="00594914"/>
    <w:rsid w:val="005A04C3"/>
    <w:rsid w:val="005A2403"/>
    <w:rsid w:val="005A4651"/>
    <w:rsid w:val="005A52BB"/>
    <w:rsid w:val="005A5F22"/>
    <w:rsid w:val="005B2F9A"/>
    <w:rsid w:val="005B37BC"/>
    <w:rsid w:val="005C01A9"/>
    <w:rsid w:val="005C116E"/>
    <w:rsid w:val="005C1923"/>
    <w:rsid w:val="005C3C6A"/>
    <w:rsid w:val="005C5C22"/>
    <w:rsid w:val="005D369B"/>
    <w:rsid w:val="005D59D0"/>
    <w:rsid w:val="005D60B1"/>
    <w:rsid w:val="005D62B1"/>
    <w:rsid w:val="005D706B"/>
    <w:rsid w:val="005E1B0D"/>
    <w:rsid w:val="005E344D"/>
    <w:rsid w:val="005E4081"/>
    <w:rsid w:val="005E5A6B"/>
    <w:rsid w:val="005E63B0"/>
    <w:rsid w:val="005F1798"/>
    <w:rsid w:val="005F2981"/>
    <w:rsid w:val="005F52AD"/>
    <w:rsid w:val="006039E7"/>
    <w:rsid w:val="00605847"/>
    <w:rsid w:val="0062177D"/>
    <w:rsid w:val="0062506B"/>
    <w:rsid w:val="006421D5"/>
    <w:rsid w:val="00647A15"/>
    <w:rsid w:val="00650D2F"/>
    <w:rsid w:val="006517C8"/>
    <w:rsid w:val="006651A5"/>
    <w:rsid w:val="00671C6D"/>
    <w:rsid w:val="00673ADA"/>
    <w:rsid w:val="00674088"/>
    <w:rsid w:val="00674170"/>
    <w:rsid w:val="0068084C"/>
    <w:rsid w:val="00681A82"/>
    <w:rsid w:val="00683258"/>
    <w:rsid w:val="00684AC6"/>
    <w:rsid w:val="00684E9D"/>
    <w:rsid w:val="00691B98"/>
    <w:rsid w:val="006963A8"/>
    <w:rsid w:val="00696D04"/>
    <w:rsid w:val="006A147E"/>
    <w:rsid w:val="006A69B7"/>
    <w:rsid w:val="006B108A"/>
    <w:rsid w:val="006B556B"/>
    <w:rsid w:val="006B689E"/>
    <w:rsid w:val="006C1CD7"/>
    <w:rsid w:val="006C4ED3"/>
    <w:rsid w:val="006C5877"/>
    <w:rsid w:val="006D0617"/>
    <w:rsid w:val="006D1B8C"/>
    <w:rsid w:val="006E4CCF"/>
    <w:rsid w:val="006F19F2"/>
    <w:rsid w:val="006F31D9"/>
    <w:rsid w:val="006F55EE"/>
    <w:rsid w:val="00701BAE"/>
    <w:rsid w:val="00707EF7"/>
    <w:rsid w:val="00714277"/>
    <w:rsid w:val="0071618C"/>
    <w:rsid w:val="00722D7D"/>
    <w:rsid w:val="007302B0"/>
    <w:rsid w:val="00735BB7"/>
    <w:rsid w:val="00735CC7"/>
    <w:rsid w:val="00740E6D"/>
    <w:rsid w:val="00741B7E"/>
    <w:rsid w:val="00741EF3"/>
    <w:rsid w:val="00743B08"/>
    <w:rsid w:val="00744B81"/>
    <w:rsid w:val="007452A6"/>
    <w:rsid w:val="00745D2D"/>
    <w:rsid w:val="00750294"/>
    <w:rsid w:val="007512B3"/>
    <w:rsid w:val="007512EC"/>
    <w:rsid w:val="00754E1C"/>
    <w:rsid w:val="00756FCD"/>
    <w:rsid w:val="007662CD"/>
    <w:rsid w:val="00766788"/>
    <w:rsid w:val="00771034"/>
    <w:rsid w:val="00774C6F"/>
    <w:rsid w:val="00776BA7"/>
    <w:rsid w:val="00781B8F"/>
    <w:rsid w:val="007907F2"/>
    <w:rsid w:val="00793F3D"/>
    <w:rsid w:val="007972A1"/>
    <w:rsid w:val="007A0BF7"/>
    <w:rsid w:val="007A2EDF"/>
    <w:rsid w:val="007A76CA"/>
    <w:rsid w:val="007A7D3F"/>
    <w:rsid w:val="007B44D6"/>
    <w:rsid w:val="007B4C0C"/>
    <w:rsid w:val="007B76DF"/>
    <w:rsid w:val="007C25C6"/>
    <w:rsid w:val="007C3B14"/>
    <w:rsid w:val="007D4086"/>
    <w:rsid w:val="007D585F"/>
    <w:rsid w:val="007E072B"/>
    <w:rsid w:val="007E4B96"/>
    <w:rsid w:val="007F384E"/>
    <w:rsid w:val="008015CB"/>
    <w:rsid w:val="00801CDF"/>
    <w:rsid w:val="00811FB0"/>
    <w:rsid w:val="00814088"/>
    <w:rsid w:val="008151F3"/>
    <w:rsid w:val="00822FBC"/>
    <w:rsid w:val="0083082D"/>
    <w:rsid w:val="008325D3"/>
    <w:rsid w:val="00832AE7"/>
    <w:rsid w:val="00836A4F"/>
    <w:rsid w:val="00837CD9"/>
    <w:rsid w:val="00837FE7"/>
    <w:rsid w:val="008400C6"/>
    <w:rsid w:val="00841B52"/>
    <w:rsid w:val="00845D2F"/>
    <w:rsid w:val="0084634B"/>
    <w:rsid w:val="0085009F"/>
    <w:rsid w:val="0085258D"/>
    <w:rsid w:val="00856C87"/>
    <w:rsid w:val="00860FDD"/>
    <w:rsid w:val="00862037"/>
    <w:rsid w:val="00862FB0"/>
    <w:rsid w:val="00863288"/>
    <w:rsid w:val="0086452C"/>
    <w:rsid w:val="00866CE3"/>
    <w:rsid w:val="00887445"/>
    <w:rsid w:val="00891EAC"/>
    <w:rsid w:val="008A1C10"/>
    <w:rsid w:val="008A4375"/>
    <w:rsid w:val="008B146B"/>
    <w:rsid w:val="008C4484"/>
    <w:rsid w:val="008C486F"/>
    <w:rsid w:val="008C49BE"/>
    <w:rsid w:val="008C7E38"/>
    <w:rsid w:val="008D7201"/>
    <w:rsid w:val="008E2A0E"/>
    <w:rsid w:val="008F047E"/>
    <w:rsid w:val="008F111F"/>
    <w:rsid w:val="008F3F36"/>
    <w:rsid w:val="00903CFA"/>
    <w:rsid w:val="009120B3"/>
    <w:rsid w:val="00913FD5"/>
    <w:rsid w:val="00916BCB"/>
    <w:rsid w:val="0092245D"/>
    <w:rsid w:val="0092260D"/>
    <w:rsid w:val="00924410"/>
    <w:rsid w:val="00925532"/>
    <w:rsid w:val="009268D6"/>
    <w:rsid w:val="00930CBB"/>
    <w:rsid w:val="00931055"/>
    <w:rsid w:val="00933241"/>
    <w:rsid w:val="00933FB7"/>
    <w:rsid w:val="0093407A"/>
    <w:rsid w:val="00934F0E"/>
    <w:rsid w:val="00941CDA"/>
    <w:rsid w:val="009443AC"/>
    <w:rsid w:val="00944507"/>
    <w:rsid w:val="00944EFF"/>
    <w:rsid w:val="00945DA2"/>
    <w:rsid w:val="00946AA6"/>
    <w:rsid w:val="0094765E"/>
    <w:rsid w:val="00950BE3"/>
    <w:rsid w:val="00971F76"/>
    <w:rsid w:val="00975D33"/>
    <w:rsid w:val="009825A5"/>
    <w:rsid w:val="00985378"/>
    <w:rsid w:val="00985FD2"/>
    <w:rsid w:val="00987B05"/>
    <w:rsid w:val="0099752B"/>
    <w:rsid w:val="009A6E1D"/>
    <w:rsid w:val="009B24E8"/>
    <w:rsid w:val="009B508A"/>
    <w:rsid w:val="009B75EC"/>
    <w:rsid w:val="009C532A"/>
    <w:rsid w:val="009C7992"/>
    <w:rsid w:val="009D0B79"/>
    <w:rsid w:val="009D3C4E"/>
    <w:rsid w:val="009E1DEB"/>
    <w:rsid w:val="009E284B"/>
    <w:rsid w:val="009F15ED"/>
    <w:rsid w:val="009F405D"/>
    <w:rsid w:val="009F42CF"/>
    <w:rsid w:val="009F473B"/>
    <w:rsid w:val="009F70BA"/>
    <w:rsid w:val="00A01C91"/>
    <w:rsid w:val="00A03AF2"/>
    <w:rsid w:val="00A07930"/>
    <w:rsid w:val="00A10EB0"/>
    <w:rsid w:val="00A12EEA"/>
    <w:rsid w:val="00A140A0"/>
    <w:rsid w:val="00A20204"/>
    <w:rsid w:val="00A22734"/>
    <w:rsid w:val="00A30EC7"/>
    <w:rsid w:val="00A376A4"/>
    <w:rsid w:val="00A53C95"/>
    <w:rsid w:val="00A5573F"/>
    <w:rsid w:val="00A568D4"/>
    <w:rsid w:val="00A622C1"/>
    <w:rsid w:val="00A63162"/>
    <w:rsid w:val="00A70ABB"/>
    <w:rsid w:val="00A70DDB"/>
    <w:rsid w:val="00A715D0"/>
    <w:rsid w:val="00A75337"/>
    <w:rsid w:val="00A767DF"/>
    <w:rsid w:val="00A77573"/>
    <w:rsid w:val="00A8004D"/>
    <w:rsid w:val="00A81B31"/>
    <w:rsid w:val="00A87825"/>
    <w:rsid w:val="00A90E9B"/>
    <w:rsid w:val="00A914CC"/>
    <w:rsid w:val="00AA40AB"/>
    <w:rsid w:val="00AB5D22"/>
    <w:rsid w:val="00AB707E"/>
    <w:rsid w:val="00AC251C"/>
    <w:rsid w:val="00AD186B"/>
    <w:rsid w:val="00AD220F"/>
    <w:rsid w:val="00AD24F9"/>
    <w:rsid w:val="00AD6750"/>
    <w:rsid w:val="00AE2275"/>
    <w:rsid w:val="00AE4A53"/>
    <w:rsid w:val="00AE4F07"/>
    <w:rsid w:val="00AE56FD"/>
    <w:rsid w:val="00AE75C3"/>
    <w:rsid w:val="00B0099C"/>
    <w:rsid w:val="00B06F7B"/>
    <w:rsid w:val="00B1299F"/>
    <w:rsid w:val="00B269AA"/>
    <w:rsid w:val="00B27880"/>
    <w:rsid w:val="00B31027"/>
    <w:rsid w:val="00B40900"/>
    <w:rsid w:val="00B445A5"/>
    <w:rsid w:val="00B5126F"/>
    <w:rsid w:val="00B5487F"/>
    <w:rsid w:val="00B55187"/>
    <w:rsid w:val="00B607FF"/>
    <w:rsid w:val="00B632D4"/>
    <w:rsid w:val="00B64069"/>
    <w:rsid w:val="00B64FA6"/>
    <w:rsid w:val="00B72338"/>
    <w:rsid w:val="00B81800"/>
    <w:rsid w:val="00B92041"/>
    <w:rsid w:val="00BA35C1"/>
    <w:rsid w:val="00BA4415"/>
    <w:rsid w:val="00BB22E1"/>
    <w:rsid w:val="00BB47F5"/>
    <w:rsid w:val="00BB48F8"/>
    <w:rsid w:val="00BB4A15"/>
    <w:rsid w:val="00BC6173"/>
    <w:rsid w:val="00BD1CA8"/>
    <w:rsid w:val="00BD5AD9"/>
    <w:rsid w:val="00BE40A9"/>
    <w:rsid w:val="00BE40E2"/>
    <w:rsid w:val="00BE4C23"/>
    <w:rsid w:val="00BE4E45"/>
    <w:rsid w:val="00BF0FD7"/>
    <w:rsid w:val="00BF489C"/>
    <w:rsid w:val="00C0714C"/>
    <w:rsid w:val="00C13BD7"/>
    <w:rsid w:val="00C164DF"/>
    <w:rsid w:val="00C20378"/>
    <w:rsid w:val="00C3641E"/>
    <w:rsid w:val="00C3655C"/>
    <w:rsid w:val="00C452E0"/>
    <w:rsid w:val="00C45379"/>
    <w:rsid w:val="00C47883"/>
    <w:rsid w:val="00C53018"/>
    <w:rsid w:val="00C53250"/>
    <w:rsid w:val="00C55726"/>
    <w:rsid w:val="00C5581D"/>
    <w:rsid w:val="00C55F3A"/>
    <w:rsid w:val="00C656B7"/>
    <w:rsid w:val="00C67B88"/>
    <w:rsid w:val="00C70BF4"/>
    <w:rsid w:val="00C73208"/>
    <w:rsid w:val="00C768FD"/>
    <w:rsid w:val="00C87D95"/>
    <w:rsid w:val="00C90EB0"/>
    <w:rsid w:val="00C91BC1"/>
    <w:rsid w:val="00C93849"/>
    <w:rsid w:val="00CA1ECF"/>
    <w:rsid w:val="00CA302C"/>
    <w:rsid w:val="00CA5B43"/>
    <w:rsid w:val="00CB268E"/>
    <w:rsid w:val="00CB372A"/>
    <w:rsid w:val="00CB73B0"/>
    <w:rsid w:val="00CC21F5"/>
    <w:rsid w:val="00CD1DE2"/>
    <w:rsid w:val="00CD5BF0"/>
    <w:rsid w:val="00CE178D"/>
    <w:rsid w:val="00CE5BD8"/>
    <w:rsid w:val="00CF3F0D"/>
    <w:rsid w:val="00D005D1"/>
    <w:rsid w:val="00D01508"/>
    <w:rsid w:val="00D048C8"/>
    <w:rsid w:val="00D06280"/>
    <w:rsid w:val="00D0630F"/>
    <w:rsid w:val="00D104CF"/>
    <w:rsid w:val="00D1656C"/>
    <w:rsid w:val="00D2337D"/>
    <w:rsid w:val="00D23CFF"/>
    <w:rsid w:val="00D25139"/>
    <w:rsid w:val="00D27CD8"/>
    <w:rsid w:val="00D31C55"/>
    <w:rsid w:val="00D33DD2"/>
    <w:rsid w:val="00D43522"/>
    <w:rsid w:val="00D437F7"/>
    <w:rsid w:val="00D44555"/>
    <w:rsid w:val="00D446CF"/>
    <w:rsid w:val="00D479A0"/>
    <w:rsid w:val="00D5340E"/>
    <w:rsid w:val="00D53D1D"/>
    <w:rsid w:val="00D54B5A"/>
    <w:rsid w:val="00D63E16"/>
    <w:rsid w:val="00D65A02"/>
    <w:rsid w:val="00D71ED5"/>
    <w:rsid w:val="00D7457E"/>
    <w:rsid w:val="00D81BEE"/>
    <w:rsid w:val="00D81FEB"/>
    <w:rsid w:val="00D83193"/>
    <w:rsid w:val="00D92819"/>
    <w:rsid w:val="00DA3D3D"/>
    <w:rsid w:val="00DB2CC0"/>
    <w:rsid w:val="00DB44D8"/>
    <w:rsid w:val="00DB7E2A"/>
    <w:rsid w:val="00DC224A"/>
    <w:rsid w:val="00DC4979"/>
    <w:rsid w:val="00DC612B"/>
    <w:rsid w:val="00DC6F45"/>
    <w:rsid w:val="00DD018E"/>
    <w:rsid w:val="00E01D30"/>
    <w:rsid w:val="00E102D5"/>
    <w:rsid w:val="00E15CFC"/>
    <w:rsid w:val="00E2019A"/>
    <w:rsid w:val="00E329DB"/>
    <w:rsid w:val="00E40FDE"/>
    <w:rsid w:val="00E52843"/>
    <w:rsid w:val="00E61088"/>
    <w:rsid w:val="00E6418D"/>
    <w:rsid w:val="00E67157"/>
    <w:rsid w:val="00E71C59"/>
    <w:rsid w:val="00E733D2"/>
    <w:rsid w:val="00E822A5"/>
    <w:rsid w:val="00EB11E4"/>
    <w:rsid w:val="00EB4EF4"/>
    <w:rsid w:val="00EB658D"/>
    <w:rsid w:val="00EC0669"/>
    <w:rsid w:val="00EC130F"/>
    <w:rsid w:val="00EC41E6"/>
    <w:rsid w:val="00EC4448"/>
    <w:rsid w:val="00ED5A7C"/>
    <w:rsid w:val="00ED71A7"/>
    <w:rsid w:val="00ED735F"/>
    <w:rsid w:val="00EE1A77"/>
    <w:rsid w:val="00EE2CEE"/>
    <w:rsid w:val="00EF0776"/>
    <w:rsid w:val="00EF540F"/>
    <w:rsid w:val="00EF6DD5"/>
    <w:rsid w:val="00F02CF6"/>
    <w:rsid w:val="00F033FE"/>
    <w:rsid w:val="00F05331"/>
    <w:rsid w:val="00F05414"/>
    <w:rsid w:val="00F07049"/>
    <w:rsid w:val="00F07874"/>
    <w:rsid w:val="00F1113F"/>
    <w:rsid w:val="00F2012F"/>
    <w:rsid w:val="00F25C85"/>
    <w:rsid w:val="00F2765A"/>
    <w:rsid w:val="00F302B1"/>
    <w:rsid w:val="00F32818"/>
    <w:rsid w:val="00F3375F"/>
    <w:rsid w:val="00F34AAE"/>
    <w:rsid w:val="00F362BB"/>
    <w:rsid w:val="00F40A40"/>
    <w:rsid w:val="00F52077"/>
    <w:rsid w:val="00F5217C"/>
    <w:rsid w:val="00F63AF9"/>
    <w:rsid w:val="00F65371"/>
    <w:rsid w:val="00F72F18"/>
    <w:rsid w:val="00F751F7"/>
    <w:rsid w:val="00F75214"/>
    <w:rsid w:val="00F7779B"/>
    <w:rsid w:val="00F82B9A"/>
    <w:rsid w:val="00F82E48"/>
    <w:rsid w:val="00F8433B"/>
    <w:rsid w:val="00F86FC9"/>
    <w:rsid w:val="00F966E9"/>
    <w:rsid w:val="00FA18F2"/>
    <w:rsid w:val="00FA739E"/>
    <w:rsid w:val="00FA75A1"/>
    <w:rsid w:val="00FA77F2"/>
    <w:rsid w:val="00FB0C73"/>
    <w:rsid w:val="00FB262A"/>
    <w:rsid w:val="00FB50EB"/>
    <w:rsid w:val="00FC0F47"/>
    <w:rsid w:val="00FC2321"/>
    <w:rsid w:val="00FC5863"/>
    <w:rsid w:val="00FC7841"/>
    <w:rsid w:val="00FD17FB"/>
    <w:rsid w:val="00FD605E"/>
    <w:rsid w:val="00FD6E74"/>
    <w:rsid w:val="00FE136E"/>
    <w:rsid w:val="00FF0EEC"/>
    <w:rsid w:val="00FF50BD"/>
    <w:rsid w:val="00FF53E2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A4841A-8111-4D57-AD43-39385AC8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7243"/>
  </w:style>
  <w:style w:type="paragraph" w:styleId="Overskrift1">
    <w:name w:val="heading 1"/>
    <w:basedOn w:val="Normal"/>
    <w:next w:val="Normal"/>
    <w:link w:val="Overskrift1Tegn"/>
    <w:qFormat/>
    <w:rsid w:val="00B57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uiPriority w:val="99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77BFF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Fotnotetekst">
    <w:name w:val="footnote text"/>
    <w:basedOn w:val="Normal"/>
    <w:link w:val="FotnotetekstTegn"/>
    <w:rsid w:val="00E77BFF"/>
    <w:rPr>
      <w:rFonts w:asciiTheme="minorHAnsi" w:eastAsiaTheme="minorHAnsi" w:hAnsiTheme="minorHAnsi" w:cstheme="minorBidi"/>
      <w:lang w:eastAsia="en-US"/>
    </w:rPr>
  </w:style>
  <w:style w:type="character" w:customStyle="1" w:styleId="FotnotetekstTegn">
    <w:name w:val="Fotnotetekst Tegn"/>
    <w:basedOn w:val="Standardskriftforavsnitt"/>
    <w:link w:val="Fotnotetekst"/>
    <w:rsid w:val="00E77BFF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rsid w:val="00E77BFF"/>
    <w:rPr>
      <w:vertAlign w:val="superscript"/>
    </w:rPr>
  </w:style>
  <w:style w:type="character" w:styleId="Hyperkobling">
    <w:name w:val="Hyperlink"/>
    <w:basedOn w:val="Standardskriftforavsnitt"/>
    <w:uiPriority w:val="99"/>
    <w:rsid w:val="00E77BFF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E77BF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77BFF"/>
  </w:style>
  <w:style w:type="character" w:customStyle="1" w:styleId="MerknadstekstTegn">
    <w:name w:val="Merknadstekst Tegn"/>
    <w:basedOn w:val="Standardskriftforavsnitt"/>
    <w:link w:val="Merknadstekst"/>
    <w:rsid w:val="00E77BFF"/>
  </w:style>
  <w:style w:type="paragraph" w:styleId="Kommentaremne">
    <w:name w:val="annotation subject"/>
    <w:basedOn w:val="Merknadstekst"/>
    <w:next w:val="Merknadstekst"/>
    <w:link w:val="KommentaremneTegn"/>
    <w:rsid w:val="00E77BFF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77BFF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B5726C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329DB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E329DB"/>
    <w:rPr>
      <w:b/>
      <w:bCs/>
    </w:rPr>
  </w:style>
  <w:style w:type="character" w:styleId="Fulgthyperkobling">
    <w:name w:val="FollowedHyperlink"/>
    <w:basedOn w:val="Standardskriftforavsnitt"/>
    <w:rsid w:val="00F5217C"/>
    <w:rPr>
      <w:color w:val="800080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A53C95"/>
    <w:rPr>
      <w:i/>
      <w:iCs/>
    </w:rPr>
  </w:style>
  <w:style w:type="paragraph" w:customStyle="1" w:styleId="Default">
    <w:name w:val="Default"/>
    <w:rsid w:val="00D446C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446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D446CF"/>
    <w:rPr>
      <w:rFonts w:ascii="Calibri" w:eastAsiaTheme="minorHAnsi" w:hAnsi="Calibri" w:cstheme="minorBidi"/>
      <w:sz w:val="22"/>
      <w:szCs w:val="21"/>
      <w:lang w:eastAsia="en-US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E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E2CEE"/>
    <w:rPr>
      <w:rFonts w:ascii="Courier New" w:eastAsiaTheme="minorHAnsi" w:hAnsi="Courier New" w:cs="Courier New"/>
    </w:rPr>
  </w:style>
  <w:style w:type="paragraph" w:styleId="Tittel">
    <w:name w:val="Title"/>
    <w:basedOn w:val="Normal"/>
    <w:next w:val="Normal"/>
    <w:link w:val="TittelTegn"/>
    <w:qFormat/>
    <w:rsid w:val="008C7E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8C7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Standardskriftforavsnitt"/>
    <w:rsid w:val="007512B3"/>
  </w:style>
  <w:style w:type="character" w:styleId="Ulstomtale">
    <w:name w:val="Unresolved Mention"/>
    <w:basedOn w:val="Standardskriftforavsnitt"/>
    <w:uiPriority w:val="99"/>
    <w:semiHidden/>
    <w:unhideWhenUsed/>
    <w:rsid w:val="00933FB7"/>
    <w:rPr>
      <w:color w:val="605E5C"/>
      <w:shd w:val="clear" w:color="auto" w:fill="E1DFDD"/>
    </w:rPr>
  </w:style>
  <w:style w:type="table" w:customStyle="1" w:styleId="Tabellrutenett1">
    <w:name w:val="Tabellrutenett1"/>
    <w:basedOn w:val="Vanligtabell"/>
    <w:next w:val="Tabellrutenett"/>
    <w:uiPriority w:val="39"/>
    <w:rsid w:val="00385CE4"/>
    <w:rPr>
      <w:rFonts w:ascii="Verdana" w:eastAsiaTheme="minorHAnsi" w:hAnsi="Verdana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ir.no/tall-og-forskning/statistikk/statistikk-videregaende-skole/sokertall-videregaende-opplaring-for-skolearet-2019-2020/" TargetMode="External"/><Relationship Id="rId13" Type="http://schemas.openxmlformats.org/officeDocument/2006/relationships/hyperlink" Target="https://www.udir.no/laring-og-trivsel/lareplanverket/fagfornyelsen/skisser-til-ny-digital-lareplanvisn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ir.no/laring-og-trivsel/lareplanverket/fagfornyelsen/hva-er-nytt-fagene-les-vare-korte-oppsummering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ir.no/laring-og-trivsel/lareplanverket/fagfornyelsen/horing-nye-larepla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ir.no/laring-og-trivsel/lareplanverket/fagfornyelsen/skisser-til-nye-lareplaner-pa-vg1-yrkesfag/" TargetMode="External"/><Relationship Id="rId10" Type="http://schemas.openxmlformats.org/officeDocument/2006/relationships/hyperlink" Target="https://hoering-publisering.udir.no/3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edutvalget.no/" TargetMode="External"/><Relationship Id="rId14" Type="http://schemas.openxmlformats.org/officeDocument/2006/relationships/hyperlink" Target="https://www.udir.no/tall-og-forskning/finn-forskning/rapporter/evaluering-av-vekslingsmodeller-i-fag--og-yrkesopplaring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231D-263B-479A-9B79-D79C464B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3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t</dc:creator>
  <cp:lastModifiedBy>Marianne Seim Morken</cp:lastModifiedBy>
  <cp:revision>2</cp:revision>
  <cp:lastPrinted>2019-05-15T07:39:00Z</cp:lastPrinted>
  <dcterms:created xsi:type="dcterms:W3CDTF">2019-05-20T07:23:00Z</dcterms:created>
  <dcterms:modified xsi:type="dcterms:W3CDTF">2019-05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YST\ephorte\31033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1070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219266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oslhkbl0815%5chome%24%5cYST%5cephorte%5c310330.DOC</vt:lpwstr>
  </property>
  <property fmtid="{D5CDD505-2E9C-101B-9397-08002B2CF9AE}" pid="13" name="LinkId">
    <vt:i4>219266</vt:i4>
  </property>
</Properties>
</file>